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A1" w:rsidRDefault="00D50AA1" w:rsidP="00D50AA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7AF" w:rsidRDefault="00D50AA1" w:rsidP="00D50AA1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0AA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137AF" w:rsidRDefault="002137AF" w:rsidP="00D50AA1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37AF" w:rsidRPr="00D53B85" w:rsidRDefault="002137AF" w:rsidP="002137AF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АДМИНИСТРАЦИЯ</w:t>
      </w:r>
    </w:p>
    <w:p w:rsidR="002137AF" w:rsidRPr="00D53B85" w:rsidRDefault="002137AF" w:rsidP="002137AF">
      <w:pPr>
        <w:spacing w:after="0" w:line="240" w:lineRule="auto"/>
        <w:ind w:right="5244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137AF" w:rsidRPr="00D53B85" w:rsidRDefault="002137AF" w:rsidP="002137AF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Дмитриевский сельсовет</w:t>
      </w:r>
    </w:p>
    <w:p w:rsidR="002137AF" w:rsidRPr="00D53B85" w:rsidRDefault="002137AF" w:rsidP="002137AF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3B85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137AF" w:rsidRPr="00D53B85" w:rsidRDefault="002137AF" w:rsidP="002137AF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2137AF" w:rsidRPr="00D53B85" w:rsidRDefault="002137AF" w:rsidP="002137AF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:rsidR="002137AF" w:rsidRPr="00D53B85" w:rsidRDefault="002137AF" w:rsidP="002137AF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ПОСТАНОВЛЕНИЕ</w:t>
      </w:r>
    </w:p>
    <w:p w:rsidR="002137AF" w:rsidRPr="00D53B85" w:rsidRDefault="002137AF" w:rsidP="002137AF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53B85">
        <w:rPr>
          <w:rFonts w:ascii="Times New Roman" w:hAnsi="Times New Roman"/>
          <w:sz w:val="28"/>
          <w:szCs w:val="28"/>
        </w:rPr>
        <w:t>Жилгородок</w:t>
      </w:r>
      <w:proofErr w:type="spellEnd"/>
    </w:p>
    <w:p w:rsidR="002137AF" w:rsidRPr="00D53B85" w:rsidRDefault="002137AF" w:rsidP="002137AF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r w:rsidR="00762602">
        <w:rPr>
          <w:rFonts w:ascii="Times New Roman" w:hAnsi="Times New Roman"/>
          <w:sz w:val="28"/>
          <w:szCs w:val="28"/>
        </w:rPr>
        <w:t>11 » августа</w:t>
      </w:r>
      <w:r w:rsidRPr="00D53B85">
        <w:rPr>
          <w:rFonts w:ascii="Times New Roman" w:hAnsi="Times New Roman"/>
          <w:sz w:val="28"/>
          <w:szCs w:val="28"/>
        </w:rPr>
        <w:t xml:space="preserve">   202</w:t>
      </w:r>
      <w:r>
        <w:rPr>
          <w:rFonts w:ascii="Times New Roman" w:hAnsi="Times New Roman"/>
          <w:sz w:val="28"/>
          <w:szCs w:val="28"/>
        </w:rPr>
        <w:t>5</w:t>
      </w:r>
      <w:r w:rsidRPr="00D53B85">
        <w:rPr>
          <w:rFonts w:ascii="Times New Roman" w:hAnsi="Times New Roman"/>
          <w:sz w:val="28"/>
          <w:szCs w:val="28"/>
        </w:rPr>
        <w:t xml:space="preserve"> г №</w:t>
      </w:r>
      <w:r w:rsidR="00762602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B85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D53B8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2137AF" w:rsidRPr="00D53B85" w:rsidRDefault="002137AF" w:rsidP="002137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    </w:t>
      </w:r>
    </w:p>
    <w:p w:rsidR="002137AF" w:rsidRPr="0057329F" w:rsidRDefault="002137AF" w:rsidP="002137A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Об  утверждении административного  регламента  предоставления    муниципальной услуги    </w:t>
      </w:r>
      <w:r w:rsidRPr="0057329F">
        <w:rPr>
          <w:rFonts w:ascii="Times New Roman" w:hAnsi="Times New Roman" w:cs="Times New Roman"/>
          <w:sz w:val="28"/>
          <w:szCs w:val="28"/>
        </w:rPr>
        <w:t>«Предоставле</w:t>
      </w:r>
      <w:r>
        <w:rPr>
          <w:rFonts w:ascii="Times New Roman" w:hAnsi="Times New Roman" w:cs="Times New Roman"/>
          <w:sz w:val="28"/>
          <w:szCs w:val="28"/>
        </w:rPr>
        <w:t>ние информации об объектах</w:t>
      </w:r>
      <w:r w:rsidR="00762602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2137AF" w:rsidRPr="00CC7F00" w:rsidRDefault="002137AF" w:rsidP="002137AF">
      <w:pPr>
        <w:widowControl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2137AF" w:rsidRPr="00D53B85" w:rsidRDefault="002137AF" w:rsidP="002137AF">
      <w:pPr>
        <w:widowControl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2137AF" w:rsidRPr="00D53B85" w:rsidRDefault="002137AF" w:rsidP="002137AF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</w:t>
      </w:r>
    </w:p>
    <w:p w:rsidR="002137AF" w:rsidRPr="00D53B85" w:rsidRDefault="002137AF" w:rsidP="002137AF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37" w:right="-1"/>
        <w:outlineLvl w:val="1"/>
        <w:rPr>
          <w:rFonts w:ascii="Times New Roman" w:hAnsi="Times New Roman"/>
          <w:b/>
          <w:sz w:val="28"/>
          <w:szCs w:val="28"/>
        </w:rPr>
      </w:pPr>
    </w:p>
    <w:p w:rsidR="002137AF" w:rsidRPr="00D53B85" w:rsidRDefault="002137AF" w:rsidP="002137AF">
      <w:pPr>
        <w:autoSpaceDE w:val="0"/>
        <w:autoSpaceDN w:val="0"/>
        <w:adjustRightInd w:val="0"/>
        <w:spacing w:after="0" w:line="240" w:lineRule="auto"/>
        <w:ind w:left="73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37AF" w:rsidRPr="00D53B85" w:rsidRDefault="002137AF" w:rsidP="002137AF">
      <w:pPr>
        <w:widowControl w:val="0"/>
        <w:autoSpaceDE w:val="0"/>
        <w:autoSpaceDN w:val="0"/>
        <w:adjustRightInd w:val="0"/>
        <w:spacing w:after="0" w:line="240" w:lineRule="auto"/>
        <w:ind w:left="737" w:firstLine="720"/>
        <w:rPr>
          <w:rFonts w:ascii="Times New Roman" w:hAnsi="Times New Roman"/>
          <w:b/>
          <w:sz w:val="28"/>
          <w:szCs w:val="28"/>
        </w:rPr>
      </w:pPr>
    </w:p>
    <w:p w:rsidR="002137AF" w:rsidRPr="00D53B85" w:rsidRDefault="002137AF" w:rsidP="002137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2137AF" w:rsidRPr="00D53B85" w:rsidRDefault="002137AF" w:rsidP="002137AF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</w:t>
      </w:r>
      <w:r w:rsidRPr="002137AF">
        <w:rPr>
          <w:rFonts w:ascii="Times New Roman" w:hAnsi="Times New Roman"/>
          <w:b w:val="0"/>
          <w:sz w:val="28"/>
          <w:szCs w:val="28"/>
        </w:rPr>
        <w:t xml:space="preserve">1. Утвердить административный регламент предоставления муниципальной услуги  </w:t>
      </w:r>
      <w:r w:rsidRPr="002137AF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бъектах муниципального имуще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37AF">
        <w:rPr>
          <w:rFonts w:ascii="Times New Roman" w:hAnsi="Times New Roman"/>
          <w:b w:val="0"/>
          <w:iCs/>
          <w:sz w:val="28"/>
          <w:szCs w:val="28"/>
        </w:rPr>
        <w:t>согласно Приложению к данному Постановлению</w:t>
      </w:r>
      <w:r w:rsidRPr="00D53B85">
        <w:rPr>
          <w:rFonts w:ascii="Times New Roman" w:hAnsi="Times New Roman"/>
          <w:iCs/>
          <w:sz w:val="28"/>
          <w:szCs w:val="28"/>
        </w:rPr>
        <w:t>.</w:t>
      </w:r>
    </w:p>
    <w:p w:rsidR="002137AF" w:rsidRPr="00D53B85" w:rsidRDefault="002137AF" w:rsidP="002137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D53B8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2137AF" w:rsidRPr="00D53B85" w:rsidRDefault="002137AF" w:rsidP="002137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D53B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B8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47393" w:rsidRPr="00CF4EA5" w:rsidRDefault="00A47393" w:rsidP="00A473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EA5">
        <w:rPr>
          <w:rFonts w:ascii="Times New Roman" w:hAnsi="Times New Roman"/>
          <w:sz w:val="28"/>
          <w:szCs w:val="28"/>
        </w:rPr>
        <w:t xml:space="preserve">              4. Постановление вступает в силу после его официального опубликования в газете муниципального образования Дмитриевский сельсовет «Самолет» </w:t>
      </w:r>
    </w:p>
    <w:p w:rsidR="00A47393" w:rsidRPr="00187DE7" w:rsidRDefault="00A47393" w:rsidP="00A47393">
      <w:pPr>
        <w:ind w:firstLine="851"/>
        <w:jc w:val="both"/>
        <w:rPr>
          <w:sz w:val="28"/>
          <w:szCs w:val="28"/>
        </w:rPr>
      </w:pPr>
    </w:p>
    <w:p w:rsidR="00A47393" w:rsidRPr="00187DE7" w:rsidRDefault="00A47393" w:rsidP="00A47393">
      <w:pPr>
        <w:ind w:firstLine="709"/>
        <w:jc w:val="both"/>
        <w:rPr>
          <w:sz w:val="28"/>
          <w:szCs w:val="28"/>
        </w:rPr>
      </w:pPr>
    </w:p>
    <w:p w:rsidR="00A47393" w:rsidRPr="00D53B85" w:rsidRDefault="00A47393" w:rsidP="00A47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7393" w:rsidRPr="00D53B85" w:rsidRDefault="00A47393" w:rsidP="00A47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393" w:rsidRPr="00D53B85" w:rsidRDefault="00A47393" w:rsidP="00A47393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</w:p>
    <w:p w:rsidR="00A47393" w:rsidRDefault="00A47393" w:rsidP="00A47393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</w:t>
      </w:r>
      <w:r w:rsidRPr="00D53B8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администрации</w:t>
      </w:r>
    </w:p>
    <w:p w:rsidR="00A47393" w:rsidRPr="00D53B85" w:rsidRDefault="00A47393" w:rsidP="00A47393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муниципального образования </w:t>
      </w:r>
    </w:p>
    <w:p w:rsidR="00A47393" w:rsidRPr="00D53B85" w:rsidRDefault="00A47393" w:rsidP="00A47393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Дмитриевский сельсовет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Л.Н. Назарова</w:t>
      </w:r>
      <w:r w:rsidRPr="00D53B85">
        <w:rPr>
          <w:rFonts w:ascii="Times New Roman" w:hAnsi="Times New Roman"/>
          <w:sz w:val="28"/>
          <w:szCs w:val="28"/>
        </w:rPr>
        <w:t xml:space="preserve"> </w:t>
      </w:r>
    </w:p>
    <w:p w:rsidR="002137AF" w:rsidRPr="00D53B85" w:rsidRDefault="002137AF" w:rsidP="002137AF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37AF" w:rsidRDefault="002137AF" w:rsidP="00D50AA1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AA1" w:rsidRPr="00D50AA1" w:rsidRDefault="00D50AA1" w:rsidP="00D50AA1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0AA1">
        <w:rPr>
          <w:rFonts w:ascii="Times New Roman" w:hAnsi="Times New Roman" w:cs="Times New Roman"/>
          <w:sz w:val="28"/>
          <w:szCs w:val="28"/>
        </w:rPr>
        <w:t xml:space="preserve">  Приложение к Постановлению</w:t>
      </w:r>
    </w:p>
    <w:p w:rsidR="00D50AA1" w:rsidRDefault="00762602" w:rsidP="00D50AA1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8.2025 года  № 44</w:t>
      </w:r>
      <w:r w:rsidR="00D50AA1" w:rsidRPr="00D50AA1">
        <w:rPr>
          <w:rFonts w:ascii="Times New Roman" w:hAnsi="Times New Roman" w:cs="Times New Roman"/>
          <w:sz w:val="28"/>
          <w:szCs w:val="28"/>
        </w:rPr>
        <w:t>-п</w:t>
      </w:r>
    </w:p>
    <w:p w:rsidR="00D50AA1" w:rsidRDefault="00D50AA1" w:rsidP="00D50AA1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AA1" w:rsidRDefault="00D50AA1" w:rsidP="00D50AA1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AA1" w:rsidRDefault="00D50AA1" w:rsidP="000C43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AA1" w:rsidRDefault="00D50AA1" w:rsidP="000C43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0C43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47E19" w:rsidRDefault="00C2788A" w:rsidP="00D06C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2F7D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2788A" w:rsidRPr="0057329F" w:rsidRDefault="00C2788A" w:rsidP="00D06C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«</w:t>
      </w:r>
      <w:r w:rsidR="00D06C9A" w:rsidRPr="0057329F">
        <w:rPr>
          <w:rFonts w:ascii="Times New Roman" w:hAnsi="Times New Roman" w:cs="Times New Roman"/>
          <w:sz w:val="28"/>
          <w:szCs w:val="28"/>
        </w:rPr>
        <w:t>Предоставле</w:t>
      </w:r>
      <w:r w:rsidR="00547E19">
        <w:rPr>
          <w:rFonts w:ascii="Times New Roman" w:hAnsi="Times New Roman" w:cs="Times New Roman"/>
          <w:sz w:val="28"/>
          <w:szCs w:val="28"/>
        </w:rPr>
        <w:t xml:space="preserve">ние информации об объектах </w:t>
      </w:r>
      <w:r w:rsidR="00FE2F7D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D06C9A" w:rsidRPr="0057329F">
        <w:rPr>
          <w:rFonts w:ascii="Times New Roman" w:hAnsi="Times New Roman" w:cs="Times New Roman"/>
          <w:sz w:val="28"/>
          <w:szCs w:val="28"/>
        </w:rPr>
        <w:t>ного имущества</w:t>
      </w:r>
      <w:r w:rsidRPr="0057329F">
        <w:rPr>
          <w:rFonts w:ascii="Times New Roman" w:hAnsi="Times New Roman" w:cs="Times New Roman"/>
          <w:sz w:val="28"/>
          <w:szCs w:val="28"/>
        </w:rPr>
        <w:t>»</w:t>
      </w:r>
    </w:p>
    <w:p w:rsidR="00C2788A" w:rsidRPr="0057329F" w:rsidRDefault="00C2788A" w:rsidP="00CE74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C2788A" w:rsidRPr="0057329F" w:rsidRDefault="00C2788A" w:rsidP="000C4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0C43BE" w:rsidRDefault="00C2788A" w:rsidP="000C43B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F0A61" w:rsidRPr="000C43BE">
        <w:rPr>
          <w:rFonts w:ascii="Times New Roman" w:hAnsi="Times New Roman" w:cs="Times New Roman"/>
          <w:sz w:val="28"/>
          <w:szCs w:val="28"/>
        </w:rPr>
        <w:t>муниципальной</w:t>
      </w:r>
      <w:r w:rsidRPr="000C43B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332DD" w:rsidRPr="000C43BE">
        <w:rPr>
          <w:rFonts w:ascii="Times New Roman" w:hAnsi="Times New Roman" w:cs="Times New Roman"/>
          <w:sz w:val="28"/>
          <w:szCs w:val="28"/>
        </w:rPr>
        <w:t>«</w:t>
      </w:r>
      <w:r w:rsidR="00B95269" w:rsidRPr="000C43BE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CF0A61" w:rsidRPr="000C43B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B95269" w:rsidRPr="000C43BE">
        <w:rPr>
          <w:rFonts w:ascii="Times New Roman" w:hAnsi="Times New Roman" w:cs="Times New Roman"/>
          <w:bCs/>
          <w:sz w:val="28"/>
          <w:szCs w:val="28"/>
        </w:rPr>
        <w:t>ного имущества</w:t>
      </w:r>
      <w:r w:rsidR="004332DD" w:rsidRPr="000C43BE">
        <w:rPr>
          <w:rFonts w:ascii="Times New Roman" w:hAnsi="Times New Roman" w:cs="Times New Roman"/>
          <w:sz w:val="28"/>
          <w:szCs w:val="28"/>
        </w:rPr>
        <w:t>»</w:t>
      </w:r>
      <w:r w:rsidRPr="000C43B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332DD" w:rsidRPr="000C43BE">
        <w:rPr>
          <w:rFonts w:ascii="Times New Roman" w:hAnsi="Times New Roman" w:cs="Times New Roman"/>
          <w:sz w:val="28"/>
          <w:szCs w:val="28"/>
        </w:rPr>
        <w:t xml:space="preserve"> – </w:t>
      </w:r>
      <w:r w:rsidRPr="000C43BE">
        <w:rPr>
          <w:rFonts w:ascii="Times New Roman" w:hAnsi="Times New Roman" w:cs="Times New Roman"/>
          <w:sz w:val="28"/>
          <w:szCs w:val="28"/>
        </w:rPr>
        <w:t>Административный регламент) устанавливает сроки</w:t>
      </w:r>
      <w:r w:rsidR="000C43BE" w:rsidRPr="000C43BE">
        <w:rPr>
          <w:rFonts w:ascii="Times New Roman" w:hAnsi="Times New Roman" w:cs="Times New Roman"/>
          <w:sz w:val="28"/>
          <w:szCs w:val="28"/>
        </w:rPr>
        <w:t>, состав</w:t>
      </w:r>
      <w:r w:rsidRPr="000C43BE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при предоставлении </w:t>
      </w:r>
      <w:r w:rsidR="001C1B6A" w:rsidRPr="000C43BE">
        <w:rPr>
          <w:rFonts w:ascii="Times New Roman" w:hAnsi="Times New Roman" w:cs="Times New Roman"/>
          <w:sz w:val="28"/>
          <w:szCs w:val="28"/>
        </w:rPr>
        <w:t>муниципаль</w:t>
      </w:r>
      <w:r w:rsidRPr="000C43BE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4332DD" w:rsidRPr="000C43BE">
        <w:rPr>
          <w:rFonts w:ascii="Times New Roman" w:hAnsi="Times New Roman" w:cs="Times New Roman"/>
          <w:sz w:val="28"/>
          <w:szCs w:val="28"/>
        </w:rPr>
        <w:t>«</w:t>
      </w:r>
      <w:r w:rsidR="003A3D4B" w:rsidRPr="000C43BE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CF0A61" w:rsidRPr="000C43BE">
        <w:rPr>
          <w:rFonts w:ascii="Times New Roman" w:hAnsi="Times New Roman" w:cs="Times New Roman"/>
          <w:sz w:val="28"/>
          <w:szCs w:val="28"/>
        </w:rPr>
        <w:t>муниципального</w:t>
      </w:r>
      <w:r w:rsidR="003A3D4B" w:rsidRPr="000C43BE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4332DD" w:rsidRPr="000C43BE">
        <w:rPr>
          <w:rFonts w:ascii="Times New Roman" w:hAnsi="Times New Roman" w:cs="Times New Roman"/>
          <w:sz w:val="28"/>
          <w:szCs w:val="28"/>
        </w:rPr>
        <w:t>»</w:t>
      </w:r>
      <w:r w:rsidRPr="000C43B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332DD" w:rsidRPr="000C43BE">
        <w:rPr>
          <w:rFonts w:ascii="Times New Roman" w:hAnsi="Times New Roman" w:cs="Times New Roman"/>
          <w:sz w:val="28"/>
          <w:szCs w:val="28"/>
        </w:rPr>
        <w:t xml:space="preserve"> – </w:t>
      </w:r>
      <w:r w:rsidR="00CF0A61" w:rsidRPr="000C43BE">
        <w:rPr>
          <w:rFonts w:ascii="Times New Roman" w:hAnsi="Times New Roman" w:cs="Times New Roman"/>
          <w:sz w:val="28"/>
          <w:szCs w:val="28"/>
        </w:rPr>
        <w:t>Муниципаль</w:t>
      </w:r>
      <w:r w:rsidRPr="000C43BE">
        <w:rPr>
          <w:rFonts w:ascii="Times New Roman" w:hAnsi="Times New Roman" w:cs="Times New Roman"/>
          <w:sz w:val="28"/>
          <w:szCs w:val="28"/>
        </w:rPr>
        <w:t>ная услуга</w:t>
      </w:r>
      <w:r w:rsidR="00E46B14" w:rsidRPr="000C43BE">
        <w:rPr>
          <w:rFonts w:ascii="Times New Roman" w:hAnsi="Times New Roman" w:cs="Times New Roman"/>
          <w:sz w:val="28"/>
          <w:szCs w:val="28"/>
        </w:rPr>
        <w:t>, Услуга</w:t>
      </w:r>
      <w:r w:rsidRPr="000C43BE">
        <w:rPr>
          <w:rFonts w:ascii="Times New Roman" w:hAnsi="Times New Roman" w:cs="Times New Roman"/>
          <w:sz w:val="28"/>
          <w:szCs w:val="28"/>
        </w:rPr>
        <w:t>).</w:t>
      </w:r>
    </w:p>
    <w:p w:rsidR="000C43BE" w:rsidRPr="000C43BE" w:rsidRDefault="000C43BE" w:rsidP="000C43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3BE">
        <w:rPr>
          <w:rFonts w:ascii="Times New Roman" w:hAnsi="Times New Roman"/>
          <w:sz w:val="28"/>
          <w:szCs w:val="28"/>
        </w:rPr>
        <w:t>Заявления и документы д</w:t>
      </w:r>
      <w:r>
        <w:rPr>
          <w:rFonts w:ascii="Times New Roman" w:hAnsi="Times New Roman"/>
          <w:sz w:val="28"/>
          <w:szCs w:val="28"/>
        </w:rPr>
        <w:t>ля получения М</w:t>
      </w:r>
      <w:r w:rsidRPr="000C43BE">
        <w:rPr>
          <w:rFonts w:ascii="Times New Roman" w:hAnsi="Times New Roman"/>
          <w:sz w:val="28"/>
          <w:szCs w:val="28"/>
        </w:rPr>
        <w:t xml:space="preserve">униципальной услуги по усмотрению заявителя могут быть представлены в форме электронных документов </w:t>
      </w:r>
      <w:r w:rsidRPr="005521F0">
        <w:rPr>
          <w:rFonts w:ascii="Times New Roman" w:hAnsi="Times New Roman"/>
          <w:sz w:val="28"/>
          <w:szCs w:val="28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https://www.gosuslugi.ru (далее </w:t>
      </w:r>
      <w:r w:rsidR="005521F0">
        <w:rPr>
          <w:rFonts w:ascii="Times New Roman" w:hAnsi="Times New Roman"/>
          <w:sz w:val="28"/>
          <w:szCs w:val="28"/>
        </w:rPr>
        <w:t>–</w:t>
      </w:r>
      <w:r w:rsidRPr="005521F0">
        <w:rPr>
          <w:rFonts w:ascii="Times New Roman" w:hAnsi="Times New Roman"/>
          <w:sz w:val="28"/>
          <w:szCs w:val="28"/>
        </w:rPr>
        <w:t xml:space="preserve"> ЕПГУ</w:t>
      </w:r>
      <w:r w:rsidR="005521F0">
        <w:rPr>
          <w:rFonts w:ascii="Times New Roman" w:hAnsi="Times New Roman"/>
          <w:sz w:val="28"/>
          <w:szCs w:val="28"/>
        </w:rPr>
        <w:t>, Единый портал</w:t>
      </w:r>
      <w:r w:rsidRPr="005521F0">
        <w:rPr>
          <w:rFonts w:ascii="Times New Roman" w:hAnsi="Times New Roman"/>
          <w:sz w:val="28"/>
          <w:szCs w:val="28"/>
        </w:rPr>
        <w:t xml:space="preserve">), в соответствии с </w:t>
      </w:r>
      <w:hyperlink r:id="rId8" w:history="1">
        <w:r w:rsidRPr="005521F0">
          <w:rPr>
            <w:rStyle w:val="a5"/>
            <w:rFonts w:ascii="Times New Roman" w:hAnsi="Times New Roman"/>
            <w:color w:val="000000"/>
            <w:sz w:val="28"/>
            <w:szCs w:val="28"/>
          </w:rPr>
          <w:t>частью 1 статьи 21</w:t>
        </w:r>
      </w:hyperlink>
      <w:r w:rsidRPr="005521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Федерального</w:t>
      </w:r>
      <w:r w:rsidR="005521F0" w:rsidRPr="005521F0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закона</w:t>
      </w:r>
      <w:r w:rsidR="005521F0" w:rsidRPr="005521F0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от</w:t>
      </w:r>
      <w:r w:rsidR="005521F0" w:rsidRPr="005521F0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27</w:t>
      </w:r>
      <w:r w:rsidR="005521F0" w:rsidRPr="005521F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июля</w:t>
      </w:r>
      <w:r w:rsidR="005521F0" w:rsidRPr="005521F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2010</w:t>
      </w:r>
      <w:r w:rsidR="005521F0" w:rsidRPr="005521F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г.</w:t>
      </w:r>
      <w:r w:rsidR="005521F0" w:rsidRPr="005521F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№</w:t>
      </w:r>
      <w:r w:rsidR="005521F0" w:rsidRPr="005521F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210-ФЗ «Об</w:t>
      </w:r>
      <w:r w:rsidR="005521F0" w:rsidRPr="005521F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организации</w:t>
      </w:r>
      <w:r w:rsidR="005521F0" w:rsidRPr="005521F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предоставления</w:t>
      </w:r>
      <w:r w:rsidR="005521F0" w:rsidRPr="005521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государственных</w:t>
      </w:r>
      <w:r w:rsidR="005521F0" w:rsidRPr="005521F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и</w:t>
      </w:r>
      <w:r w:rsidR="005521F0" w:rsidRPr="005521F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муниципальных</w:t>
      </w:r>
      <w:r w:rsidR="005521F0" w:rsidRPr="005521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услуг» (далее</w:t>
      </w:r>
      <w:proofErr w:type="gramEnd"/>
      <w:r w:rsidR="005521F0" w:rsidRPr="005521F0">
        <w:rPr>
          <w:rFonts w:ascii="Times New Roman" w:hAnsi="Times New Roman"/>
          <w:sz w:val="28"/>
          <w:szCs w:val="28"/>
        </w:rPr>
        <w:t xml:space="preserve"> – Федеральный закон № 210-ФЗ) </w:t>
      </w:r>
      <w:r w:rsidRPr="005521F0">
        <w:rPr>
          <w:rFonts w:ascii="Times New Roman" w:hAnsi="Times New Roman"/>
          <w:sz w:val="28"/>
          <w:szCs w:val="28"/>
        </w:rPr>
        <w:t>или на бумажном носителе при личном обращении в многофункциональный центр предоставления государственных и муниципальных</w:t>
      </w:r>
      <w:r w:rsidRPr="000C43BE">
        <w:rPr>
          <w:rFonts w:ascii="Times New Roman" w:hAnsi="Times New Roman"/>
          <w:sz w:val="28"/>
          <w:szCs w:val="28"/>
        </w:rPr>
        <w:t xml:space="preserve"> услуг (далее – многофункциональный центр, МФЦ)</w:t>
      </w:r>
      <w:r w:rsidRPr="000C43BE">
        <w:rPr>
          <w:rFonts w:ascii="Times New Roman" w:hAnsi="Times New Roman"/>
          <w:sz w:val="28"/>
        </w:rPr>
        <w:t xml:space="preserve"> (при наличии соглашения о взаимодействии, заключенного между многофункциональным центром и </w:t>
      </w:r>
      <w:r w:rsidR="00D50AA1" w:rsidRPr="00740625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Дмитриевский сельсовет </w:t>
      </w:r>
      <w:proofErr w:type="spellStart"/>
      <w:r w:rsidR="00D50AA1" w:rsidRPr="0074062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D50AA1" w:rsidRPr="00740625">
        <w:rPr>
          <w:rFonts w:ascii="Times New Roman" w:hAnsi="Times New Roman"/>
          <w:sz w:val="28"/>
          <w:szCs w:val="28"/>
        </w:rPr>
        <w:t xml:space="preserve"> района Оренбургской области </w:t>
      </w:r>
      <w:bookmarkStart w:id="0" w:name="_GoBack"/>
      <w:bookmarkEnd w:id="0"/>
      <w:r w:rsidRPr="000C43BE">
        <w:rPr>
          <w:rFonts w:ascii="Times New Roman" w:hAnsi="Times New Roman"/>
          <w:sz w:val="28"/>
        </w:rPr>
        <w:t>(далее</w:t>
      </w:r>
      <w:r w:rsidR="00043646">
        <w:rPr>
          <w:rFonts w:ascii="Times New Roman" w:hAnsi="Times New Roman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-</w:t>
      </w:r>
      <w:r w:rsidRPr="000C43BE">
        <w:rPr>
          <w:rFonts w:ascii="Times New Roman" w:hAnsi="Times New Roman"/>
          <w:spacing w:val="1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Уполномоченный</w:t>
      </w:r>
      <w:r w:rsidRPr="000C43BE">
        <w:rPr>
          <w:rFonts w:ascii="Times New Roman" w:hAnsi="Times New Roman"/>
          <w:spacing w:val="1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орган)</w:t>
      </w:r>
      <w:r w:rsidRPr="000C43BE">
        <w:rPr>
          <w:rFonts w:ascii="Times New Roman" w:hAnsi="Times New Roman"/>
          <w:spacing w:val="1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(далее – соглашение о взаимодействии)</w:t>
      </w:r>
      <w:r w:rsidRPr="000C43BE">
        <w:rPr>
          <w:rFonts w:ascii="Times New Roman" w:hAnsi="Times New Roman"/>
          <w:sz w:val="28"/>
          <w:szCs w:val="28"/>
        </w:rPr>
        <w:t>.</w:t>
      </w:r>
    </w:p>
    <w:p w:rsidR="000C43BE" w:rsidRPr="000C43BE" w:rsidRDefault="000C43BE" w:rsidP="000C43B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0C4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0C43BE" w:rsidP="00FB7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06819" w:rsidRPr="0057329F">
        <w:rPr>
          <w:rFonts w:ascii="Times New Roman" w:hAnsi="Times New Roman" w:cs="Times New Roman"/>
          <w:bCs/>
          <w:sz w:val="28"/>
          <w:szCs w:val="28"/>
        </w:rPr>
        <w:t>.</w:t>
      </w:r>
      <w:r w:rsidR="00F06819"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FB7760" w:rsidRPr="0057329F">
        <w:rPr>
          <w:rFonts w:ascii="Times New Roman" w:hAnsi="Times New Roman" w:cs="Times New Roman"/>
          <w:sz w:val="28"/>
          <w:szCs w:val="28"/>
        </w:rPr>
        <w:t xml:space="preserve">физические лица, индивидуальные предприниматели,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юридические лица, заинтересованные в предоставлении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с заявлением о предоставлении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услуги (далее - </w:t>
      </w:r>
      <w:r w:rsidR="00FB7760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2788A" w:rsidRPr="0057329F">
        <w:rPr>
          <w:rFonts w:ascii="Times New Roman" w:hAnsi="Times New Roman" w:cs="Times New Roman"/>
          <w:sz w:val="28"/>
          <w:szCs w:val="28"/>
        </w:rPr>
        <w:t>)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P65"/>
      <w:bookmarkEnd w:id="1"/>
      <w:r w:rsidRPr="0057329F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ребование предоставления </w:t>
      </w:r>
      <w:r w:rsidR="00043646"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57329F">
        <w:rPr>
          <w:rFonts w:ascii="Times New Roman" w:hAnsi="Times New Roman"/>
          <w:b/>
          <w:sz w:val="28"/>
          <w:szCs w:val="28"/>
          <w:lang w:eastAsia="ru-RU"/>
        </w:rPr>
        <w:t>аявителю</w:t>
      </w:r>
    </w:p>
    <w:p w:rsidR="004332DD" w:rsidRPr="0057329F" w:rsidRDefault="00454A00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>М</w:t>
      </w:r>
      <w:r w:rsidR="00CF0A61" w:rsidRPr="0057329F">
        <w:rPr>
          <w:rFonts w:ascii="Times New Roman" w:hAnsi="Times New Roman"/>
          <w:b/>
          <w:sz w:val="28"/>
          <w:szCs w:val="28"/>
        </w:rPr>
        <w:t>униципальной</w:t>
      </w:r>
      <w:r w:rsidR="00C2788A"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услуги в соответствии с вариантом предоставления </w:t>
      </w:r>
      <w:r w:rsidRPr="0057329F">
        <w:rPr>
          <w:rFonts w:ascii="Times New Roman" w:hAnsi="Times New Roman"/>
          <w:b/>
          <w:sz w:val="28"/>
          <w:szCs w:val="28"/>
        </w:rPr>
        <w:t>М</w:t>
      </w:r>
      <w:r w:rsidR="00CF0A61" w:rsidRPr="0057329F">
        <w:rPr>
          <w:rFonts w:ascii="Times New Roman" w:hAnsi="Times New Roman"/>
          <w:b/>
          <w:sz w:val="28"/>
          <w:szCs w:val="28"/>
        </w:rPr>
        <w:t>униципальной</w:t>
      </w:r>
      <w:r w:rsidR="00C2788A"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C2788A" w:rsidRPr="0057329F" w:rsidRDefault="00C2788A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за </w:t>
      </w:r>
      <w:proofErr w:type="gramStart"/>
      <w:r w:rsidRPr="0057329F">
        <w:rPr>
          <w:rFonts w:ascii="Times New Roman" w:hAnsi="Times New Roman"/>
          <w:b/>
          <w:sz w:val="28"/>
          <w:szCs w:val="28"/>
          <w:lang w:eastAsia="ru-RU"/>
        </w:rPr>
        <w:t>предоставлением</w:t>
      </w:r>
      <w:proofErr w:type="gramEnd"/>
      <w:r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которого обратился </w:t>
      </w:r>
      <w:r w:rsidR="000C43BE"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57329F">
        <w:rPr>
          <w:rFonts w:ascii="Times New Roman" w:hAnsi="Times New Roman"/>
          <w:b/>
          <w:sz w:val="28"/>
          <w:szCs w:val="28"/>
          <w:lang w:eastAsia="ru-RU"/>
        </w:rPr>
        <w:t>аявитель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14" w:rsidRPr="0057329F" w:rsidRDefault="000C43B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6819" w:rsidRPr="0057329F">
        <w:rPr>
          <w:rFonts w:ascii="Times New Roman" w:hAnsi="Times New Roman" w:cs="Times New Roman"/>
          <w:sz w:val="28"/>
          <w:szCs w:val="28"/>
        </w:rPr>
        <w:t>.</w:t>
      </w:r>
      <w:r w:rsidR="00170304" w:rsidRPr="00573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304" w:rsidRPr="0057329F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="00170304" w:rsidRPr="0057329F"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по единому сценарию для всех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ей </w:t>
      </w:r>
      <w:r>
        <w:rPr>
          <w:rFonts w:ascii="Times New Roman" w:hAnsi="Times New Roman" w:cs="Times New Roman"/>
          <w:sz w:val="28"/>
          <w:szCs w:val="28"/>
        </w:rPr>
        <w:t>независимо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 от выбора вида объекта, в отношении которого запрашивается </w:t>
      </w:r>
      <w:r w:rsidR="006D5092" w:rsidRPr="0057329F">
        <w:rPr>
          <w:rFonts w:ascii="Times New Roman" w:hAnsi="Times New Roman" w:cs="Times New Roman"/>
          <w:sz w:val="28"/>
          <w:szCs w:val="28"/>
        </w:rPr>
        <w:t xml:space="preserve">информация из реестра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6D5092" w:rsidRPr="0057329F">
        <w:rPr>
          <w:rFonts w:ascii="Times New Roman" w:hAnsi="Times New Roman" w:cs="Times New Roman"/>
          <w:sz w:val="28"/>
          <w:szCs w:val="28"/>
        </w:rPr>
        <w:t>ного имущества</w:t>
      </w:r>
      <w:r w:rsidR="00E46B14" w:rsidRPr="0057329F">
        <w:rPr>
          <w:rFonts w:ascii="Times New Roman" w:hAnsi="Times New Roman" w:cs="Times New Roman"/>
          <w:sz w:val="28"/>
          <w:szCs w:val="28"/>
        </w:rPr>
        <w:t>.</w:t>
      </w:r>
    </w:p>
    <w:p w:rsidR="00E46B14" w:rsidRPr="0057329F" w:rsidRDefault="000C43B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6819" w:rsidRPr="0057329F">
        <w:rPr>
          <w:rFonts w:ascii="Times New Roman" w:hAnsi="Times New Roman" w:cs="Times New Roman"/>
          <w:sz w:val="28"/>
          <w:szCs w:val="28"/>
        </w:rPr>
        <w:t>.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 Признаки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я определяются путем профилирования, осуществляемого в соответствии с настоящим Административным регламентом. </w:t>
      </w:r>
    </w:p>
    <w:p w:rsidR="00BC7238" w:rsidRPr="0057329F" w:rsidRDefault="00BC7238" w:rsidP="00D80231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1C32DD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2C582D" w:rsidRPr="0057329F" w:rsidRDefault="002C582D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8623E3" w:rsidRPr="0057329F">
        <w:rPr>
          <w:rFonts w:ascii="Times New Roman" w:hAnsi="Times New Roman" w:cs="Times New Roman"/>
          <w:sz w:val="28"/>
          <w:szCs w:val="28"/>
        </w:rPr>
        <w:t>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043646" w:rsidRDefault="000C43BE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6819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9D2B05" w:rsidRPr="00043646">
        <w:rPr>
          <w:rFonts w:ascii="Times New Roman" w:hAnsi="Times New Roman" w:cs="Times New Roman"/>
          <w:sz w:val="28"/>
          <w:szCs w:val="28"/>
        </w:rPr>
        <w:t xml:space="preserve">Полное наименование Услуги: </w:t>
      </w:r>
      <w:r w:rsidR="009A52B6" w:rsidRPr="00043646">
        <w:rPr>
          <w:rFonts w:ascii="Times New Roman" w:hAnsi="Times New Roman" w:cs="Times New Roman"/>
          <w:sz w:val="28"/>
          <w:szCs w:val="28"/>
        </w:rPr>
        <w:t>«</w:t>
      </w:r>
      <w:r w:rsidR="0013022F" w:rsidRPr="00043646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13022F" w:rsidRPr="00043646">
        <w:rPr>
          <w:rFonts w:ascii="Times New Roman" w:hAnsi="Times New Roman" w:cs="Times New Roman"/>
          <w:sz w:val="28"/>
          <w:szCs w:val="28"/>
        </w:rPr>
        <w:t>муниципального</w:t>
      </w:r>
      <w:r w:rsidR="0013022F" w:rsidRPr="00043646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9A52B6" w:rsidRPr="00043646">
        <w:rPr>
          <w:rFonts w:ascii="Times New Roman" w:hAnsi="Times New Roman" w:cs="Times New Roman"/>
          <w:sz w:val="28"/>
          <w:szCs w:val="28"/>
        </w:rPr>
        <w:t>»</w:t>
      </w:r>
      <w:r w:rsidR="00C2788A" w:rsidRPr="00043646">
        <w:rPr>
          <w:rFonts w:ascii="Times New Roman" w:hAnsi="Times New Roman" w:cs="Times New Roman"/>
          <w:sz w:val="28"/>
          <w:szCs w:val="28"/>
        </w:rPr>
        <w:t>.</w:t>
      </w:r>
      <w:r w:rsidR="009D2B05" w:rsidRPr="00043646">
        <w:rPr>
          <w:rFonts w:ascii="Times New Roman" w:hAnsi="Times New Roman" w:cs="Times New Roman"/>
          <w:sz w:val="28"/>
          <w:szCs w:val="28"/>
        </w:rPr>
        <w:t xml:space="preserve"> </w:t>
      </w:r>
      <w:r w:rsidR="003126A6" w:rsidRPr="00043646">
        <w:rPr>
          <w:rFonts w:ascii="Times New Roman" w:hAnsi="Times New Roman" w:cs="Times New Roman"/>
          <w:sz w:val="28"/>
          <w:szCs w:val="28"/>
        </w:rPr>
        <w:t>Н</w:t>
      </w:r>
      <w:r w:rsidR="009D2B05" w:rsidRPr="00043646">
        <w:rPr>
          <w:rFonts w:ascii="Times New Roman" w:hAnsi="Times New Roman" w:cs="Times New Roman"/>
          <w:sz w:val="28"/>
          <w:szCs w:val="28"/>
        </w:rPr>
        <w:t>аименование Услуги на ЕПГУ: «Выдача выпис</w:t>
      </w:r>
      <w:r w:rsidR="00F77DEE" w:rsidRPr="00043646">
        <w:rPr>
          <w:rFonts w:ascii="Times New Roman" w:hAnsi="Times New Roman" w:cs="Times New Roman"/>
          <w:sz w:val="28"/>
          <w:szCs w:val="28"/>
        </w:rPr>
        <w:t xml:space="preserve">ки </w:t>
      </w:r>
      <w:r w:rsidR="009D2B05" w:rsidRPr="00043646">
        <w:rPr>
          <w:rFonts w:ascii="Times New Roman" w:hAnsi="Times New Roman" w:cs="Times New Roman"/>
          <w:sz w:val="28"/>
          <w:szCs w:val="28"/>
        </w:rPr>
        <w:t>из реестра государственного или муниципального имущества».</w:t>
      </w:r>
    </w:p>
    <w:p w:rsidR="00C2788A" w:rsidRPr="00043646" w:rsidRDefault="00C2788A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043646" w:rsidRDefault="00C2788A" w:rsidP="0004364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43646">
        <w:rPr>
          <w:rFonts w:ascii="Times New Roman" w:hAnsi="Times New Roman" w:cs="Times New Roman"/>
          <w:sz w:val="28"/>
          <w:szCs w:val="28"/>
        </w:rPr>
        <w:t xml:space="preserve"> Наименование органа,</w:t>
      </w:r>
    </w:p>
    <w:p w:rsidR="00C2788A" w:rsidRPr="00043646" w:rsidRDefault="00C2788A" w:rsidP="0004364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3646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43646">
        <w:rPr>
          <w:rFonts w:ascii="Times New Roman" w:hAnsi="Times New Roman" w:cs="Times New Roman"/>
          <w:sz w:val="28"/>
          <w:szCs w:val="28"/>
        </w:rPr>
        <w:t xml:space="preserve"> </w:t>
      </w:r>
      <w:r w:rsidR="002D29A6" w:rsidRPr="00043646">
        <w:rPr>
          <w:rFonts w:ascii="Times New Roman" w:hAnsi="Times New Roman" w:cs="Times New Roman"/>
          <w:sz w:val="28"/>
          <w:szCs w:val="28"/>
        </w:rPr>
        <w:t>М</w:t>
      </w:r>
      <w:r w:rsidR="008623E3" w:rsidRPr="00043646">
        <w:rPr>
          <w:rFonts w:ascii="Times New Roman" w:hAnsi="Times New Roman" w:cs="Times New Roman"/>
          <w:sz w:val="28"/>
          <w:szCs w:val="28"/>
        </w:rPr>
        <w:t>униципаль</w:t>
      </w:r>
      <w:r w:rsidRPr="00043646">
        <w:rPr>
          <w:rFonts w:ascii="Times New Roman" w:hAnsi="Times New Roman" w:cs="Times New Roman"/>
          <w:sz w:val="28"/>
          <w:szCs w:val="28"/>
        </w:rPr>
        <w:t>ную услугу</w:t>
      </w:r>
    </w:p>
    <w:p w:rsidR="00C2788A" w:rsidRPr="00043646" w:rsidRDefault="00C2788A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646" w:rsidRPr="00043646" w:rsidRDefault="00F06819" w:rsidP="0004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646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043646" w:rsidRPr="00043646">
        <w:rPr>
          <w:rFonts w:ascii="Times New Roman" w:eastAsia="Times New Roman" w:hAnsi="Times New Roman"/>
          <w:sz w:val="28"/>
        </w:rPr>
        <w:t xml:space="preserve">Муниципальная услуга предоставляется Уполномоченным органом </w:t>
      </w:r>
      <w:r w:rsidR="00D50AA1" w:rsidRPr="00D50AA1">
        <w:rPr>
          <w:rFonts w:ascii="Times New Roman" w:eastAsia="Times New Roman" w:hAnsi="Times New Roman"/>
          <w:sz w:val="28"/>
        </w:rPr>
        <w:t xml:space="preserve">администрацией муниципального образования Дмитриевский сельсовет </w:t>
      </w:r>
      <w:proofErr w:type="spellStart"/>
      <w:r w:rsidR="00D50AA1" w:rsidRPr="00D50AA1">
        <w:rPr>
          <w:rFonts w:ascii="Times New Roman" w:eastAsia="Times New Roman" w:hAnsi="Times New Roman"/>
          <w:sz w:val="28"/>
        </w:rPr>
        <w:t>Сакмарского</w:t>
      </w:r>
      <w:proofErr w:type="spellEnd"/>
      <w:r w:rsidR="00D50AA1" w:rsidRPr="00D50AA1">
        <w:rPr>
          <w:rFonts w:ascii="Times New Roman" w:eastAsia="Times New Roman" w:hAnsi="Times New Roman"/>
          <w:sz w:val="28"/>
        </w:rPr>
        <w:t xml:space="preserve"> района Оренбургской области</w:t>
      </w:r>
    </w:p>
    <w:p w:rsidR="00CB263D" w:rsidRPr="00043646" w:rsidRDefault="00F06819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46">
        <w:rPr>
          <w:rFonts w:ascii="Times New Roman" w:hAnsi="Times New Roman" w:cs="Times New Roman"/>
          <w:sz w:val="28"/>
          <w:szCs w:val="28"/>
        </w:rPr>
        <w:t xml:space="preserve">8. </w:t>
      </w:r>
      <w:r w:rsidR="00CB263D" w:rsidRPr="0004364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2D29A6" w:rsidRPr="00043646">
        <w:rPr>
          <w:rFonts w:ascii="Times New Roman" w:hAnsi="Times New Roman" w:cs="Times New Roman"/>
          <w:sz w:val="28"/>
          <w:szCs w:val="28"/>
        </w:rPr>
        <w:t>Муниципаль</w:t>
      </w:r>
      <w:r w:rsidR="00CB263D" w:rsidRPr="00043646">
        <w:rPr>
          <w:rFonts w:ascii="Times New Roman" w:hAnsi="Times New Roman" w:cs="Times New Roman"/>
          <w:sz w:val="28"/>
          <w:szCs w:val="28"/>
        </w:rPr>
        <w:t xml:space="preserve">ной услуги участвуют </w:t>
      </w:r>
      <w:r w:rsidR="00480BFC" w:rsidRPr="0004364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B263D" w:rsidRPr="00043646">
        <w:rPr>
          <w:rFonts w:ascii="Times New Roman" w:hAnsi="Times New Roman" w:cs="Times New Roman"/>
          <w:sz w:val="28"/>
          <w:szCs w:val="28"/>
        </w:rPr>
        <w:t xml:space="preserve">, </w:t>
      </w:r>
      <w:r w:rsidR="00A35D18" w:rsidRPr="00043646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CB263D" w:rsidRPr="00043646">
        <w:rPr>
          <w:rFonts w:ascii="Times New Roman" w:hAnsi="Times New Roman" w:cs="Times New Roman"/>
          <w:sz w:val="28"/>
          <w:szCs w:val="28"/>
        </w:rPr>
        <w:t>к компетенции которых относится запрашиваемая информация.</w:t>
      </w:r>
    </w:p>
    <w:p w:rsidR="003814E0" w:rsidRPr="0057329F" w:rsidRDefault="00F06819" w:rsidP="003814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64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04364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МФЦ, в которых организуется предоставление Услуги, не могут принимать решение об отказе в приеме </w:t>
      </w:r>
      <w:r w:rsidR="00FC77EA" w:rsidRPr="0057329F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и (или) информации, необходимых для ее предоставления.</w:t>
      </w:r>
      <w:proofErr w:type="gramEnd"/>
    </w:p>
    <w:p w:rsidR="00043646" w:rsidRDefault="00F06819" w:rsidP="004B0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0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1A4638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 осуществления действий, в том числе согласований, необходимых для получения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480BFC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и связанных с обращением в государственные органы</w:t>
      </w:r>
      <w:r w:rsidR="00480BFC" w:rsidRPr="0057329F">
        <w:rPr>
          <w:rFonts w:ascii="Times New Roman" w:hAnsi="Times New Roman" w:cs="Times New Roman"/>
          <w:sz w:val="28"/>
          <w:szCs w:val="28"/>
        </w:rPr>
        <w:t xml:space="preserve">, </w:t>
      </w:r>
      <w:r w:rsidR="001A4638" w:rsidRPr="0057329F">
        <w:rPr>
          <w:rFonts w:ascii="Times New Roman" w:hAnsi="Times New Roman" w:cs="Times New Roman"/>
          <w:sz w:val="28"/>
          <w:szCs w:val="28"/>
        </w:rPr>
        <w:t xml:space="preserve">иные </w:t>
      </w:r>
      <w:r w:rsidR="00480BFC" w:rsidRPr="0057329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043646">
        <w:rPr>
          <w:rFonts w:ascii="Times New Roman" w:hAnsi="Times New Roman" w:cs="Times New Roman"/>
          <w:sz w:val="28"/>
          <w:szCs w:val="28"/>
        </w:rPr>
        <w:t>.</w:t>
      </w:r>
    </w:p>
    <w:p w:rsidR="001A4638" w:rsidRPr="0057329F" w:rsidRDefault="001A4638" w:rsidP="00CE74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EA15BD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Р</w:t>
      </w:r>
      <w:r w:rsidR="00C2788A" w:rsidRPr="0057329F">
        <w:rPr>
          <w:rFonts w:ascii="Times New Roman" w:hAnsi="Times New Roman" w:cs="Times New Roman"/>
          <w:sz w:val="28"/>
          <w:szCs w:val="28"/>
        </w:rPr>
        <w:t>езультат предоставления</w:t>
      </w:r>
    </w:p>
    <w:p w:rsidR="00C2788A" w:rsidRPr="0057329F" w:rsidRDefault="002436DD" w:rsidP="00CE7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1.</w:t>
      </w:r>
      <w:r w:rsidR="00FA1FA6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>Результат</w:t>
      </w:r>
      <w:r w:rsidR="00764BDF" w:rsidRPr="0057329F">
        <w:rPr>
          <w:rFonts w:ascii="Times New Roman" w:hAnsi="Times New Roman" w:cs="Times New Roman"/>
          <w:sz w:val="28"/>
          <w:szCs w:val="28"/>
        </w:rPr>
        <w:t>ам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436DD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явля</w:t>
      </w:r>
      <w:r w:rsidR="00764BDF" w:rsidRPr="0057329F">
        <w:rPr>
          <w:rFonts w:ascii="Times New Roman" w:hAnsi="Times New Roman" w:cs="Times New Roman"/>
          <w:sz w:val="28"/>
          <w:szCs w:val="28"/>
        </w:rPr>
        <w:t>ю</w:t>
      </w:r>
      <w:r w:rsidR="00C2788A" w:rsidRPr="0057329F">
        <w:rPr>
          <w:rFonts w:ascii="Times New Roman" w:hAnsi="Times New Roman" w:cs="Times New Roman"/>
          <w:sz w:val="28"/>
          <w:szCs w:val="28"/>
        </w:rPr>
        <w:t>тся:</w:t>
      </w:r>
    </w:p>
    <w:p w:rsidR="00C2788A" w:rsidRPr="0057329F" w:rsidRDefault="00043646" w:rsidP="00A3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26345" w:rsidRPr="0057329F">
        <w:rPr>
          <w:rFonts w:ascii="Times New Roman" w:hAnsi="Times New Roman" w:cs="Times New Roman"/>
          <w:sz w:val="28"/>
          <w:szCs w:val="28"/>
        </w:rPr>
        <w:t>ешение о предоставлении выписки</w:t>
      </w:r>
      <w:r w:rsidR="00A35D18" w:rsidRPr="0057329F">
        <w:rPr>
          <w:rFonts w:ascii="Times New Roman" w:hAnsi="Times New Roman" w:cs="Times New Roman"/>
          <w:sz w:val="28"/>
          <w:szCs w:val="28"/>
        </w:rPr>
        <w:t xml:space="preserve">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A35D18" w:rsidRPr="0057329F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226345" w:rsidRPr="0057329F">
        <w:rPr>
          <w:rFonts w:ascii="Times New Roman" w:hAnsi="Times New Roman" w:cs="Times New Roman"/>
          <w:sz w:val="28"/>
          <w:szCs w:val="28"/>
        </w:rPr>
        <w:t xml:space="preserve">с приложением самой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226345" w:rsidRPr="0057329F">
        <w:rPr>
          <w:rFonts w:ascii="Times New Roman" w:hAnsi="Times New Roman" w:cs="Times New Roman"/>
          <w:sz w:val="28"/>
          <w:szCs w:val="28"/>
        </w:rPr>
        <w:t xml:space="preserve">ного </w:t>
      </w:r>
      <w:r w:rsidR="00226345"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</w:t>
      </w:r>
      <w:r w:rsidR="00F0732B" w:rsidRPr="0057329F">
        <w:rPr>
          <w:rFonts w:ascii="Times New Roman" w:hAnsi="Times New Roman" w:cs="Times New Roman"/>
          <w:sz w:val="28"/>
          <w:szCs w:val="28"/>
        </w:rPr>
        <w:t>(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="00226345" w:rsidRPr="0057329F">
        <w:rPr>
          <w:rFonts w:ascii="Times New Roman" w:hAnsi="Times New Roman" w:cs="Times New Roman"/>
          <w:sz w:val="28"/>
          <w:szCs w:val="28"/>
        </w:rPr>
        <w:t>)</w:t>
      </w:r>
      <w:r w:rsidR="005521F0">
        <w:rPr>
          <w:rFonts w:ascii="Times New Roman" w:hAnsi="Times New Roman" w:cs="Times New Roman"/>
          <w:sz w:val="28"/>
          <w:szCs w:val="28"/>
        </w:rPr>
        <w:t>)</w:t>
      </w:r>
      <w:r w:rsidR="00CB54F8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B54F8" w:rsidRPr="005335B8" w:rsidRDefault="00CB54F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329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5335B8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>приложении № 1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35D18" w:rsidRPr="0057329F" w:rsidRDefault="00A35D18" w:rsidP="00A3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Форма выписки из реестра </w:t>
      </w:r>
      <w:r w:rsidR="00792AE6" w:rsidRPr="005335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B8">
        <w:rPr>
          <w:rFonts w:ascii="Times New Roman" w:hAnsi="Times New Roman" w:cs="Times New Roman"/>
          <w:sz w:val="28"/>
          <w:szCs w:val="28"/>
        </w:rPr>
        <w:t xml:space="preserve"> имущества 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792AE6" w:rsidRPr="005335B8">
        <w:rPr>
          <w:rFonts w:ascii="Times New Roman" w:hAnsi="Times New Roman" w:cs="Times New Roman"/>
          <w:bCs/>
          <w:sz w:val="28"/>
          <w:szCs w:val="28"/>
        </w:rPr>
        <w:t>и</w:t>
      </w:r>
      <w:r w:rsidRPr="005335B8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</w:t>
      </w:r>
      <w:r w:rsidRPr="0057329F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C2788A" w:rsidRPr="005335B8" w:rsidRDefault="00043646" w:rsidP="007A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4B27" w:rsidRPr="0057329F">
        <w:rPr>
          <w:rFonts w:ascii="Times New Roman" w:hAnsi="Times New Roman" w:cs="Times New Roman"/>
          <w:sz w:val="28"/>
          <w:szCs w:val="28"/>
        </w:rPr>
        <w:t xml:space="preserve">ведомление об отсутствии в реестре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7A4B27" w:rsidRPr="0057329F">
        <w:rPr>
          <w:rFonts w:ascii="Times New Roman" w:hAnsi="Times New Roman" w:cs="Times New Roman"/>
          <w:sz w:val="28"/>
          <w:szCs w:val="28"/>
        </w:rPr>
        <w:t xml:space="preserve"> имущества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="00F0732B" w:rsidRPr="0057329F">
        <w:rPr>
          <w:rFonts w:ascii="Times New Roman" w:hAnsi="Times New Roman" w:cs="Times New Roman"/>
          <w:sz w:val="28"/>
          <w:szCs w:val="28"/>
        </w:rPr>
        <w:t>п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ри </w:t>
      </w:r>
      <w:r w:rsidR="000B30FD" w:rsidRPr="005335B8">
        <w:rPr>
          <w:rFonts w:ascii="Times New Roman" w:hAnsi="Times New Roman" w:cs="Times New Roman"/>
          <w:color w:val="000000"/>
          <w:sz w:val="28"/>
          <w:szCs w:val="28"/>
        </w:rPr>
        <w:t>наличии соглашения)</w:t>
      </w:r>
      <w:r w:rsidR="005521F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B30FD" w:rsidRPr="005335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B27" w:rsidRPr="005335B8" w:rsidRDefault="007A4B27" w:rsidP="007A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Форма уведомления об отсутствии в реестре </w:t>
      </w:r>
      <w:r w:rsidR="00792AE6" w:rsidRPr="005335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5B8">
        <w:rPr>
          <w:rFonts w:ascii="Times New Roman" w:hAnsi="Times New Roman" w:cs="Times New Roman"/>
          <w:sz w:val="28"/>
          <w:szCs w:val="28"/>
        </w:rPr>
        <w:t xml:space="preserve">имущества запрашиваемых сведений 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792AE6" w:rsidRPr="005335B8">
        <w:rPr>
          <w:rFonts w:ascii="Times New Roman" w:hAnsi="Times New Roman" w:cs="Times New Roman"/>
          <w:bCs/>
          <w:sz w:val="28"/>
          <w:szCs w:val="28"/>
        </w:rPr>
        <w:t>3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D14EC" w:rsidRPr="005335B8" w:rsidRDefault="005335B8" w:rsidP="00B73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>11.3</w:t>
      </w:r>
      <w:r w:rsidR="00C2788A" w:rsidRPr="005335B8">
        <w:rPr>
          <w:rFonts w:ascii="Times New Roman" w:hAnsi="Times New Roman" w:cs="Times New Roman"/>
          <w:sz w:val="28"/>
          <w:szCs w:val="28"/>
        </w:rPr>
        <w:t xml:space="preserve"> </w:t>
      </w:r>
      <w:r w:rsidRPr="005335B8">
        <w:rPr>
          <w:rFonts w:ascii="Times New Roman" w:hAnsi="Times New Roman" w:cs="Times New Roman"/>
          <w:sz w:val="28"/>
          <w:szCs w:val="28"/>
        </w:rPr>
        <w:t>Р</w:t>
      </w:r>
      <w:r w:rsidR="007A4B27" w:rsidRPr="005335B8">
        <w:rPr>
          <w:rFonts w:ascii="Times New Roman" w:hAnsi="Times New Roman" w:cs="Times New Roman"/>
          <w:sz w:val="28"/>
          <w:szCs w:val="28"/>
        </w:rPr>
        <w:t>ешение</w:t>
      </w:r>
      <w:r w:rsidR="004332DD" w:rsidRPr="005335B8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335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7364D" w:rsidRPr="005335B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92AE6" w:rsidRPr="005335B8">
        <w:rPr>
          <w:rFonts w:ascii="Times New Roman" w:hAnsi="Times New Roman" w:cs="Times New Roman"/>
          <w:sz w:val="28"/>
          <w:szCs w:val="28"/>
        </w:rPr>
        <w:t>Муниципаль</w:t>
      </w:r>
      <w:r w:rsidR="00B7364D" w:rsidRPr="005335B8">
        <w:rPr>
          <w:rFonts w:ascii="Times New Roman" w:hAnsi="Times New Roman" w:cs="Times New Roman"/>
          <w:sz w:val="28"/>
          <w:szCs w:val="28"/>
        </w:rPr>
        <w:t>ной услуги</w:t>
      </w:r>
      <w:r w:rsidR="001D14EC" w:rsidRPr="005335B8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="000B30FD" w:rsidRPr="005335B8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="001D14EC" w:rsidRPr="005335B8">
        <w:rPr>
          <w:rFonts w:ascii="Times New Roman" w:hAnsi="Times New Roman" w:cs="Times New Roman"/>
          <w:sz w:val="28"/>
          <w:szCs w:val="28"/>
        </w:rPr>
        <w:t>)</w:t>
      </w:r>
      <w:r w:rsidR="005521F0">
        <w:rPr>
          <w:rFonts w:ascii="Times New Roman" w:hAnsi="Times New Roman" w:cs="Times New Roman"/>
          <w:sz w:val="28"/>
          <w:szCs w:val="28"/>
        </w:rPr>
        <w:t>)</w:t>
      </w:r>
      <w:r w:rsidR="001D14EC" w:rsidRPr="005335B8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335B8" w:rsidRDefault="001D14EC" w:rsidP="00164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Форма решения об отказе </w:t>
      </w:r>
      <w:r w:rsidR="00B7364D" w:rsidRPr="005335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792AE6" w:rsidRPr="005335B8">
        <w:rPr>
          <w:rFonts w:ascii="Times New Roman" w:hAnsi="Times New Roman" w:cs="Times New Roman"/>
          <w:sz w:val="28"/>
          <w:szCs w:val="28"/>
        </w:rPr>
        <w:t>Муниципаль</w:t>
      </w:r>
      <w:r w:rsidR="00B7364D" w:rsidRPr="005335B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5335B8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792AE6" w:rsidRPr="005335B8">
        <w:rPr>
          <w:rFonts w:ascii="Times New Roman" w:hAnsi="Times New Roman" w:cs="Times New Roman"/>
          <w:bCs/>
          <w:sz w:val="28"/>
          <w:szCs w:val="28"/>
        </w:rPr>
        <w:t>4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B11AB" w:rsidRPr="00830A28" w:rsidRDefault="00AB11AB" w:rsidP="00AB1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>12. Результат предоставления 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 в зависимости от выбора Заявителя может быть </w:t>
      </w:r>
      <w:r w:rsidRPr="00830A28">
        <w:rPr>
          <w:rFonts w:ascii="Times New Roman" w:hAnsi="Times New Roman" w:cs="Times New Roman"/>
          <w:sz w:val="28"/>
          <w:szCs w:val="28"/>
        </w:rPr>
        <w:t>получен посредством ЕПГУ, в МФЦ</w:t>
      </w:r>
      <w:r w:rsidRPr="00830A28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 w:rsidRPr="00830A28">
        <w:rPr>
          <w:rFonts w:ascii="Times New Roman" w:hAnsi="Times New Roman" w:cs="Times New Roman"/>
          <w:sz w:val="28"/>
          <w:szCs w:val="28"/>
        </w:rPr>
        <w:t>.</w:t>
      </w:r>
    </w:p>
    <w:p w:rsidR="00F22685" w:rsidRPr="0057329F" w:rsidRDefault="00AB11AB" w:rsidP="001D1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06819" w:rsidRPr="0057329F">
        <w:rPr>
          <w:rFonts w:ascii="Times New Roman" w:hAnsi="Times New Roman" w:cs="Times New Roman"/>
          <w:sz w:val="28"/>
          <w:szCs w:val="28"/>
        </w:rPr>
        <w:t>.</w:t>
      </w:r>
      <w:r w:rsidR="001818E8" w:rsidRPr="0057329F">
        <w:rPr>
          <w:rFonts w:ascii="Times New Roman" w:hAnsi="Times New Roman" w:cs="Times New Roman"/>
          <w:sz w:val="28"/>
          <w:szCs w:val="28"/>
        </w:rPr>
        <w:t xml:space="preserve"> Формирование реестровой записи в качестве результата предоставления </w:t>
      </w:r>
      <w:r w:rsidR="00F22685" w:rsidRPr="0057329F">
        <w:rPr>
          <w:rFonts w:ascii="Times New Roman" w:hAnsi="Times New Roman" w:cs="Times New Roman"/>
          <w:sz w:val="28"/>
          <w:szCs w:val="28"/>
        </w:rPr>
        <w:t>У</w:t>
      </w:r>
      <w:r w:rsidR="001818E8" w:rsidRPr="0057329F">
        <w:rPr>
          <w:rFonts w:ascii="Times New Roman" w:hAnsi="Times New Roman" w:cs="Times New Roman"/>
          <w:sz w:val="28"/>
          <w:szCs w:val="28"/>
        </w:rPr>
        <w:t>слуги не предусмотрено.</w:t>
      </w:r>
    </w:p>
    <w:p w:rsidR="00E71F6D" w:rsidRDefault="00E71F6D" w:rsidP="001A463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1A463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971B29" w:rsidRPr="0057329F" w:rsidRDefault="00971B29" w:rsidP="001A463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16"/>
          <w:szCs w:val="16"/>
        </w:rPr>
      </w:pPr>
    </w:p>
    <w:p w:rsidR="000501C1" w:rsidRPr="0057329F" w:rsidRDefault="00F06819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4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:</w:t>
      </w:r>
    </w:p>
    <w:p w:rsidR="000501C1" w:rsidRPr="0057329F" w:rsidRDefault="005335B8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посредством ЕПГУ </w:t>
      </w:r>
      <w:r w:rsidR="00540E7F"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3C42F2" w:rsidRPr="0057329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95B14" w:rsidRPr="0057329F">
        <w:rPr>
          <w:rFonts w:ascii="Times New Roman" w:hAnsi="Times New Roman" w:cs="Times New Roman"/>
          <w:sz w:val="28"/>
          <w:szCs w:val="28"/>
        </w:rPr>
        <w:t>5 рабочих дне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3259D" w:rsidRPr="0057329F">
        <w:rPr>
          <w:rFonts w:ascii="Times New Roman" w:hAnsi="Times New Roman" w:cs="Times New Roman"/>
          <w:sz w:val="28"/>
          <w:szCs w:val="28"/>
        </w:rPr>
        <w:t>регистраци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E324AB" w:rsidRPr="0057329F">
        <w:rPr>
          <w:rFonts w:ascii="Times New Roman" w:hAnsi="Times New Roman" w:cs="Times New Roman"/>
          <w:sz w:val="28"/>
          <w:szCs w:val="28"/>
        </w:rPr>
        <w:t>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5335B8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 посредством МФЦ (при наличии соглашения)</w:t>
      </w:r>
      <w:r w:rsidR="00540E7F" w:rsidRPr="0057329F">
        <w:rPr>
          <w:rFonts w:ascii="Times New Roman" w:hAnsi="Times New Roman" w:cs="Times New Roman"/>
          <w:sz w:val="28"/>
          <w:szCs w:val="28"/>
        </w:rPr>
        <w:t xml:space="preserve"> - 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согласно заключенному соглашению, но не </w:t>
      </w:r>
      <w:r w:rsidR="005521F0">
        <w:rPr>
          <w:rFonts w:ascii="Times New Roman" w:hAnsi="Times New Roman" w:cs="Times New Roman"/>
          <w:sz w:val="28"/>
          <w:szCs w:val="28"/>
        </w:rPr>
        <w:t>более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2C0D9E" w:rsidRPr="0057329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40E7F" w:rsidRPr="0057329F">
        <w:rPr>
          <w:rFonts w:ascii="Times New Roman" w:hAnsi="Times New Roman" w:cs="Times New Roman"/>
          <w:sz w:val="28"/>
          <w:szCs w:val="28"/>
        </w:rPr>
        <w:t>регистрации</w:t>
      </w:r>
      <w:r w:rsidR="002C0D9E" w:rsidRPr="0057329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.</w:t>
      </w:r>
    </w:p>
    <w:p w:rsidR="00EA15BD" w:rsidRPr="0057329F" w:rsidRDefault="00EA15BD" w:rsidP="00CE74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16"/>
      <w:bookmarkEnd w:id="2"/>
    </w:p>
    <w:p w:rsidR="00C2788A" w:rsidRPr="0057329F" w:rsidRDefault="00C2788A" w:rsidP="00F06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5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E91E04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информация о порядке досудебного (внесудебного) обжалования решений и действий (бездействия) </w:t>
      </w:r>
      <w:r w:rsidR="00B7364D" w:rsidRPr="0057329F">
        <w:rPr>
          <w:rFonts w:ascii="Times New Roman" w:hAnsi="Times New Roman" w:cs="Times New Roman"/>
          <w:sz w:val="28"/>
          <w:szCs w:val="28"/>
        </w:rPr>
        <w:t xml:space="preserve">Уполномоченного органа, а также его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должностных лиц, размещены на официальном сайте </w:t>
      </w:r>
      <w:r w:rsidR="005335B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2788A" w:rsidRPr="0057329F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D50AA1">
        <w:rPr>
          <w:rFonts w:ascii="Times New Roman" w:hAnsi="Times New Roman" w:cs="Times New Roman"/>
          <w:sz w:val="28"/>
          <w:szCs w:val="28"/>
        </w:rPr>
        <w:t xml:space="preserve"> </w:t>
      </w:r>
      <w:r w:rsidR="00D50AA1" w:rsidRPr="00D50AA1">
        <w:rPr>
          <w:rFonts w:ascii="Times New Roman" w:hAnsi="Times New Roman" w:cs="Times New Roman"/>
          <w:sz w:val="28"/>
          <w:szCs w:val="28"/>
        </w:rPr>
        <w:t>http://дмитриевский сельсовет56.рф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7B058E" w:rsidRPr="0057329F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7B058E" w:rsidRPr="005335B8">
        <w:rPr>
          <w:rFonts w:ascii="Times New Roman" w:hAnsi="Times New Roman" w:cs="Times New Roman"/>
          <w:sz w:val="28"/>
          <w:szCs w:val="28"/>
        </w:rPr>
        <w:t>п</w:t>
      </w:r>
      <w:r w:rsidR="00C2788A" w:rsidRPr="005335B8">
        <w:rPr>
          <w:rFonts w:ascii="Times New Roman" w:hAnsi="Times New Roman" w:cs="Times New Roman"/>
          <w:sz w:val="28"/>
          <w:szCs w:val="28"/>
        </w:rPr>
        <w:t>ортале</w:t>
      </w:r>
      <w:r w:rsidR="00173796" w:rsidRPr="005335B8">
        <w:rPr>
          <w:rFonts w:ascii="Times New Roman" w:hAnsi="Times New Roman" w:cs="Times New Roman"/>
          <w:sz w:val="28"/>
          <w:szCs w:val="28"/>
        </w:rPr>
        <w:t xml:space="preserve"> </w:t>
      </w:r>
      <w:r w:rsidR="00173796" w:rsidRPr="005335B8">
        <w:rPr>
          <w:rFonts w:ascii="Times New Roman" w:hAnsi="Times New Roman"/>
          <w:sz w:val="28"/>
          <w:szCs w:val="28"/>
        </w:rPr>
        <w:t xml:space="preserve">(при наличии </w:t>
      </w:r>
      <w:r w:rsidR="00173796" w:rsidRPr="005335B8">
        <w:rPr>
          <w:rFonts w:ascii="Times New Roman" w:hAnsi="Times New Roman"/>
          <w:sz w:val="28"/>
          <w:szCs w:val="28"/>
        </w:rPr>
        <w:lastRenderedPageBreak/>
        <w:t>технической возможности)</w:t>
      </w:r>
      <w:r w:rsidR="00C2788A" w:rsidRPr="005335B8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F06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A2E30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A52" w:rsidRPr="00F00B90" w:rsidRDefault="00F22A52" w:rsidP="00F22A5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16. Исчерпывающий перечень документов, необходимых в соответствии с законодательными и иными </w:t>
      </w:r>
      <w:r w:rsidRPr="00F00B9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муниципальной услуги, приведен в пункте </w:t>
      </w:r>
      <w:r w:rsidR="008C2DFF" w:rsidRPr="00F00B90">
        <w:rPr>
          <w:rFonts w:ascii="Times New Roman" w:hAnsi="Times New Roman" w:cs="Times New Roman"/>
          <w:sz w:val="28"/>
          <w:szCs w:val="28"/>
        </w:rPr>
        <w:t>42</w:t>
      </w:r>
      <w:r w:rsidR="00F00B90">
        <w:rPr>
          <w:rFonts w:ascii="Times New Roman" w:hAnsi="Times New Roman" w:cs="Times New Roman"/>
          <w:sz w:val="28"/>
          <w:szCs w:val="28"/>
        </w:rPr>
        <w:t>.1</w:t>
      </w:r>
      <w:r w:rsidRPr="00F00B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A52" w:rsidRPr="0057329F" w:rsidRDefault="00F22A5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57329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C2788A" w:rsidRPr="0057329F" w:rsidRDefault="00C2788A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C2788A" w:rsidRDefault="00A40388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76152D" w:rsidRDefault="0076152D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33FB" w:rsidRPr="0076152D" w:rsidRDefault="006E33FB" w:rsidP="0076152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35B8">
        <w:rPr>
          <w:rFonts w:ascii="Times New Roman" w:hAnsi="Times New Roman"/>
          <w:sz w:val="28"/>
          <w:szCs w:val="28"/>
        </w:rPr>
        <w:t>1</w:t>
      </w:r>
      <w:r w:rsidR="0076152D" w:rsidRPr="005335B8">
        <w:rPr>
          <w:rFonts w:ascii="Times New Roman" w:hAnsi="Times New Roman"/>
          <w:sz w:val="28"/>
          <w:szCs w:val="28"/>
        </w:rPr>
        <w:t>7</w:t>
      </w:r>
      <w:r w:rsidRPr="005335B8">
        <w:rPr>
          <w:rFonts w:ascii="Times New Roman" w:hAnsi="Times New Roman"/>
          <w:sz w:val="28"/>
          <w:szCs w:val="28"/>
        </w:rPr>
        <w:t xml:space="preserve">. Основания для отказа в приеме заявления и документов и (или) информации, необходимых для предоставления муниципальной услуги, приведены в пункте </w:t>
      </w:r>
      <w:r w:rsidR="00E028FB" w:rsidRPr="005335B8">
        <w:rPr>
          <w:rFonts w:ascii="Times New Roman" w:hAnsi="Times New Roman"/>
          <w:sz w:val="28"/>
          <w:szCs w:val="28"/>
        </w:rPr>
        <w:t>4</w:t>
      </w:r>
      <w:r w:rsidR="00F00B90">
        <w:rPr>
          <w:rFonts w:ascii="Times New Roman" w:hAnsi="Times New Roman"/>
          <w:sz w:val="28"/>
          <w:szCs w:val="28"/>
        </w:rPr>
        <w:t>8</w:t>
      </w:r>
      <w:r w:rsidRPr="005335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2788A" w:rsidRPr="0057329F" w:rsidRDefault="00C2788A" w:rsidP="00D66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F00B90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B90">
        <w:rPr>
          <w:rFonts w:ascii="Times New Roman" w:hAnsi="Times New Roman" w:cs="Times New Roman"/>
          <w:sz w:val="28"/>
          <w:szCs w:val="28"/>
        </w:rPr>
        <w:t>1</w:t>
      </w:r>
      <w:r w:rsidR="008A54C0" w:rsidRPr="00F00B90">
        <w:rPr>
          <w:rFonts w:ascii="Times New Roman" w:hAnsi="Times New Roman" w:cs="Times New Roman"/>
          <w:sz w:val="28"/>
          <w:szCs w:val="28"/>
        </w:rPr>
        <w:t>8.</w:t>
      </w:r>
      <w:r w:rsidR="00F675F9" w:rsidRPr="00F00B90">
        <w:rPr>
          <w:rFonts w:ascii="Times New Roman" w:hAnsi="Times New Roman" w:cs="Times New Roman"/>
          <w:sz w:val="28"/>
          <w:szCs w:val="28"/>
        </w:rPr>
        <w:t> </w:t>
      </w:r>
      <w:r w:rsidR="00C2788A" w:rsidRPr="00F00B90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F2BAC" w:rsidRPr="00F00B90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F00B90">
        <w:rPr>
          <w:rFonts w:ascii="Times New Roman" w:hAnsi="Times New Roman" w:cs="Times New Roman"/>
          <w:sz w:val="28"/>
          <w:szCs w:val="28"/>
        </w:rPr>
        <w:t>ной услуги не установлены.</w:t>
      </w:r>
    </w:p>
    <w:p w:rsidR="00417B7F" w:rsidRPr="00F00B90" w:rsidRDefault="0076152D" w:rsidP="00417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17B7F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я для отказа в предоставлении муниципальной услуги приведены в пункте </w:t>
      </w:r>
      <w:r w:rsidR="00996C1E" w:rsidRPr="00F00B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00B90" w:rsidRPr="00F00B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17B7F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7B7F" w:rsidRDefault="00417B7F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9658D9" w:rsidRPr="0057329F" w:rsidRDefault="009658D9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Pr="005732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658D9" w:rsidRPr="0057329F" w:rsidRDefault="009658D9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8D9" w:rsidRPr="0057329F" w:rsidRDefault="0076152D" w:rsidP="00BD0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658D9" w:rsidRPr="0057329F">
        <w:rPr>
          <w:rFonts w:ascii="Times New Roman" w:hAnsi="Times New Roman" w:cs="Times New Roman"/>
          <w:sz w:val="28"/>
          <w:szCs w:val="28"/>
        </w:rPr>
        <w:t>. </w:t>
      </w:r>
      <w:r w:rsidR="00BD074E" w:rsidRPr="0057329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9658D9" w:rsidRPr="0057329F">
        <w:rPr>
          <w:rFonts w:ascii="Times New Roman" w:hAnsi="Times New Roman" w:cs="Times New Roman"/>
          <w:sz w:val="28"/>
          <w:szCs w:val="28"/>
        </w:rPr>
        <w:t>бесплатно.</w:t>
      </w:r>
    </w:p>
    <w:p w:rsidR="00F00B90" w:rsidRDefault="00F00B90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CA1AB4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891AA3" w:rsidRPr="0057329F">
        <w:rPr>
          <w:rFonts w:ascii="Times New Roman" w:hAnsi="Times New Roman" w:cs="Times New Roman"/>
          <w:sz w:val="28"/>
          <w:szCs w:val="28"/>
        </w:rPr>
        <w:t>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88A" w:rsidRPr="0057329F" w:rsidRDefault="00891AA3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A1AB4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CA1AB4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и получении результата предоставления </w:t>
      </w:r>
      <w:r w:rsidR="00A1019F" w:rsidRPr="0057329F">
        <w:rPr>
          <w:rFonts w:ascii="Times New Roman" w:hAnsi="Times New Roman" w:cs="Times New Roman"/>
          <w:sz w:val="28"/>
          <w:szCs w:val="28"/>
        </w:rPr>
        <w:t>М</w:t>
      </w:r>
      <w:r w:rsidR="00CE4AA1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не должен превышать 15 минут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842583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9658D9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</w:t>
      </w:r>
    </w:p>
    <w:p w:rsidR="002A5969" w:rsidRPr="0057329F" w:rsidRDefault="002A5969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76152D" w:rsidP="008F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658D9" w:rsidRPr="0057329F">
        <w:rPr>
          <w:rFonts w:ascii="Times New Roman" w:hAnsi="Times New Roman" w:cs="Times New Roman"/>
          <w:sz w:val="28"/>
          <w:szCs w:val="28"/>
        </w:rPr>
        <w:t>. 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494916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составляет 1 рабочий день со дня подачи заявления о </w:t>
      </w:r>
      <w:r w:rsidR="008F4633" w:rsidRPr="0057329F"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 и документов, необходимых для предоставления Услуги</w:t>
      </w:r>
      <w:r w:rsidR="00891AA3" w:rsidRPr="0057329F">
        <w:rPr>
          <w:rFonts w:ascii="Times New Roman" w:hAnsi="Times New Roman" w:cs="Times New Roman"/>
          <w:sz w:val="28"/>
          <w:szCs w:val="28"/>
        </w:rPr>
        <w:t>,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 в </w:t>
      </w:r>
      <w:r w:rsidR="00F917B5" w:rsidRPr="0057329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F4633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95723" w:rsidRPr="0057329F" w:rsidRDefault="00C95723" w:rsidP="008F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862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</w:p>
    <w:p w:rsidR="00C2788A" w:rsidRPr="0057329F" w:rsidRDefault="004C5862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ая услуга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4DA" w:rsidRDefault="0076152D" w:rsidP="0086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8634DA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. Требования к помещениям, в которых предоставляется муниципальная услуга, размещены на официальном сайте </w:t>
      </w:r>
      <w:r w:rsidR="00F00B90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8634DA" w:rsidRPr="00F00B90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услугу</w:t>
      </w:r>
      <w:r w:rsidR="00A95426" w:rsidRPr="00F00B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34DA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, а также на ЕПГУ (при наличии технической возможности).</w:t>
      </w:r>
    </w:p>
    <w:p w:rsidR="0076152D" w:rsidRPr="008634DA" w:rsidRDefault="0076152D" w:rsidP="0086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88A" w:rsidRDefault="006E7FF1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9B">
        <w:rPr>
          <w:rFonts w:ascii="Times New Roman" w:hAnsi="Times New Roman" w:cs="Times New Roman"/>
          <w:b/>
          <w:sz w:val="28"/>
          <w:szCs w:val="28"/>
        </w:rPr>
        <w:t> </w:t>
      </w:r>
      <w:r w:rsidR="00C2788A" w:rsidRPr="00A2029B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F00B90">
        <w:rPr>
          <w:rFonts w:ascii="Times New Roman" w:hAnsi="Times New Roman" w:cs="Times New Roman"/>
          <w:b/>
          <w:sz w:val="28"/>
          <w:szCs w:val="28"/>
        </w:rPr>
        <w:t xml:space="preserve">качества и </w:t>
      </w:r>
      <w:r w:rsidR="00711B56" w:rsidRPr="00A2029B">
        <w:rPr>
          <w:rFonts w:ascii="Times New Roman" w:hAnsi="Times New Roman" w:cs="Times New Roman"/>
          <w:b/>
          <w:sz w:val="28"/>
          <w:szCs w:val="28"/>
        </w:rPr>
        <w:t xml:space="preserve">доступности </w:t>
      </w:r>
      <w:r w:rsidR="004C5862" w:rsidRPr="00A2029B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C2788A" w:rsidRPr="00A2029B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76152D" w:rsidRPr="00A2029B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79" w:rsidRPr="005A4579" w:rsidRDefault="005A4579" w:rsidP="005A45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152D" w:rsidRPr="00F00B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00B90">
        <w:rPr>
          <w:rFonts w:ascii="Arial" w:eastAsia="Times New Roman" w:hAnsi="Arial" w:cs="Arial"/>
          <w:sz w:val="28"/>
          <w:szCs w:val="28"/>
          <w:lang w:eastAsia="ru-RU"/>
        </w:rPr>
        <w:t>. 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оказателей качества и доступности </w:t>
      </w:r>
      <w:r w:rsidR="005521F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размещен на официальном сайте </w:t>
      </w:r>
      <w:r w:rsidR="00F00B90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услугу</w:t>
      </w:r>
      <w:r w:rsidR="000714E6" w:rsidRPr="00F00B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, а также на ЕПГУ (при наличии технической возможности).</w:t>
      </w:r>
    </w:p>
    <w:p w:rsidR="00093960" w:rsidRPr="0057329F" w:rsidRDefault="00093960" w:rsidP="00B84AFD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учитывающие особенности предоставл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</w:t>
      </w:r>
      <w:r w:rsidR="00F00B90">
        <w:rPr>
          <w:rFonts w:ascii="Times New Roman" w:hAnsi="Times New Roman" w:cs="Times New Roman"/>
          <w:sz w:val="28"/>
          <w:szCs w:val="28"/>
        </w:rPr>
        <w:t>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00B90">
        <w:rPr>
          <w:rFonts w:ascii="Times New Roman" w:hAnsi="Times New Roman" w:cs="Times New Roman"/>
          <w:sz w:val="28"/>
          <w:szCs w:val="28"/>
        </w:rPr>
        <w:t>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и особенности предоставл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</w:t>
      </w:r>
      <w:r w:rsidR="00F00B90">
        <w:rPr>
          <w:rFonts w:ascii="Times New Roman" w:hAnsi="Times New Roman" w:cs="Times New Roman"/>
          <w:sz w:val="28"/>
          <w:szCs w:val="28"/>
        </w:rPr>
        <w:t>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00B90">
        <w:rPr>
          <w:rFonts w:ascii="Times New Roman" w:hAnsi="Times New Roman" w:cs="Times New Roman"/>
          <w:sz w:val="28"/>
          <w:szCs w:val="28"/>
        </w:rPr>
        <w:t>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51CE5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51CE5" w:rsidRPr="005732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в </w:t>
      </w:r>
      <w:r w:rsidR="00F00B90">
        <w:rPr>
          <w:rFonts w:ascii="Times New Roman" w:hAnsi="Times New Roman" w:cs="Times New Roman"/>
          <w:sz w:val="28"/>
          <w:szCs w:val="28"/>
        </w:rPr>
        <w:t>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гофункциональных центрах осуществляется после заключения соглашений о взаимодействии между </w:t>
      </w:r>
      <w:r w:rsidR="00F00B90">
        <w:rPr>
          <w:rFonts w:ascii="Times New Roman" w:hAnsi="Times New Roman" w:cs="Times New Roman"/>
          <w:sz w:val="28"/>
          <w:szCs w:val="28"/>
        </w:rPr>
        <w:t>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гофункциональными центрами и </w:t>
      </w:r>
      <w:r w:rsidR="00F51CE5" w:rsidRPr="005732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DC1C86" w:rsidRPr="0057329F" w:rsidRDefault="00DC1C86" w:rsidP="00DC1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соглашения, прием </w:t>
      </w:r>
      <w:r w:rsidRPr="00573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ункциональным центром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документов, необходимых для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о выбору заявителя осуществляетс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олучения информации о порядке предоставления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копирования форм заявления и иных документов, необходимых для получения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на официальном сайте </w:t>
      </w:r>
      <w:r w:rsidR="00FF2E1C" w:rsidRPr="005732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сети Интернет и на </w:t>
      </w:r>
      <w:r w:rsidR="00EC7947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4161F8" w:rsidRPr="0057329F" w:rsidRDefault="0076152D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4161F8" w:rsidRPr="0057329F">
        <w:rPr>
          <w:rFonts w:ascii="Times New Roman" w:eastAsia="Times New Roman" w:hAnsi="Times New Roman"/>
          <w:sz w:val="28"/>
          <w:szCs w:val="28"/>
          <w:lang w:eastAsia="ru-RU"/>
        </w:rPr>
        <w:t>. При подаче заявления через Единый портал Заявителю обеспечиваются: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информации о порядке и сроках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ем и регистрация Заявления и иных документов, необходимых для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результата предоставления </w:t>
      </w:r>
      <w:r w:rsidR="00EA4C3E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- получение сведений о ходе выполнения заявления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осуществление оценки качества предоставления </w:t>
      </w:r>
      <w:r w:rsidR="00EA4C3E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должностных лиц.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в электронной форме осуществляется: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редоставление в установленном порядке информации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м и обеспечение доступа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й к сведениям о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е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дача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заявления и иных документов, необходимых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и прием таких заявлений и документов с использованием </w:t>
      </w:r>
      <w:r w:rsidR="0005234B" w:rsidRPr="0057329F">
        <w:rPr>
          <w:rFonts w:ascii="Times New Roman" w:hAnsi="Times New Roman" w:cs="Times New Roman"/>
          <w:sz w:val="28"/>
          <w:szCs w:val="28"/>
        </w:rPr>
        <w:t>Единого портала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автоматизация регистрации </w:t>
      </w:r>
      <w:r w:rsidR="0005234B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>аявителем сведений о ходе выполнения з</w:t>
      </w:r>
      <w:r w:rsidR="00006082" w:rsidRPr="0057329F">
        <w:rPr>
          <w:rFonts w:ascii="Times New Roman" w:hAnsi="Times New Roman" w:cs="Times New Roman"/>
          <w:sz w:val="28"/>
          <w:szCs w:val="28"/>
        </w:rPr>
        <w:t>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результата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если иное не установлено федеральным законом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иные действия, необходимые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.</w:t>
      </w:r>
      <w:r w:rsidR="001424D9" w:rsidRPr="0057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C7B3D" w:rsidRPr="0057329F">
        <w:rPr>
          <w:rFonts w:ascii="Times New Roman" w:hAnsi="Times New Roman" w:cs="Times New Roman"/>
          <w:sz w:val="28"/>
          <w:szCs w:val="28"/>
        </w:rPr>
        <w:t>.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 Услуги, которые являются необходимыми и обязательными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6F64E4" w:rsidRPr="0057329F" w:rsidRDefault="006F64E4" w:rsidP="006F6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Pr="0057329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МЭВ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5008FC" w:rsidRPr="0057329F" w:rsidRDefault="005521F0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5008FC">
        <w:rPr>
          <w:rFonts w:ascii="Times New Roman" w:hAnsi="Times New Roman" w:cs="Times New Roman"/>
          <w:sz w:val="28"/>
          <w:szCs w:val="28"/>
        </w:rPr>
        <w:t xml:space="preserve"> Д</w:t>
      </w:r>
      <w:r w:rsidR="005008FC" w:rsidRPr="0057329F">
        <w:rPr>
          <w:rFonts w:ascii="Times New Roman" w:hAnsi="Times New Roman" w:cs="Times New Roman"/>
          <w:sz w:val="28"/>
          <w:szCs w:val="28"/>
        </w:rPr>
        <w:t>окументы, представленные в электронной форме, должны соответствовать требованиям Федерального закона от 06.04.2011 № 63-ФЗ «Об электронной подписи»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рилагаемые к заявлению электронные документы представляются в одном из следующих форматов -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5008FC" w:rsidRPr="0057329F" w:rsidRDefault="005521F0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</w:t>
      </w:r>
      <w:r w:rsidR="005008FC" w:rsidRPr="0057329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8FC" w:rsidRPr="0057329F">
        <w:rPr>
          <w:rFonts w:ascii="Times New Roman" w:hAnsi="Times New Roman" w:cs="Times New Roman"/>
          <w:sz w:val="28"/>
          <w:szCs w:val="28"/>
        </w:rPr>
        <w:t xml:space="preserve"> когда документ состоит из нескольких файлов или документы имеют открепленные ЭП (файл формата </w:t>
      </w:r>
      <w:proofErr w:type="spellStart"/>
      <w:r w:rsidR="005008FC" w:rsidRPr="0057329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5008FC" w:rsidRPr="0057329F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="005008FC" w:rsidRPr="0057329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5008FC" w:rsidRPr="0057329F">
        <w:rPr>
          <w:rFonts w:ascii="Times New Roman" w:hAnsi="Times New Roman" w:cs="Times New Roman"/>
          <w:sz w:val="28"/>
          <w:szCs w:val="28"/>
        </w:rPr>
        <w:t>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 xml:space="preserve"> в целях представления электронных документов сканирование документов на бумажном носителе осуществляется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непосредственно с оригинала документа в масштабе 1:1                        (не допускается сканирование с копий) с разрешением 300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в режиме полной цветопередачи при наличии в документе цветных </w:t>
      </w:r>
      <w:r w:rsidRPr="0057329F">
        <w:rPr>
          <w:rFonts w:ascii="Times New Roman" w:hAnsi="Times New Roman" w:cs="Times New Roman"/>
          <w:sz w:val="28"/>
          <w:szCs w:val="28"/>
        </w:rPr>
        <w:lastRenderedPageBreak/>
        <w:t>графических изображений либо цветного текста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документы в электронном виде могут быть подписаны квалифицированной ЭП (указываются реквизиты нормативного правового акта, в соответствии с которым требуется обязательное подписание квалифицированной ЭП);</w:t>
      </w:r>
      <w:proofErr w:type="gramEnd"/>
    </w:p>
    <w:p w:rsidR="005008FC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наименования электронных документов должны соответствовать наименованиям документов на бумажном носителе.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29F">
        <w:rPr>
          <w:rFonts w:ascii="Times New Roman" w:hAnsi="Times New Roman" w:cs="Times New Roman"/>
          <w:sz w:val="28"/>
          <w:szCs w:val="28"/>
        </w:rPr>
        <w:t>ри формировании заявления в электронной форме Заявителю обеспечиваются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возможность копирования и сохранения документов, необходимых для предоставления Услуги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возможность печати на бумажном носителе копии электронной формы заявлени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 </w:t>
      </w:r>
    </w:p>
    <w:p w:rsidR="005008FC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возможность доступа Заявителя на Едином портале к ранее поданным им заявлениям в течение не менее одного года, а также частично сформированным заявлениям - в течение не менее 3 месяцев. </w:t>
      </w:r>
    </w:p>
    <w:p w:rsidR="005008FC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>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EBB" w:rsidRPr="0057329F" w:rsidRDefault="00EE1EBB" w:rsidP="00EE1E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 xml:space="preserve">и, </w:t>
      </w:r>
      <w:proofErr w:type="gramStart"/>
      <w:r w:rsidR="004161F8" w:rsidRPr="0057329F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="004161F8"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3E" w:rsidRPr="0057329F">
        <w:rPr>
          <w:rFonts w:ascii="Times New Roman" w:hAnsi="Times New Roman" w:cs="Times New Roman"/>
          <w:b/>
          <w:sz w:val="28"/>
          <w:szCs w:val="28"/>
        </w:rPr>
        <w:t>в том числе варианты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и, необходимы</w:t>
      </w:r>
      <w:r w:rsidR="00F00B90">
        <w:rPr>
          <w:rFonts w:ascii="Times New Roman" w:hAnsi="Times New Roman" w:cs="Times New Roman"/>
          <w:b/>
          <w:sz w:val="28"/>
          <w:szCs w:val="28"/>
        </w:rPr>
        <w:t>е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для исправления допущенных опечаток и ошибок в выданных в результате предоставления </w:t>
      </w:r>
      <w:r w:rsidR="004022CE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и документах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D8E" w:rsidRPr="006F64E4" w:rsidRDefault="00F00B90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8FC">
        <w:rPr>
          <w:rFonts w:ascii="Times New Roman" w:hAnsi="Times New Roman" w:cs="Times New Roman"/>
          <w:sz w:val="28"/>
          <w:szCs w:val="28"/>
        </w:rPr>
        <w:t>4</w:t>
      </w:r>
      <w:r w:rsidR="00A12D8E" w:rsidRPr="0057329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A12D8E" w:rsidRPr="006F64E4">
        <w:rPr>
          <w:rFonts w:ascii="Times New Roman" w:hAnsi="Times New Roman" w:cs="Times New Roman"/>
          <w:sz w:val="28"/>
          <w:szCs w:val="28"/>
        </w:rPr>
        <w:t>Муниципальной услуги включает в себя следующие административные процедуры и действия (</w:t>
      </w:r>
      <w:r w:rsidR="00A12D8E" w:rsidRPr="006F64E4">
        <w:rPr>
          <w:rFonts w:ascii="Times New Roman" w:hAnsi="Times New Roman" w:cs="Times New Roman"/>
          <w:bCs/>
          <w:sz w:val="28"/>
          <w:szCs w:val="28"/>
        </w:rPr>
        <w:t>Приложение № 7</w:t>
      </w:r>
      <w:r w:rsidR="00A12D8E" w:rsidRPr="006F64E4">
        <w:rPr>
          <w:rFonts w:ascii="Times New Roman" w:hAnsi="Times New Roman" w:cs="Times New Roman"/>
          <w:sz w:val="28"/>
          <w:szCs w:val="28"/>
        </w:rPr>
        <w:t>):</w:t>
      </w:r>
    </w:p>
    <w:p w:rsidR="00A12D8E" w:rsidRPr="006F64E4" w:rsidRDefault="00966186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E4">
        <w:rPr>
          <w:rFonts w:ascii="Times New Roman" w:hAnsi="Times New Roman" w:cs="Times New Roman"/>
          <w:sz w:val="28"/>
          <w:szCs w:val="28"/>
        </w:rPr>
        <w:t>3</w:t>
      </w:r>
      <w:r w:rsidR="005008FC">
        <w:rPr>
          <w:rFonts w:ascii="Times New Roman" w:hAnsi="Times New Roman" w:cs="Times New Roman"/>
          <w:sz w:val="28"/>
          <w:szCs w:val="28"/>
        </w:rPr>
        <w:t>4</w:t>
      </w:r>
      <w:r w:rsidRPr="006F64E4">
        <w:rPr>
          <w:rFonts w:ascii="Times New Roman" w:hAnsi="Times New Roman" w:cs="Times New Roman"/>
          <w:sz w:val="28"/>
          <w:szCs w:val="28"/>
        </w:rPr>
        <w:t>.1</w:t>
      </w:r>
      <w:r w:rsidR="00A12D8E" w:rsidRPr="006F64E4">
        <w:rPr>
          <w:rFonts w:ascii="Times New Roman" w:hAnsi="Times New Roman" w:cs="Times New Roman"/>
          <w:sz w:val="28"/>
          <w:szCs w:val="28"/>
        </w:rPr>
        <w:t> </w:t>
      </w:r>
      <w:r w:rsidRPr="006F64E4">
        <w:rPr>
          <w:rFonts w:ascii="Times New Roman" w:hAnsi="Times New Roman" w:cs="Times New Roman"/>
          <w:sz w:val="28"/>
          <w:szCs w:val="28"/>
        </w:rPr>
        <w:t>П</w:t>
      </w:r>
      <w:r w:rsidR="00A12D8E" w:rsidRPr="006F64E4">
        <w:rPr>
          <w:rFonts w:ascii="Times New Roman" w:hAnsi="Times New Roman" w:cs="Times New Roman"/>
          <w:sz w:val="28"/>
          <w:szCs w:val="28"/>
        </w:rPr>
        <w:t>рием и регистрация заявления и необходимых документов;</w:t>
      </w:r>
    </w:p>
    <w:p w:rsidR="00A12D8E" w:rsidRPr="0057329F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66186" w:rsidRPr="006F64E4">
        <w:rPr>
          <w:rFonts w:ascii="Times New Roman" w:hAnsi="Times New Roman" w:cs="Times New Roman"/>
          <w:sz w:val="28"/>
          <w:szCs w:val="28"/>
        </w:rPr>
        <w:t>.2</w:t>
      </w:r>
      <w:r w:rsidR="00A12D8E" w:rsidRPr="006F64E4">
        <w:rPr>
          <w:rFonts w:ascii="Times New Roman" w:hAnsi="Times New Roman" w:cs="Times New Roman"/>
          <w:sz w:val="28"/>
          <w:szCs w:val="28"/>
        </w:rPr>
        <w:t> </w:t>
      </w:r>
      <w:r w:rsidR="00966186" w:rsidRPr="006F64E4">
        <w:rPr>
          <w:rFonts w:ascii="Times New Roman" w:hAnsi="Times New Roman" w:cs="Times New Roman"/>
          <w:sz w:val="28"/>
          <w:szCs w:val="28"/>
        </w:rPr>
        <w:t>Р</w:t>
      </w:r>
      <w:r w:rsidR="00A12D8E" w:rsidRPr="006F64E4">
        <w:rPr>
          <w:rFonts w:ascii="Times New Roman" w:hAnsi="Times New Roman" w:cs="Times New Roman"/>
          <w:sz w:val="28"/>
          <w:szCs w:val="28"/>
        </w:rPr>
        <w:t>ассмотрение принятых документов</w:t>
      </w:r>
      <w:r w:rsidR="00A12D8E" w:rsidRPr="0057329F">
        <w:rPr>
          <w:rFonts w:ascii="Times New Roman" w:hAnsi="Times New Roman" w:cs="Times New Roman"/>
          <w:sz w:val="28"/>
          <w:szCs w:val="28"/>
        </w:rPr>
        <w:t xml:space="preserve"> и направление межведомственных запросов;</w:t>
      </w:r>
    </w:p>
    <w:p w:rsidR="00A12D8E" w:rsidRPr="0057329F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66186">
        <w:rPr>
          <w:rFonts w:ascii="Times New Roman" w:hAnsi="Times New Roman" w:cs="Times New Roman"/>
          <w:sz w:val="28"/>
          <w:szCs w:val="28"/>
        </w:rPr>
        <w:t>.3</w:t>
      </w:r>
      <w:r w:rsidR="00A12D8E" w:rsidRPr="0057329F">
        <w:rPr>
          <w:rFonts w:ascii="Times New Roman" w:hAnsi="Times New Roman" w:cs="Times New Roman"/>
          <w:sz w:val="28"/>
          <w:szCs w:val="28"/>
        </w:rPr>
        <w:t> </w:t>
      </w:r>
      <w:r w:rsidR="00966186">
        <w:rPr>
          <w:rFonts w:ascii="Times New Roman" w:hAnsi="Times New Roman" w:cs="Times New Roman"/>
          <w:sz w:val="28"/>
          <w:szCs w:val="28"/>
        </w:rPr>
        <w:t>П</w:t>
      </w:r>
      <w:r w:rsidR="00A12D8E" w:rsidRPr="0057329F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Муниципальной услуги либо </w:t>
      </w:r>
      <w:r w:rsidR="00A12D8E" w:rsidRPr="0057329F">
        <w:rPr>
          <w:rFonts w:ascii="Times New Roman" w:hAnsi="Times New Roman" w:cs="Times New Roman"/>
          <w:sz w:val="28"/>
          <w:szCs w:val="28"/>
        </w:rPr>
        <w:lastRenderedPageBreak/>
        <w:t>об отказе в предоставлении Муниципальной услуги;</w:t>
      </w:r>
    </w:p>
    <w:p w:rsidR="00A12D8E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66186">
        <w:rPr>
          <w:rFonts w:ascii="Times New Roman" w:hAnsi="Times New Roman" w:cs="Times New Roman"/>
          <w:sz w:val="28"/>
          <w:szCs w:val="28"/>
        </w:rPr>
        <w:t>.4</w:t>
      </w:r>
      <w:r w:rsidR="00A12D8E" w:rsidRPr="0057329F">
        <w:rPr>
          <w:rFonts w:ascii="Times New Roman" w:hAnsi="Times New Roman" w:cs="Times New Roman"/>
          <w:sz w:val="28"/>
          <w:szCs w:val="28"/>
        </w:rPr>
        <w:t> </w:t>
      </w:r>
      <w:r w:rsidR="00966186">
        <w:rPr>
          <w:rFonts w:ascii="Times New Roman" w:hAnsi="Times New Roman" w:cs="Times New Roman"/>
          <w:sz w:val="28"/>
          <w:szCs w:val="28"/>
        </w:rPr>
        <w:t>П</w:t>
      </w:r>
      <w:r w:rsidR="00A12D8E" w:rsidRPr="0057329F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Муниципальной услуги или отказа в предоставлении Муниципальной услуги. </w:t>
      </w:r>
    </w:p>
    <w:p w:rsidR="00966186" w:rsidRPr="0057329F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66186">
        <w:rPr>
          <w:rFonts w:ascii="Times New Roman" w:hAnsi="Times New Roman" w:cs="Times New Roman"/>
          <w:sz w:val="28"/>
          <w:szCs w:val="28"/>
        </w:rPr>
        <w:t xml:space="preserve">. Заявитель имеет возможность обратиться </w:t>
      </w:r>
      <w:r w:rsidR="007E1525">
        <w:rPr>
          <w:rFonts w:ascii="Times New Roman" w:hAnsi="Times New Roman" w:cs="Times New Roman"/>
          <w:sz w:val="28"/>
          <w:szCs w:val="28"/>
        </w:rPr>
        <w:t>за единственным вариантом предоставления Муниципальной услуги в целях получения информации из реестра муниципального имущества.</w:t>
      </w:r>
    </w:p>
    <w:p w:rsidR="009E39A7" w:rsidRPr="0057329F" w:rsidRDefault="00966186" w:rsidP="009E39A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08FC">
        <w:rPr>
          <w:rFonts w:ascii="Times New Roman" w:hAnsi="Times New Roman" w:cs="Times New Roman"/>
          <w:b w:val="0"/>
          <w:sz w:val="28"/>
          <w:szCs w:val="28"/>
        </w:rPr>
        <w:t>6</w:t>
      </w:r>
      <w:r w:rsidR="00915B96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915B96" w:rsidRPr="0057329F">
        <w:rPr>
          <w:rFonts w:ascii="Times New Roman" w:hAnsi="Times New Roman" w:cs="Times New Roman"/>
          <w:sz w:val="28"/>
          <w:szCs w:val="28"/>
        </w:rPr>
        <w:t> </w:t>
      </w:r>
      <w:r w:rsidR="009E39A7" w:rsidRPr="0057329F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я для приостановления предоставления </w:t>
      </w:r>
      <w:r w:rsidR="000765C9" w:rsidRPr="0057329F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9E39A7" w:rsidRPr="0057329F">
        <w:rPr>
          <w:rFonts w:ascii="Times New Roman" w:hAnsi="Times New Roman" w:cs="Times New Roman"/>
          <w:b w:val="0"/>
          <w:bCs/>
          <w:sz w:val="28"/>
          <w:szCs w:val="28"/>
        </w:rPr>
        <w:t>униципальной услуги не установлены.</w:t>
      </w:r>
    </w:p>
    <w:p w:rsidR="007E3038" w:rsidRPr="00BF6F37" w:rsidRDefault="00325793" w:rsidP="007E3038">
      <w:pPr>
        <w:spacing w:after="3" w:line="238" w:lineRule="auto"/>
        <w:ind w:left="-15" w:right="-9" w:firstLine="69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5008FC">
        <w:rPr>
          <w:rFonts w:ascii="Times New Roman" w:eastAsia="Times New Roman" w:hAnsi="Times New Roman"/>
          <w:sz w:val="28"/>
        </w:rPr>
        <w:t>7</w:t>
      </w:r>
      <w:r w:rsidR="007E3038" w:rsidRPr="00BF6F37">
        <w:rPr>
          <w:rFonts w:ascii="Times New Roman" w:eastAsia="Times New Roman" w:hAnsi="Times New Roman"/>
          <w:sz w:val="28"/>
        </w:rPr>
        <w:t xml:space="preserve">. Устранение опечаток и ошибок в документах, являющихся результатом предоставления Услуги, не предусмотрено. </w:t>
      </w:r>
    </w:p>
    <w:p w:rsidR="00665BFC" w:rsidRPr="0057329F" w:rsidRDefault="0076152D" w:rsidP="00665BFC">
      <w:pPr>
        <w:spacing w:after="0" w:line="240" w:lineRule="atLeast"/>
        <w:ind w:left="-17" w:firstLine="709"/>
        <w:jc w:val="both"/>
        <w:rPr>
          <w:rFonts w:ascii="Times New Roman" w:hAnsi="Times New Roman"/>
          <w:sz w:val="28"/>
          <w:szCs w:val="28"/>
        </w:rPr>
      </w:pPr>
      <w:r w:rsidRPr="00BF6F37">
        <w:rPr>
          <w:rFonts w:ascii="Times New Roman" w:eastAsia="Times New Roman" w:hAnsi="Times New Roman"/>
          <w:sz w:val="28"/>
        </w:rPr>
        <w:t>3</w:t>
      </w:r>
      <w:r w:rsidR="005008FC">
        <w:rPr>
          <w:rFonts w:ascii="Times New Roman" w:eastAsia="Times New Roman" w:hAnsi="Times New Roman"/>
          <w:sz w:val="28"/>
        </w:rPr>
        <w:t>8</w:t>
      </w:r>
      <w:r w:rsidR="00665BFC" w:rsidRPr="00BF6F37">
        <w:rPr>
          <w:rFonts w:ascii="Times New Roman" w:eastAsia="Times New Roman" w:hAnsi="Times New Roman"/>
          <w:sz w:val="28"/>
        </w:rPr>
        <w:t xml:space="preserve">. Заявитель </w:t>
      </w:r>
      <w:r w:rsidR="00665BFC" w:rsidRPr="006F64E4">
        <w:rPr>
          <w:rFonts w:ascii="Times New Roman" w:eastAsia="Times New Roman" w:hAnsi="Times New Roman"/>
          <w:sz w:val="28"/>
        </w:rPr>
        <w:t xml:space="preserve">вправе по собственной инициативе </w:t>
      </w:r>
      <w:proofErr w:type="gramStart"/>
      <w:r w:rsidR="00665BFC" w:rsidRPr="006F64E4">
        <w:rPr>
          <w:rFonts w:ascii="Times New Roman" w:eastAsia="Times New Roman" w:hAnsi="Times New Roman"/>
          <w:sz w:val="28"/>
        </w:rPr>
        <w:t>предоставить документы</w:t>
      </w:r>
      <w:proofErr w:type="gramEnd"/>
      <w:r w:rsidR="00665BFC" w:rsidRPr="006F64E4">
        <w:rPr>
          <w:rFonts w:ascii="Times New Roman" w:eastAsia="Times New Roman" w:hAnsi="Times New Roman"/>
          <w:sz w:val="28"/>
        </w:rPr>
        <w:t>, указанные в пункт</w:t>
      </w:r>
      <w:r w:rsidR="00263B26" w:rsidRPr="006F64E4">
        <w:rPr>
          <w:rFonts w:ascii="Times New Roman" w:eastAsia="Times New Roman" w:hAnsi="Times New Roman"/>
          <w:sz w:val="28"/>
        </w:rPr>
        <w:t>е</w:t>
      </w:r>
      <w:r w:rsidR="00665BFC" w:rsidRPr="006F64E4">
        <w:rPr>
          <w:rFonts w:ascii="Times New Roman" w:eastAsia="Times New Roman" w:hAnsi="Times New Roman"/>
          <w:sz w:val="28"/>
        </w:rPr>
        <w:t xml:space="preserve"> </w:t>
      </w:r>
      <w:r w:rsidR="00E85D1C" w:rsidRPr="006F64E4">
        <w:rPr>
          <w:rFonts w:ascii="Times New Roman" w:eastAsia="Times New Roman" w:hAnsi="Times New Roman"/>
          <w:sz w:val="28"/>
        </w:rPr>
        <w:t>42</w:t>
      </w:r>
      <w:r w:rsidR="00263B26" w:rsidRPr="006F64E4">
        <w:rPr>
          <w:rFonts w:ascii="Times New Roman" w:eastAsia="Times New Roman" w:hAnsi="Times New Roman"/>
          <w:sz w:val="28"/>
        </w:rPr>
        <w:t>.2</w:t>
      </w:r>
      <w:r w:rsidR="00665BFC" w:rsidRPr="006F64E4">
        <w:rPr>
          <w:rFonts w:ascii="Times New Roman" w:eastAsia="Times New Roman" w:hAnsi="Times New Roman"/>
          <w:sz w:val="28"/>
        </w:rPr>
        <w:t xml:space="preserve"> настоящего Административного регламента. В случае их непредставления</w:t>
      </w:r>
      <w:r w:rsidR="00665BFC" w:rsidRPr="0057329F">
        <w:rPr>
          <w:rFonts w:ascii="Times New Roman" w:eastAsia="Times New Roman" w:hAnsi="Times New Roman"/>
          <w:sz w:val="28"/>
        </w:rPr>
        <w:t xml:space="preserve"> документы запрашиваются в порядке </w:t>
      </w:r>
      <w:r w:rsidR="00665BFC" w:rsidRPr="0057329F">
        <w:rPr>
          <w:rFonts w:ascii="Times New Roman" w:hAnsi="Times New Roman"/>
          <w:sz w:val="28"/>
          <w:szCs w:val="28"/>
        </w:rPr>
        <w:t>межведомственного информационного взаимодействия.</w:t>
      </w:r>
    </w:p>
    <w:p w:rsidR="00665BFC" w:rsidRPr="0057329F" w:rsidRDefault="00665BFC" w:rsidP="00BB1943">
      <w:pPr>
        <w:spacing w:line="248" w:lineRule="auto"/>
        <w:ind w:left="-15" w:firstLine="708"/>
        <w:jc w:val="both"/>
        <w:rPr>
          <w:rFonts w:ascii="Times New Roman" w:eastAsia="Times New Roman" w:hAnsi="Times New Roman"/>
          <w:sz w:val="28"/>
        </w:rPr>
      </w:pPr>
    </w:p>
    <w:p w:rsidR="00755396" w:rsidRPr="0057329F" w:rsidRDefault="00755396" w:rsidP="0075539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86655C" w:rsidRPr="0057329F" w:rsidRDefault="0086655C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6655C" w:rsidRPr="006F64E4" w:rsidRDefault="0076152D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08FC">
        <w:rPr>
          <w:rFonts w:ascii="Times New Roman" w:hAnsi="Times New Roman" w:cs="Times New Roman"/>
          <w:b w:val="0"/>
          <w:sz w:val="28"/>
          <w:szCs w:val="28"/>
        </w:rPr>
        <w:t>9</w:t>
      </w:r>
      <w:r w:rsidR="00BE455C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BE455C" w:rsidRPr="0057329F">
        <w:rPr>
          <w:rFonts w:ascii="Times New Roman" w:hAnsi="Times New Roman" w:cs="Times New Roman"/>
          <w:sz w:val="28"/>
          <w:szCs w:val="28"/>
        </w:rPr>
        <w:t> 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>Путем анкетирования (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профилирования) 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аявителя устанавливаются признаки 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аявителя. Вопросы, направленные на определение признаков 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аявителя, приведены в </w:t>
      </w:r>
      <w:r w:rsidR="0086655C" w:rsidRPr="006F64E4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ложении № </w:t>
      </w:r>
      <w:r w:rsidR="00FD78CF" w:rsidRPr="006F64E4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.</w:t>
      </w:r>
    </w:p>
    <w:p w:rsidR="0086655C" w:rsidRPr="006F64E4" w:rsidRDefault="005008FC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0</w:t>
      </w:r>
      <w:r w:rsidR="00BE455C" w:rsidRPr="006F64E4">
        <w:rPr>
          <w:rFonts w:ascii="Times New Roman" w:hAnsi="Times New Roman" w:cs="Times New Roman"/>
          <w:b w:val="0"/>
          <w:sz w:val="28"/>
          <w:szCs w:val="28"/>
        </w:rPr>
        <w:t>. 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>По ре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ультатам получения ответов от 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>аявителя на вопросы анкетирования определяется полный перечень комбинаций значений</w:t>
      </w:r>
      <w:r w:rsidR="00205DF5" w:rsidRPr="006F64E4">
        <w:rPr>
          <w:rFonts w:ascii="Times New Roman" w:hAnsi="Times New Roman" w:cs="Times New Roman"/>
          <w:b w:val="0"/>
          <w:sz w:val="28"/>
          <w:szCs w:val="28"/>
        </w:rPr>
        <w:t xml:space="preserve"> признаков в соответствии с настоящим Административным регламентом.</w:t>
      </w:r>
    </w:p>
    <w:p w:rsidR="00F00B90" w:rsidRPr="007E1525" w:rsidRDefault="005008FC" w:rsidP="00F00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00B90" w:rsidRPr="006F64E4">
        <w:rPr>
          <w:rFonts w:ascii="Times New Roman" w:hAnsi="Times New Roman" w:cs="Times New Roman"/>
          <w:sz w:val="28"/>
          <w:szCs w:val="28"/>
        </w:rPr>
        <w:t>. При обращении за информацией об объектах муниципального имущества, Услуга предоставляется по единому сценарию для всех Заявителей в зависимости от выбора вида объекта</w:t>
      </w:r>
      <w:r w:rsidR="00F00B90" w:rsidRPr="007E1525">
        <w:rPr>
          <w:rFonts w:ascii="Times New Roman" w:hAnsi="Times New Roman" w:cs="Times New Roman"/>
          <w:sz w:val="28"/>
          <w:szCs w:val="28"/>
        </w:rPr>
        <w:t>, в отношении которого запрашивается информация из Реестра, следующему кругу Заявителей: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физическое лицо;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представитель заявителя – физического лица;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юридическое лицо;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представитель заявителя – юридического лица;</w:t>
      </w:r>
    </w:p>
    <w:p w:rsidR="00F00B90" w:rsidRPr="007E1525" w:rsidRDefault="00F00B90" w:rsidP="00F00B90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525">
        <w:rPr>
          <w:rFonts w:ascii="Times New Roman" w:hAnsi="Times New Roman"/>
          <w:sz w:val="28"/>
          <w:szCs w:val="28"/>
        </w:rPr>
        <w:t xml:space="preserve">- </w:t>
      </w:r>
      <w:r w:rsidRPr="007E1525">
        <w:rPr>
          <w:rFonts w:ascii="Times New Roman" w:hAnsi="Times New Roman"/>
          <w:noProof/>
          <w:sz w:val="28"/>
          <w:szCs w:val="28"/>
        </w:rPr>
        <w:t>индивидуальный предприниматель</w:t>
      </w:r>
      <w:r w:rsidRPr="007E1525">
        <w:rPr>
          <w:rFonts w:ascii="Times New Roman" w:hAnsi="Times New Roman"/>
          <w:sz w:val="28"/>
          <w:szCs w:val="28"/>
        </w:rPr>
        <w:t>;</w:t>
      </w:r>
    </w:p>
    <w:p w:rsidR="00F00B90" w:rsidRPr="0057329F" w:rsidRDefault="00F00B90" w:rsidP="00F00B90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525">
        <w:rPr>
          <w:rFonts w:ascii="Times New Roman" w:hAnsi="Times New Roman"/>
          <w:noProof/>
          <w:sz w:val="28"/>
          <w:szCs w:val="28"/>
        </w:rPr>
        <w:t>- представитель заявителя – индивидуального предпринимателя</w:t>
      </w:r>
      <w:r w:rsidRPr="007E1525">
        <w:rPr>
          <w:rFonts w:ascii="Times New Roman" w:hAnsi="Times New Roman"/>
          <w:sz w:val="28"/>
          <w:szCs w:val="28"/>
        </w:rPr>
        <w:t>.</w:t>
      </w:r>
    </w:p>
    <w:p w:rsidR="00F00B90" w:rsidRDefault="00F00B90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5008FC" w:rsidRDefault="005008FC" w:rsidP="009E39A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39A7" w:rsidRPr="0057329F" w:rsidRDefault="009E39A7" w:rsidP="009E39A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</w:t>
      </w:r>
      <w:r w:rsidR="006F64E4">
        <w:rPr>
          <w:rFonts w:ascii="Times New Roman" w:hAnsi="Times New Roman" w:cs="Times New Roman"/>
          <w:sz w:val="28"/>
          <w:szCs w:val="28"/>
        </w:rPr>
        <w:t>а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5207B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812BA" w:rsidRPr="0057329F" w:rsidRDefault="00F812BA" w:rsidP="002F18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676A1B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6A1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</w:p>
    <w:p w:rsidR="00C2788A" w:rsidRPr="00676A1B" w:rsidRDefault="00C2788A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6A1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76A1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E5D96" w:rsidRPr="00676A1B">
        <w:rPr>
          <w:rFonts w:ascii="Times New Roman" w:hAnsi="Times New Roman" w:cs="Times New Roman"/>
          <w:sz w:val="28"/>
          <w:szCs w:val="28"/>
        </w:rPr>
        <w:t>Муниципаль</w:t>
      </w:r>
      <w:r w:rsidRPr="00676A1B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B83" w:rsidRPr="00AF2B83" w:rsidRDefault="00AF2B83" w:rsidP="00AF2B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П</w:t>
      </w:r>
      <w:r w:rsidRPr="0057329F">
        <w:rPr>
          <w:rFonts w:ascii="Times New Roman" w:hAnsi="Times New Roman" w:cs="Times New Roman"/>
          <w:sz w:val="28"/>
          <w:szCs w:val="28"/>
        </w:rPr>
        <w:t xml:space="preserve">редоставление Заявителем документов, предусмотренных в настоящем подразделе, а также заявления о предоставлении Услуги в </w:t>
      </w:r>
      <w:r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ормой, предусмотренной в </w:t>
      </w:r>
      <w:r w:rsidRPr="006F64E4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Pr="006F64E4">
        <w:rPr>
          <w:rFonts w:ascii="Times New Roman" w:hAnsi="Times New Roman" w:cs="Times New Roman"/>
          <w:sz w:val="28"/>
          <w:szCs w:val="28"/>
        </w:rPr>
        <w:t xml:space="preserve"> </w:t>
      </w:r>
      <w:r w:rsidRPr="006F64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5 </w:t>
      </w:r>
      <w:r w:rsidRPr="006F64E4"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, осуществляет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ся в МФЦ (при наличии 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, посредством Единого портала.</w:t>
      </w:r>
    </w:p>
    <w:p w:rsidR="00F22A52" w:rsidRPr="005008FC" w:rsidRDefault="0076152D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AF2B83">
        <w:rPr>
          <w:rFonts w:ascii="Times New Roman" w:hAnsi="Times New Roman" w:cs="Times New Roman"/>
          <w:sz w:val="28"/>
          <w:szCs w:val="28"/>
        </w:rPr>
        <w:t>1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 w:rsidR="00F22A52">
        <w:rPr>
          <w:rFonts w:ascii="Times New Roman" w:hAnsi="Times New Roman" w:cs="Times New Roman"/>
          <w:sz w:val="28"/>
          <w:szCs w:val="28"/>
        </w:rPr>
        <w:t>П</w:t>
      </w:r>
      <w:r w:rsidR="006E33FB">
        <w:rPr>
          <w:rFonts w:ascii="Times New Roman" w:hAnsi="Times New Roman" w:cs="Times New Roman"/>
          <w:sz w:val="28"/>
          <w:szCs w:val="28"/>
        </w:rPr>
        <w:t>е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речень </w:t>
      </w:r>
      <w:r w:rsidR="00F22A52" w:rsidRPr="005008FC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F22A52" w:rsidRPr="005008FC" w:rsidRDefault="0076152D" w:rsidP="00F22A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133"/>
      <w:bookmarkEnd w:id="4"/>
      <w:r w:rsidRPr="005008FC">
        <w:rPr>
          <w:rFonts w:ascii="Times New Roman" w:hAnsi="Times New Roman" w:cs="Times New Roman"/>
          <w:sz w:val="28"/>
          <w:szCs w:val="28"/>
        </w:rPr>
        <w:t>а)</w:t>
      </w:r>
      <w:r w:rsidR="00F22A52" w:rsidRPr="005008FC">
        <w:rPr>
          <w:rFonts w:ascii="Times New Roman" w:hAnsi="Times New Roman" w:cs="Times New Roman"/>
          <w:sz w:val="28"/>
          <w:szCs w:val="28"/>
        </w:rPr>
        <w:t> </w:t>
      </w:r>
      <w:r w:rsidRPr="005008FC">
        <w:rPr>
          <w:rFonts w:ascii="Times New Roman" w:hAnsi="Times New Roman" w:cs="Times New Roman"/>
          <w:sz w:val="28"/>
          <w:szCs w:val="28"/>
        </w:rPr>
        <w:t>з</w:t>
      </w:r>
      <w:r w:rsidR="00F22A52" w:rsidRPr="005008FC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F22A52" w:rsidRPr="005008FC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Муниципальной услуги по форме согласно </w:t>
      </w:r>
      <w:r w:rsidR="00F22A52" w:rsidRPr="005008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№ 5 </w:t>
      </w:r>
      <w:r w:rsidR="00F22A52" w:rsidRPr="005008FC"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.</w:t>
      </w:r>
    </w:p>
    <w:p w:rsidR="00F22A52" w:rsidRPr="005008FC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8FC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8F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</w:t>
      </w:r>
      <w:r w:rsidRPr="0057329F">
        <w:rPr>
          <w:rFonts w:ascii="Times New Roman" w:hAnsi="Times New Roman" w:cs="Times New Roman"/>
          <w:sz w:val="28"/>
          <w:szCs w:val="28"/>
        </w:rPr>
        <w:t xml:space="preserve">ется посредством заполнения интерактивной формы на ЕПГУ без необходимости дополнительной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заявления в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– 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единой системы межведомственного электронного взаимодействия (далее – СМЭВ) или витрин данных.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на бумажном носителе в виде распечатанного экземпляра электронного документа в МФЦ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F22A52" w:rsidRPr="0057329F" w:rsidRDefault="0076152D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22A52" w:rsidRPr="0057329F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ставителя.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57329F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действовать от имени Заявителя – в случае, если заявление подается представителем. 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ри подаче в многофункциональный центр – оригинал документа, подтверждающего полномочия 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представителя физического лица, заверенный нотариально, или юридического лица;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ЕПГУ: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физического лица – электронный документ, </w:t>
      </w:r>
      <w:r w:rsidRPr="0057329F">
        <w:rPr>
          <w:rFonts w:ascii="Times New Roman" w:hAnsi="Times New Roman" w:cs="Times New Roman"/>
          <w:noProof/>
          <w:sz w:val="28"/>
          <w:szCs w:val="28"/>
        </w:rPr>
        <w:t>заверенный усиленной квалифицированной электронной подписью нотариуса в сответствии с требованиями к формату изготовленного нотариусом электронного документа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юридического лица – электронный документ, </w:t>
      </w:r>
      <w:r w:rsidRPr="0057329F">
        <w:rPr>
          <w:rFonts w:ascii="Times New Roman" w:hAnsi="Times New Roman" w:cs="Times New Roman"/>
          <w:noProof/>
          <w:sz w:val="28"/>
          <w:szCs w:val="28"/>
        </w:rPr>
        <w:t>заверенный усиленной квалифицированной электронной подписью руководителя юридического лица.</w:t>
      </w:r>
    </w:p>
    <w:p w:rsidR="00F22A52" w:rsidRPr="0057329F" w:rsidRDefault="00AF2B83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2</w:t>
      </w:r>
      <w:r w:rsidR="00F22A52" w:rsidRPr="005732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D1A18">
        <w:rPr>
          <w:rFonts w:ascii="Times New Roman" w:hAnsi="Times New Roman" w:cs="Times New Roman"/>
          <w:sz w:val="28"/>
          <w:szCs w:val="28"/>
        </w:rPr>
        <w:t xml:space="preserve">еречень документов и сведений, </w:t>
      </w:r>
      <w:r w:rsidR="00F22A52" w:rsidRPr="0057329F">
        <w:rPr>
          <w:rFonts w:ascii="Times New Roman" w:hAnsi="Times New Roman" w:cs="Times New Roman"/>
          <w:sz w:val="28"/>
          <w:szCs w:val="28"/>
        </w:rPr>
        <w:t>которые Заявитель вправе предоставить по собственной инициативе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;</w:t>
      </w:r>
    </w:p>
    <w:p w:rsidR="00F22A52" w:rsidRPr="0057329F" w:rsidRDefault="00F43FAF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 w:rsidR="00F22A52" w:rsidRPr="0057329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E507F3" w:rsidRDefault="00F43FAF" w:rsidP="00E50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 w:rsidR="00F22A52" w:rsidRPr="0057329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22A52" w:rsidRPr="0057329F" w:rsidRDefault="00AA0B35" w:rsidP="00AA0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.</w:t>
      </w:r>
      <w:r w:rsidR="005008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22A52" w:rsidRPr="0057329F">
        <w:rPr>
          <w:rFonts w:ascii="Times New Roman" w:hAnsi="Times New Roman" w:cs="Times New Roman"/>
          <w:sz w:val="28"/>
          <w:szCs w:val="28"/>
        </w:rPr>
        <w:t>аявление на предоставление Муниципальной услуги должно содержать:</w:t>
      </w:r>
    </w:p>
    <w:p w:rsidR="00F22A52" w:rsidRPr="0057329F" w:rsidRDefault="00297818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2A52" w:rsidRPr="0057329F">
        <w:rPr>
          <w:rFonts w:ascii="Times New Roman" w:hAnsi="Times New Roman" w:cs="Times New Roman"/>
          <w:sz w:val="28"/>
          <w:szCs w:val="28"/>
        </w:rPr>
        <w:t>) для Заявителя - физического лица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</w:t>
      </w:r>
      <w:r w:rsidR="005008FC" w:rsidRPr="005008FC">
        <w:rPr>
          <w:rFonts w:ascii="Times New Roman" w:hAnsi="Times New Roman" w:cs="Times New Roman"/>
          <w:sz w:val="28"/>
          <w:szCs w:val="28"/>
        </w:rPr>
        <w:t>;</w:t>
      </w:r>
    </w:p>
    <w:p w:rsidR="00F22A52" w:rsidRPr="0057329F" w:rsidRDefault="00297818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2A52" w:rsidRPr="0057329F">
        <w:rPr>
          <w:rFonts w:ascii="Times New Roman" w:hAnsi="Times New Roman" w:cs="Times New Roman"/>
          <w:sz w:val="28"/>
          <w:szCs w:val="28"/>
        </w:rPr>
        <w:t>) для Заявителя - юридического лица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полное наименование Заявителя или фамилию, имя, отчество (при наличии) его уполномоченного представителя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ИНН, юридический адрес (место регистрации) и почтовый адрес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5008FC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</w:t>
      </w:r>
      <w:r w:rsidR="005008FC" w:rsidRPr="005008FC">
        <w:rPr>
          <w:rFonts w:ascii="Times New Roman" w:hAnsi="Times New Roman" w:cs="Times New Roman"/>
          <w:sz w:val="28"/>
          <w:szCs w:val="28"/>
        </w:rPr>
        <w:t>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329F">
        <w:rPr>
          <w:rFonts w:ascii="Times New Roman" w:hAnsi="Times New Roman" w:cs="Times New Roman"/>
          <w:sz w:val="28"/>
          <w:szCs w:val="28"/>
        </w:rPr>
        <w:t xml:space="preserve">) для </w:t>
      </w:r>
      <w:r>
        <w:rPr>
          <w:rFonts w:ascii="Times New Roman" w:hAnsi="Times New Roman" w:cs="Times New Roman"/>
          <w:sz w:val="28"/>
          <w:szCs w:val="28"/>
        </w:rPr>
        <w:t>Заявителя - индивидуального предпринимателя</w:t>
      </w:r>
      <w:r w:rsidRPr="0057329F">
        <w:rPr>
          <w:rFonts w:ascii="Times New Roman" w:hAnsi="Times New Roman" w:cs="Times New Roman"/>
          <w:sz w:val="28"/>
          <w:szCs w:val="28"/>
        </w:rPr>
        <w:t>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F22A52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1FC" w:rsidRDefault="00297818" w:rsidP="00AA0B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A0B35">
        <w:rPr>
          <w:rFonts w:ascii="Times New Roman" w:hAnsi="Times New Roman"/>
          <w:sz w:val="28"/>
          <w:szCs w:val="28"/>
        </w:rPr>
        <w:t>43.</w:t>
      </w:r>
      <w:r w:rsidR="00F22A52" w:rsidRPr="00AA0B35">
        <w:rPr>
          <w:rFonts w:ascii="Times New Roman" w:hAnsi="Times New Roman"/>
          <w:sz w:val="28"/>
          <w:szCs w:val="28"/>
        </w:rPr>
        <w:t> </w:t>
      </w:r>
      <w:r w:rsidR="00AA0B35" w:rsidRPr="00AA0B35">
        <w:rPr>
          <w:rFonts w:ascii="Times New Roman" w:hAnsi="Times New Roman"/>
          <w:sz w:val="28"/>
          <w:szCs w:val="28"/>
        </w:rPr>
        <w:t>Уполномоченный орган не вправе требовать от Заявителя</w:t>
      </w:r>
      <w:r w:rsidR="005008FC" w:rsidRPr="005008FC">
        <w:rPr>
          <w:rFonts w:ascii="Times New Roman" w:hAnsi="Times New Roman"/>
          <w:sz w:val="28"/>
          <w:szCs w:val="28"/>
        </w:rPr>
        <w:t>:</w:t>
      </w:r>
    </w:p>
    <w:p w:rsidR="00F22A52" w:rsidRPr="002701FC" w:rsidRDefault="002701FC" w:rsidP="00AA0B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1 П</w:t>
      </w:r>
      <w:r w:rsidR="00F22A52" w:rsidRPr="00AA0B35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2701FC">
        <w:rPr>
          <w:rFonts w:ascii="Times New Roman" w:hAnsi="Times New Roman"/>
          <w:sz w:val="28"/>
          <w:szCs w:val="28"/>
        </w:rPr>
        <w:t>;</w:t>
      </w:r>
    </w:p>
    <w:p w:rsidR="00F22A52" w:rsidRPr="002701FC" w:rsidRDefault="002701FC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3.2 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</w:t>
      </w:r>
      <w:r w:rsidR="00F22A52"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r w:rsidR="005521F0" w:rsidRPr="005521F0">
        <w:rPr>
          <w:rFonts w:ascii="Times New Roman" w:hAnsi="Times New Roman" w:cs="Times New Roman"/>
          <w:sz w:val="28"/>
          <w:szCs w:val="28"/>
        </w:rPr>
        <w:t>Федеральн</w:t>
      </w:r>
      <w:r w:rsidR="005521F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5521F0" w:rsidRPr="00552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1F0" w:rsidRPr="005521F0">
        <w:rPr>
          <w:rFonts w:ascii="Times New Roman" w:hAnsi="Times New Roman" w:cs="Times New Roman"/>
          <w:sz w:val="28"/>
          <w:szCs w:val="28"/>
        </w:rPr>
        <w:t>закон</w:t>
      </w:r>
      <w:r w:rsidR="005521F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521F0" w:rsidRPr="005521F0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2701FC">
        <w:rPr>
          <w:rFonts w:ascii="Times New Roman" w:hAnsi="Times New Roman" w:cs="Times New Roman"/>
          <w:sz w:val="28"/>
          <w:szCs w:val="28"/>
        </w:rPr>
        <w:t>;</w:t>
      </w:r>
    </w:p>
    <w:p w:rsidR="00F22A52" w:rsidRPr="0057329F" w:rsidRDefault="002701FC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FC">
        <w:rPr>
          <w:rFonts w:ascii="Times New Roman" w:hAnsi="Times New Roman" w:cs="Times New Roman"/>
          <w:sz w:val="28"/>
          <w:szCs w:val="28"/>
        </w:rPr>
        <w:t>43.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="00F22A52" w:rsidRPr="0057329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F22A52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5521F0" w:rsidRPr="005521F0">
        <w:rPr>
          <w:rFonts w:ascii="Times New Roman" w:hAnsi="Times New Roman" w:cs="Times New Roman"/>
          <w:sz w:val="28"/>
          <w:szCs w:val="28"/>
        </w:rPr>
        <w:t>Федеральн</w:t>
      </w:r>
      <w:r w:rsidR="005521F0">
        <w:rPr>
          <w:rFonts w:ascii="Times New Roman" w:hAnsi="Times New Roman" w:cs="Times New Roman"/>
          <w:sz w:val="28"/>
          <w:szCs w:val="28"/>
        </w:rPr>
        <w:t>ого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21F0">
        <w:rPr>
          <w:rFonts w:ascii="Times New Roman" w:hAnsi="Times New Roman" w:cs="Times New Roman"/>
          <w:sz w:val="28"/>
          <w:szCs w:val="28"/>
        </w:rPr>
        <w:t>а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F22A52" w:rsidRPr="0057329F">
        <w:rPr>
          <w:rFonts w:ascii="Times New Roman" w:hAnsi="Times New Roman" w:cs="Times New Roman"/>
          <w:sz w:val="28"/>
          <w:szCs w:val="28"/>
        </w:rPr>
        <w:t>.</w:t>
      </w:r>
    </w:p>
    <w:p w:rsidR="002F3C34" w:rsidRDefault="002F3C34" w:rsidP="002F3C34">
      <w:pPr>
        <w:tabs>
          <w:tab w:val="num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4</w:t>
      </w:r>
      <w:r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Pr="0057329F">
        <w:rPr>
          <w:rFonts w:ascii="Times New Roman" w:hAnsi="Times New Roman"/>
          <w:sz w:val="28"/>
          <w:szCs w:val="28"/>
        </w:rPr>
        <w:t> </w:t>
      </w:r>
      <w:r w:rsidRPr="0057329F">
        <w:rPr>
          <w:rFonts w:ascii="Times New Roman" w:hAnsi="Times New Roman"/>
          <w:sz w:val="28"/>
          <w:szCs w:val="28"/>
          <w:lang w:eastAsia="ru-RU"/>
        </w:rPr>
        <w:t>Заявление и документы, необходимые для предоставления Услуги, могут быть представлены представителем Заявителя.</w:t>
      </w:r>
    </w:p>
    <w:p w:rsidR="00DD430C" w:rsidRPr="0057329F" w:rsidRDefault="00297818" w:rsidP="0043402F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F3C34">
        <w:rPr>
          <w:rFonts w:ascii="Times New Roman" w:hAnsi="Times New Roman"/>
          <w:sz w:val="28"/>
          <w:szCs w:val="28"/>
          <w:lang w:eastAsia="ru-RU"/>
        </w:rPr>
        <w:t>5</w:t>
      </w:r>
      <w:r w:rsidR="0043402F" w:rsidRPr="006E33F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430C" w:rsidRPr="006E33FB">
        <w:rPr>
          <w:rFonts w:ascii="Times New Roman" w:hAnsi="Times New Roman"/>
          <w:sz w:val="28"/>
          <w:szCs w:val="28"/>
          <w:lang w:eastAsia="ru-RU"/>
        </w:rPr>
        <w:t>Способами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установления личности (идентификации)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 при взаимодействии с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ми являются: </w:t>
      </w:r>
    </w:p>
    <w:p w:rsidR="00DD430C" w:rsidRPr="0057329F" w:rsidRDefault="0043402F" w:rsidP="0043402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а) </w:t>
      </w:r>
      <w:r w:rsidR="00DD430C" w:rsidRPr="0057329F">
        <w:rPr>
          <w:rFonts w:ascii="Times New Roman" w:hAnsi="Times New Roman"/>
          <w:noProof/>
          <w:sz w:val="28"/>
          <w:szCs w:val="28"/>
        </w:rPr>
        <w:t>в МФЦ</w:t>
      </w:r>
      <w:r w:rsidR="00255299" w:rsidRPr="0057329F">
        <w:rPr>
          <w:rFonts w:ascii="Times New Roman" w:hAnsi="Times New Roman"/>
          <w:noProof/>
          <w:sz w:val="28"/>
          <w:szCs w:val="28"/>
        </w:rPr>
        <w:t xml:space="preserve"> (при наличии соглашения)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D430C" w:rsidRPr="0057329F">
        <w:rPr>
          <w:rFonts w:ascii="Times New Roman" w:hAnsi="Times New Roman"/>
          <w:noProof/>
          <w:sz w:val="28"/>
          <w:szCs w:val="28"/>
        </w:rPr>
        <w:t>документ, удостоверяющий личность</w:t>
      </w:r>
      <w:r w:rsidR="00DD430C" w:rsidRPr="0057329F">
        <w:rPr>
          <w:rFonts w:ascii="Times New Roman" w:hAnsi="Times New Roman"/>
          <w:sz w:val="28"/>
          <w:szCs w:val="28"/>
        </w:rPr>
        <w:t>;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F3C34" w:rsidRDefault="00BE455C" w:rsidP="002F3C34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noProof/>
          <w:sz w:val="28"/>
          <w:szCs w:val="28"/>
        </w:rPr>
        <w:t>б)</w:t>
      </w:r>
      <w:r w:rsidRPr="0057329F">
        <w:rPr>
          <w:rFonts w:ascii="Times New Roman" w:hAnsi="Times New Roman"/>
          <w:sz w:val="28"/>
          <w:szCs w:val="28"/>
        </w:rPr>
        <w:t> </w:t>
      </w:r>
      <w:r w:rsidR="00255299" w:rsidRPr="0057329F">
        <w:rPr>
          <w:rFonts w:ascii="Times New Roman" w:hAnsi="Times New Roman"/>
          <w:noProof/>
          <w:sz w:val="28"/>
          <w:szCs w:val="28"/>
        </w:rPr>
        <w:t>посредством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Един</w:t>
      </w:r>
      <w:r w:rsidR="00255299" w:rsidRPr="0057329F">
        <w:rPr>
          <w:rFonts w:ascii="Times New Roman" w:hAnsi="Times New Roman"/>
          <w:noProof/>
          <w:sz w:val="28"/>
          <w:szCs w:val="28"/>
        </w:rPr>
        <w:t>ого</w:t>
      </w:r>
      <w:r w:rsidR="00433343" w:rsidRPr="0057329F">
        <w:rPr>
          <w:rFonts w:ascii="Times New Roman" w:hAnsi="Times New Roman"/>
          <w:noProof/>
          <w:sz w:val="28"/>
          <w:szCs w:val="28"/>
        </w:rPr>
        <w:t xml:space="preserve"> портал</w:t>
      </w:r>
      <w:r w:rsidR="00255299" w:rsidRPr="0057329F">
        <w:rPr>
          <w:rFonts w:ascii="Times New Roman" w:hAnsi="Times New Roman"/>
          <w:noProof/>
          <w:sz w:val="28"/>
          <w:szCs w:val="28"/>
        </w:rPr>
        <w:t>а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посредством </w:t>
      </w:r>
      <w:r w:rsidR="00745CB3" w:rsidRPr="0057329F">
        <w:rPr>
          <w:rFonts w:ascii="Times New Roman" w:hAnsi="Times New Roman"/>
          <w:noProof/>
          <w:sz w:val="28"/>
          <w:szCs w:val="28"/>
        </w:rPr>
        <w:t>ЕСИА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</w:t>
      </w:r>
      <w:r w:rsidR="00745CB3" w:rsidRPr="0057329F">
        <w:rPr>
          <w:rFonts w:ascii="Times New Roman" w:hAnsi="Times New Roman"/>
          <w:noProof/>
          <w:sz w:val="28"/>
          <w:szCs w:val="28"/>
        </w:rPr>
        <w:t xml:space="preserve">ственных и муниципальных услуг </w:t>
      </w:r>
      <w:r w:rsidR="00DD430C" w:rsidRPr="0057329F">
        <w:rPr>
          <w:rFonts w:ascii="Times New Roman" w:hAnsi="Times New Roman"/>
          <w:noProof/>
          <w:sz w:val="28"/>
          <w:szCs w:val="28"/>
        </w:rPr>
        <w:t>в электронной форме</w:t>
      </w:r>
      <w:r w:rsidR="0043402F" w:rsidRPr="0057329F">
        <w:rPr>
          <w:rFonts w:ascii="Times New Roman" w:hAnsi="Times New Roman"/>
          <w:sz w:val="28"/>
          <w:szCs w:val="28"/>
        </w:rPr>
        <w:t>.</w:t>
      </w:r>
    </w:p>
    <w:p w:rsidR="00514E13" w:rsidRPr="003D3468" w:rsidRDefault="00514E13" w:rsidP="003D346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57329F">
        <w:rPr>
          <w:rFonts w:ascii="Times New Roman" w:hAnsi="Times New Roman"/>
          <w:sz w:val="28"/>
          <w:szCs w:val="28"/>
        </w:rPr>
        <w:t xml:space="preserve">. Услуга предусматривает возможность приема заявления и документов, необходимых для предоставления Услуги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</w:t>
      </w:r>
      <w:r w:rsidRPr="003D3468">
        <w:rPr>
          <w:rFonts w:ascii="Times New Roman" w:hAnsi="Times New Roman"/>
          <w:sz w:val="28"/>
          <w:szCs w:val="28"/>
        </w:rPr>
        <w:t>посредством Единого портала.</w:t>
      </w:r>
    </w:p>
    <w:p w:rsidR="000A3C60" w:rsidRPr="003D3468" w:rsidRDefault="000A3C60" w:rsidP="003D346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468">
        <w:rPr>
          <w:rFonts w:ascii="Times New Roman" w:hAnsi="Times New Roman"/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При поступлении заявления через МФЦ специалист, ответственный за прием и регистрацию документов: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а) устанавливает предмет обращения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б) проверяет полномочия лица, обратившегося с заявлением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 xml:space="preserve">в) проверяет наличие всех документов, необходимых для предоставления </w:t>
      </w:r>
      <w:r w:rsidR="002701FC">
        <w:rPr>
          <w:rFonts w:ascii="Times New Roman" w:hAnsi="Times New Roman"/>
          <w:sz w:val="28"/>
          <w:szCs w:val="28"/>
        </w:rPr>
        <w:t>М</w:t>
      </w:r>
      <w:r w:rsidRPr="003D3468">
        <w:rPr>
          <w:rFonts w:ascii="Times New Roman" w:hAnsi="Times New Roman"/>
          <w:sz w:val="28"/>
          <w:szCs w:val="28"/>
        </w:rPr>
        <w:t>униципальной услуги, которые заявитель обязан предоставить самостоятельно в соответствии с пунктом 4</w:t>
      </w:r>
      <w:r w:rsidR="002701FC">
        <w:rPr>
          <w:rFonts w:ascii="Times New Roman" w:hAnsi="Times New Roman"/>
          <w:sz w:val="28"/>
          <w:szCs w:val="28"/>
        </w:rPr>
        <w:t>2.1</w:t>
      </w:r>
      <w:r w:rsidRPr="003D346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г) регистрирует заявление и представленные документы под индивидуальным порядковым номером в день их поступления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д) </w:t>
      </w:r>
      <w:r w:rsidR="002701FC">
        <w:rPr>
          <w:rFonts w:ascii="Times New Roman" w:hAnsi="Times New Roman"/>
          <w:sz w:val="28"/>
          <w:szCs w:val="28"/>
        </w:rPr>
        <w:t>обеспечивает передачу</w:t>
      </w:r>
      <w:r w:rsidRPr="003D3468">
        <w:rPr>
          <w:rFonts w:ascii="Times New Roman" w:hAnsi="Times New Roman"/>
          <w:sz w:val="28"/>
          <w:szCs w:val="28"/>
        </w:rPr>
        <w:t xml:space="preserve"> заявления и документов в Уполномоченный орган.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Уведомление о приеме документов направляется заявителю не позднее дня подачи заявления и документов в МФЦ.</w:t>
      </w:r>
    </w:p>
    <w:p w:rsidR="000A3C60" w:rsidRPr="0057329F" w:rsidRDefault="000A3C60" w:rsidP="003D346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  <w:lang w:eastAsia="ru-RU"/>
        </w:rPr>
        <w:t>47.</w:t>
      </w:r>
      <w:r w:rsidRPr="003D3468">
        <w:rPr>
          <w:rFonts w:ascii="Times New Roman" w:hAnsi="Times New Roman"/>
          <w:sz w:val="28"/>
          <w:szCs w:val="28"/>
        </w:rPr>
        <w:t> Срок регистрации заявления и документов</w:t>
      </w:r>
      <w:r w:rsidRPr="0057329F">
        <w:rPr>
          <w:rFonts w:ascii="Times New Roman" w:hAnsi="Times New Roman"/>
          <w:sz w:val="28"/>
          <w:szCs w:val="28"/>
        </w:rPr>
        <w:t xml:space="preserve">, необходимых для предоставления Услуги, составляет 1 рабочий день со дня подачи заявления о </w:t>
      </w:r>
      <w:r w:rsidRPr="0057329F">
        <w:rPr>
          <w:rFonts w:ascii="Times New Roman" w:hAnsi="Times New Roman"/>
          <w:sz w:val="28"/>
          <w:szCs w:val="28"/>
        </w:rPr>
        <w:lastRenderedPageBreak/>
        <w:t>предоставлении Услуги и документов, необходимых для предоставления Услуги, в Уполномоченный орган.</w:t>
      </w:r>
    </w:p>
    <w:p w:rsidR="000A3C60" w:rsidRPr="002701FC" w:rsidRDefault="000A3C60" w:rsidP="000A3C60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noProof/>
          <w:sz w:val="28"/>
          <w:szCs w:val="28"/>
        </w:rPr>
        <w:t>48.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noProof/>
          <w:sz w:val="28"/>
          <w:szCs w:val="28"/>
        </w:rPr>
        <w:t xml:space="preserve"> </w:t>
      </w:r>
      <w:r w:rsidR="00263B26" w:rsidRPr="002701FC">
        <w:rPr>
          <w:rFonts w:ascii="Times New Roman" w:hAnsi="Times New Roman"/>
          <w:noProof/>
          <w:sz w:val="28"/>
          <w:szCs w:val="28"/>
        </w:rPr>
        <w:t>П</w:t>
      </w:r>
      <w:proofErr w:type="spellStart"/>
      <w:r w:rsidRPr="002701FC">
        <w:rPr>
          <w:rFonts w:ascii="Times New Roman" w:hAnsi="Times New Roman"/>
          <w:sz w:val="28"/>
          <w:szCs w:val="28"/>
        </w:rPr>
        <w:t>ереч</w:t>
      </w:r>
      <w:r w:rsidR="00263B26" w:rsidRPr="002701FC">
        <w:rPr>
          <w:rFonts w:ascii="Times New Roman" w:hAnsi="Times New Roman"/>
          <w:sz w:val="28"/>
          <w:szCs w:val="28"/>
        </w:rPr>
        <w:t>е</w:t>
      </w:r>
      <w:r w:rsidRPr="002701FC">
        <w:rPr>
          <w:rFonts w:ascii="Times New Roman" w:hAnsi="Times New Roman"/>
          <w:sz w:val="28"/>
          <w:szCs w:val="28"/>
        </w:rPr>
        <w:t>н</w:t>
      </w:r>
      <w:r w:rsidR="00263B26" w:rsidRPr="002701FC">
        <w:rPr>
          <w:rFonts w:ascii="Times New Roman" w:hAnsi="Times New Roman"/>
          <w:sz w:val="28"/>
          <w:szCs w:val="28"/>
        </w:rPr>
        <w:t>ь</w:t>
      </w:r>
      <w:proofErr w:type="spellEnd"/>
      <w:r w:rsidRPr="002701FC">
        <w:rPr>
          <w:rFonts w:ascii="Times New Roman" w:hAnsi="Times New Roman"/>
          <w:sz w:val="28"/>
          <w:szCs w:val="28"/>
        </w:rPr>
        <w:t xml:space="preserve"> 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оснований для отказа </w:t>
      </w:r>
      <w:r w:rsidR="00263B26" w:rsidRPr="002701FC">
        <w:rPr>
          <w:rFonts w:ascii="Times New Roman" w:hAnsi="Times New Roman"/>
          <w:noProof/>
          <w:sz w:val="28"/>
          <w:szCs w:val="28"/>
        </w:rPr>
        <w:t xml:space="preserve">Уполномоченным органом </w:t>
      </w:r>
      <w:r w:rsidRPr="002701FC">
        <w:rPr>
          <w:rFonts w:ascii="Times New Roman" w:hAnsi="Times New Roman"/>
          <w:sz w:val="28"/>
          <w:szCs w:val="28"/>
          <w:lang w:eastAsia="ru-RU"/>
        </w:rPr>
        <w:t>в приеме документов, необходимых для предоставления Услуги:</w:t>
      </w:r>
    </w:p>
    <w:p w:rsidR="000A3C60" w:rsidRPr="002701FC" w:rsidRDefault="000A3C60" w:rsidP="000A3C60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-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представленные документы утратили силу на момент обращения </w:t>
      </w:r>
      <w:r w:rsidRPr="002701FC">
        <w:rPr>
          <w:rFonts w:ascii="Times New Roman" w:hAnsi="Times New Roman"/>
          <w:sz w:val="28"/>
          <w:szCs w:val="28"/>
          <w:lang w:eastAsia="ru-RU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A3C60" w:rsidRPr="002701FC" w:rsidRDefault="000A3C60" w:rsidP="000A3C60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-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A3C60" w:rsidRPr="0057329F" w:rsidRDefault="000A3C60" w:rsidP="000A3C60">
      <w:p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-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A3C60" w:rsidRPr="002701FC" w:rsidRDefault="000A3C60" w:rsidP="000A3C60">
      <w:pPr>
        <w:tabs>
          <w:tab w:val="num" w:pos="1418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</w:t>
      </w:r>
      <w:r w:rsidRPr="00514E13">
        <w:rPr>
          <w:rFonts w:ascii="Times New Roman" w:hAnsi="Times New Roman"/>
          <w:sz w:val="28"/>
          <w:szCs w:val="28"/>
          <w:lang w:eastAsia="ru-RU"/>
        </w:rPr>
        <w:t>.</w:t>
      </w:r>
      <w:r w:rsidRPr="00514E13">
        <w:rPr>
          <w:rFonts w:ascii="Times New Roman" w:hAnsi="Times New Roman"/>
          <w:sz w:val="28"/>
          <w:szCs w:val="28"/>
        </w:rPr>
        <w:t> </w:t>
      </w:r>
      <w:r w:rsidRPr="00514E13"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иеме документов, необходимых для 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, по форме, приведенной в </w:t>
      </w:r>
      <w:r w:rsidRPr="002701FC">
        <w:rPr>
          <w:rFonts w:ascii="Times New Roman" w:hAnsi="Times New Roman"/>
          <w:bCs/>
          <w:sz w:val="28"/>
          <w:szCs w:val="28"/>
          <w:lang w:eastAsia="ru-RU"/>
        </w:rPr>
        <w:t>приложении № 6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A3C60" w:rsidRDefault="000A3C60" w:rsidP="000A3C60">
      <w:pPr>
        <w:tabs>
          <w:tab w:val="num" w:pos="1418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50.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>Отказ</w:t>
      </w:r>
      <w:r w:rsidRPr="00514E13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, необходимых для предоставления Муниципальной услуги, не препятствует повторному обращению Заявителя </w:t>
      </w:r>
      <w:r w:rsidRPr="00514E13">
        <w:rPr>
          <w:rFonts w:ascii="Times New Roman" w:hAnsi="Times New Roman"/>
          <w:sz w:val="28"/>
          <w:szCs w:val="28"/>
          <w:lang w:eastAsia="ru-RU"/>
        </w:rPr>
        <w:br/>
        <w:t>за предоставлением Муниципальной услуги.</w:t>
      </w:r>
    </w:p>
    <w:p w:rsidR="000A3C60" w:rsidRDefault="000A3C60" w:rsidP="00514E13">
      <w:pPr>
        <w:pStyle w:val="af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F32" w:rsidRPr="00821F32" w:rsidRDefault="00821F32" w:rsidP="00821F32">
      <w:pPr>
        <w:pStyle w:val="af0"/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1F32">
        <w:rPr>
          <w:rFonts w:ascii="Times New Roman" w:hAnsi="Times New Roman"/>
          <w:b/>
          <w:noProof/>
          <w:sz w:val="28"/>
          <w:szCs w:val="28"/>
        </w:rPr>
        <w:t>Ра</w:t>
      </w:r>
      <w:r>
        <w:rPr>
          <w:rFonts w:ascii="Times New Roman" w:hAnsi="Times New Roman"/>
          <w:b/>
          <w:noProof/>
          <w:sz w:val="28"/>
          <w:szCs w:val="28"/>
        </w:rPr>
        <w:t xml:space="preserve">ссмотрение принятых документов </w:t>
      </w:r>
      <w:r w:rsidRPr="00821F32">
        <w:rPr>
          <w:rFonts w:ascii="Times New Roman" w:hAnsi="Times New Roman"/>
          <w:b/>
          <w:noProof/>
          <w:sz w:val="28"/>
          <w:szCs w:val="28"/>
        </w:rPr>
        <w:t>и направление межведомственных запросов</w:t>
      </w:r>
    </w:p>
    <w:p w:rsidR="00821F32" w:rsidRPr="0057329F" w:rsidRDefault="00821F32" w:rsidP="00514E13">
      <w:pPr>
        <w:pStyle w:val="af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E13" w:rsidRPr="0057329F" w:rsidRDefault="00AB11AB" w:rsidP="00514E13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. </w:t>
      </w:r>
      <w:r w:rsidR="00514E13" w:rsidRPr="0057329F">
        <w:rPr>
          <w:rFonts w:ascii="Times New Roman" w:hAnsi="Times New Roman"/>
          <w:sz w:val="28"/>
          <w:szCs w:val="28"/>
          <w:lang w:eastAsia="ru-RU"/>
        </w:rPr>
        <w:t xml:space="preserve">Административная процедура осуществляется в Уполномоченном органе. </w:t>
      </w:r>
    </w:p>
    <w:p w:rsidR="000A3C60" w:rsidRDefault="000A3C60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.</w:t>
      </w:r>
      <w:r w:rsidR="00AB11A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514E13" w:rsidRPr="0057329F">
        <w:rPr>
          <w:rFonts w:ascii="Times New Roman" w:hAnsi="Times New Roman"/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0A3C60" w:rsidRDefault="00AB11AB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2</w:t>
      </w:r>
      <w:r w:rsidR="00821F32" w:rsidRPr="0057329F">
        <w:rPr>
          <w:rFonts w:ascii="Times New Roman" w:hAnsi="Times New Roman"/>
          <w:sz w:val="28"/>
          <w:szCs w:val="28"/>
        </w:rPr>
        <w:t> </w:t>
      </w:r>
      <w:r w:rsidR="00821F32">
        <w:rPr>
          <w:rFonts w:ascii="Times New Roman" w:hAnsi="Times New Roman"/>
          <w:sz w:val="28"/>
          <w:szCs w:val="28"/>
        </w:rPr>
        <w:t>П</w:t>
      </w:r>
      <w:r w:rsidR="00821F32" w:rsidRPr="0057329F">
        <w:rPr>
          <w:rFonts w:ascii="Times New Roman" w:hAnsi="Times New Roman"/>
          <w:sz w:val="28"/>
          <w:szCs w:val="28"/>
        </w:rPr>
        <w:t>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  <w:r w:rsidR="000A3C60">
        <w:rPr>
          <w:rFonts w:ascii="Times New Roman" w:hAnsi="Times New Roman"/>
          <w:sz w:val="28"/>
          <w:szCs w:val="28"/>
        </w:rPr>
        <w:t xml:space="preserve"> </w:t>
      </w:r>
    </w:p>
    <w:p w:rsidR="000A3C60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- сведения из Единого государственного реестра юридических лиц;</w:t>
      </w:r>
    </w:p>
    <w:p w:rsidR="000A3C60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329F">
        <w:rPr>
          <w:rFonts w:ascii="Times New Roman" w:hAnsi="Times New Roman"/>
          <w:sz w:val="28"/>
          <w:szCs w:val="28"/>
        </w:rPr>
        <w:t> сведения из Единого государственного реестра индивидуальных предпринимателей;</w:t>
      </w:r>
    </w:p>
    <w:p w:rsidR="000A3C60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329F">
        <w:rPr>
          <w:rFonts w:ascii="Times New Roman" w:hAnsi="Times New Roman"/>
          <w:sz w:val="28"/>
          <w:szCs w:val="28"/>
        </w:rPr>
        <w:t> 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21F32" w:rsidRPr="0057329F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7329F">
        <w:rPr>
          <w:rFonts w:ascii="Times New Roman" w:hAnsi="Times New Roman"/>
          <w:sz w:val="28"/>
          <w:szCs w:val="28"/>
        </w:rPr>
        <w:t>ежведомственные запросы формируются автоматически.</w:t>
      </w:r>
    </w:p>
    <w:p w:rsidR="00821F32" w:rsidRPr="0057329F" w:rsidRDefault="00AB11AB" w:rsidP="00514E13">
      <w:pPr>
        <w:tabs>
          <w:tab w:val="num" w:pos="1418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составляет 1 рабочий день.</w:t>
      </w:r>
    </w:p>
    <w:p w:rsidR="00915B96" w:rsidRPr="0057329F" w:rsidRDefault="00915B96" w:rsidP="00631B4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B1203B" w:rsidRPr="0057329F" w:rsidRDefault="00B1203B" w:rsidP="00915B96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noProof/>
          <w:sz w:val="28"/>
          <w:szCs w:val="28"/>
        </w:rPr>
      </w:pPr>
      <w:r w:rsidRPr="0057329F">
        <w:rPr>
          <w:rFonts w:ascii="Times New Roman" w:hAnsi="Times New Roman"/>
          <w:b/>
          <w:bCs/>
          <w:noProof/>
          <w:sz w:val="28"/>
          <w:szCs w:val="28"/>
        </w:rPr>
        <w:lastRenderedPageBreak/>
        <w:t xml:space="preserve">Принятие решения о предоставлении </w:t>
      </w:r>
      <w:r w:rsidR="00642E9A" w:rsidRPr="0057329F">
        <w:rPr>
          <w:rFonts w:ascii="Times New Roman" w:hAnsi="Times New Roman"/>
          <w:b/>
          <w:bCs/>
          <w:noProof/>
          <w:sz w:val="28"/>
          <w:szCs w:val="28"/>
        </w:rPr>
        <w:t>Муниципальной у</w:t>
      </w:r>
      <w:r w:rsidRPr="0057329F">
        <w:rPr>
          <w:rFonts w:ascii="Times New Roman" w:hAnsi="Times New Roman"/>
          <w:b/>
          <w:bCs/>
          <w:noProof/>
          <w:sz w:val="28"/>
          <w:szCs w:val="28"/>
        </w:rPr>
        <w:t>слуги</w:t>
      </w:r>
      <w:r w:rsidR="00642E9A" w:rsidRPr="0057329F">
        <w:rPr>
          <w:rFonts w:ascii="Times New Roman" w:hAnsi="Times New Roman"/>
          <w:b/>
          <w:bCs/>
          <w:noProof/>
          <w:sz w:val="28"/>
          <w:szCs w:val="28"/>
        </w:rPr>
        <w:t xml:space="preserve"> либо об отказе в предоставлении Муниципальной услуги</w:t>
      </w:r>
    </w:p>
    <w:p w:rsidR="00915B96" w:rsidRPr="0057329F" w:rsidRDefault="00915B96" w:rsidP="00915B96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03B" w:rsidRPr="0057329F" w:rsidRDefault="00AA635E" w:rsidP="00AB11AB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2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Услуги принимается в случае направления заявления посредством ЕПГУ – в автоматизированном режиме – системой, </w:t>
      </w:r>
      <w:r w:rsidR="00B1203B" w:rsidRPr="0057329F">
        <w:rPr>
          <w:rFonts w:ascii="Times New Roman" w:hAnsi="Times New Roman"/>
          <w:sz w:val="28"/>
          <w:szCs w:val="28"/>
        </w:rPr>
        <w:t>при о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дновременном положительном исполнении условий всех критериев для конкретного </w:t>
      </w:r>
      <w:r w:rsidR="008830A5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 (представителя </w:t>
      </w:r>
      <w:r w:rsidR="008830A5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>аявителя):</w:t>
      </w:r>
    </w:p>
    <w:p w:rsidR="00B1203B" w:rsidRPr="0057329F" w:rsidRDefault="00B1203B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</w:t>
      </w:r>
      <w:r w:rsidR="008830A5" w:rsidRPr="0057329F">
        <w:rPr>
          <w:rFonts w:ascii="Times New Roman" w:hAnsi="Times New Roman"/>
          <w:noProof/>
          <w:sz w:val="28"/>
          <w:szCs w:val="28"/>
        </w:rPr>
        <w:t>З</w:t>
      </w:r>
      <w:r w:rsidRPr="0057329F">
        <w:rPr>
          <w:rFonts w:ascii="Times New Roman" w:hAnsi="Times New Roman"/>
          <w:noProof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1203B" w:rsidRPr="0057329F" w:rsidRDefault="00B1203B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</w:t>
      </w:r>
      <w:r w:rsidR="008830A5" w:rsidRPr="0057329F">
        <w:rPr>
          <w:rFonts w:ascii="Times New Roman" w:hAnsi="Times New Roman"/>
          <w:noProof/>
          <w:sz w:val="28"/>
          <w:szCs w:val="28"/>
        </w:rPr>
        <w:t>З</w:t>
      </w:r>
      <w:r w:rsidRPr="0057329F">
        <w:rPr>
          <w:rFonts w:ascii="Times New Roman" w:hAnsi="Times New Roman"/>
          <w:noProof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1203B" w:rsidRPr="002701FC" w:rsidRDefault="00B1203B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документе, удостоверяющем личность, содержащиеся </w:t>
      </w:r>
      <w:r w:rsidRPr="0057329F">
        <w:rPr>
          <w:rFonts w:ascii="Times New Roman" w:hAnsi="Times New Roman"/>
          <w:noProof/>
          <w:sz w:val="28"/>
          <w:szCs w:val="28"/>
        </w:rPr>
        <w:br/>
        <w:t xml:space="preserve">в </w:t>
      </w:r>
      <w:r w:rsidRPr="002701FC">
        <w:rPr>
          <w:rFonts w:ascii="Times New Roman" w:hAnsi="Times New Roman"/>
          <w:noProof/>
          <w:sz w:val="28"/>
          <w:szCs w:val="28"/>
        </w:rPr>
        <w:t>заявлении, соответствуют данным, полученным посредством межведомственного взаимодействия</w:t>
      </w:r>
      <w:r w:rsidRPr="002701FC">
        <w:rPr>
          <w:rFonts w:ascii="Times New Roman" w:hAnsi="Times New Roman"/>
          <w:sz w:val="28"/>
          <w:szCs w:val="28"/>
        </w:rPr>
        <w:t>;</w:t>
      </w:r>
    </w:p>
    <w:p w:rsidR="008830A5" w:rsidRPr="002701FC" w:rsidRDefault="008830A5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</w:rPr>
        <w:t xml:space="preserve">Заявителем представлены документы, указанные в </w:t>
      </w:r>
      <w:hyperlink w:anchor="P132" w:history="1">
        <w:r w:rsidRPr="002701FC">
          <w:rPr>
            <w:rFonts w:ascii="Times New Roman" w:hAnsi="Times New Roman"/>
            <w:sz w:val="28"/>
            <w:szCs w:val="28"/>
          </w:rPr>
          <w:t xml:space="preserve">пункте                 </w:t>
        </w:r>
        <w:r w:rsidR="00A629B1" w:rsidRPr="002701FC">
          <w:rPr>
            <w:rFonts w:ascii="Times New Roman" w:hAnsi="Times New Roman"/>
            <w:sz w:val="28"/>
            <w:szCs w:val="28"/>
          </w:rPr>
          <w:t>42</w:t>
        </w:r>
      </w:hyperlink>
      <w:r w:rsidR="002701FC">
        <w:rPr>
          <w:rFonts w:ascii="Times New Roman" w:hAnsi="Times New Roman"/>
          <w:sz w:val="28"/>
          <w:szCs w:val="28"/>
        </w:rPr>
        <w:t>.1</w:t>
      </w:r>
      <w:r w:rsidR="00A629B1" w:rsidRPr="002701FC">
        <w:rPr>
          <w:rFonts w:ascii="Times New Roman" w:hAnsi="Times New Roman"/>
          <w:sz w:val="28"/>
          <w:szCs w:val="28"/>
        </w:rPr>
        <w:t xml:space="preserve"> </w:t>
      </w:r>
      <w:r w:rsidRPr="002701FC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2701FC">
        <w:rPr>
          <w:rFonts w:ascii="Times New Roman" w:hAnsi="Times New Roman"/>
          <w:sz w:val="28"/>
          <w:szCs w:val="28"/>
        </w:rPr>
        <w:t xml:space="preserve"> Административного регламента, в полном объеме;</w:t>
      </w:r>
    </w:p>
    <w:p w:rsidR="008830A5" w:rsidRDefault="008830A5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</w:rPr>
        <w:t>Заявителем представлены документы</w:t>
      </w:r>
      <w:r w:rsidR="00CF5372" w:rsidRPr="002701FC">
        <w:rPr>
          <w:rFonts w:ascii="Times New Roman" w:hAnsi="Times New Roman"/>
          <w:sz w:val="28"/>
          <w:szCs w:val="28"/>
        </w:rPr>
        <w:t>,</w:t>
      </w:r>
      <w:r w:rsidRPr="002701FC">
        <w:rPr>
          <w:rFonts w:ascii="Times New Roman" w:hAnsi="Times New Roman"/>
          <w:sz w:val="28"/>
          <w:szCs w:val="28"/>
        </w:rPr>
        <w:t xml:space="preserve"> указанные в </w:t>
      </w:r>
      <w:hyperlink w:anchor="P132" w:history="1">
        <w:r w:rsidRPr="002701FC">
          <w:rPr>
            <w:rFonts w:ascii="Times New Roman" w:hAnsi="Times New Roman"/>
            <w:sz w:val="28"/>
            <w:szCs w:val="28"/>
          </w:rPr>
          <w:t xml:space="preserve">пункте                 </w:t>
        </w:r>
        <w:r w:rsidR="00A629B1" w:rsidRPr="002701FC">
          <w:rPr>
            <w:rFonts w:ascii="Times New Roman" w:hAnsi="Times New Roman"/>
            <w:sz w:val="28"/>
            <w:szCs w:val="28"/>
          </w:rPr>
          <w:t>42</w:t>
        </w:r>
        <w:r w:rsidR="002701FC">
          <w:rPr>
            <w:rFonts w:ascii="Times New Roman" w:hAnsi="Times New Roman"/>
            <w:sz w:val="28"/>
            <w:szCs w:val="28"/>
          </w:rPr>
          <w:t>.1</w:t>
        </w:r>
        <w:r w:rsidRPr="002701FC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2701FC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2701FC">
        <w:rPr>
          <w:rFonts w:ascii="Times New Roman" w:hAnsi="Times New Roman"/>
          <w:sz w:val="28"/>
          <w:szCs w:val="28"/>
        </w:rPr>
        <w:t xml:space="preserve"> Административного регламента, соответствующие требованиям</w:t>
      </w:r>
      <w:r w:rsidRPr="0057329F">
        <w:rPr>
          <w:rFonts w:ascii="Times New Roman" w:hAnsi="Times New Roman"/>
          <w:sz w:val="28"/>
          <w:szCs w:val="28"/>
        </w:rPr>
        <w:t xml:space="preserve"> законодательства Российской Федерации и </w:t>
      </w:r>
      <w:r w:rsidRPr="0057329F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57329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17B7F" w:rsidRPr="0057329F" w:rsidRDefault="00AA635E" w:rsidP="00AB11AB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3</w:t>
      </w:r>
      <w:r w:rsidR="00417B7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417B7F" w:rsidRPr="0057329F">
        <w:rPr>
          <w:rFonts w:ascii="Times New Roman" w:hAnsi="Times New Roman"/>
          <w:sz w:val="28"/>
          <w:szCs w:val="28"/>
        </w:rPr>
        <w:t> </w:t>
      </w:r>
      <w:r w:rsidR="00417B7F" w:rsidRPr="0057329F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417B7F" w:rsidRPr="0057329F">
        <w:rPr>
          <w:rFonts w:ascii="Times New Roman" w:hAnsi="Times New Roman"/>
          <w:noProof/>
          <w:sz w:val="28"/>
          <w:szCs w:val="28"/>
        </w:rPr>
        <w:t>3</w:t>
      </w:r>
      <w:r w:rsidR="00417B7F" w:rsidRPr="0057329F">
        <w:rPr>
          <w:rFonts w:ascii="Times New Roman" w:hAnsi="Times New Roman"/>
          <w:sz w:val="28"/>
          <w:szCs w:val="28"/>
        </w:rPr>
        <w:t xml:space="preserve"> рабочих дней</w:t>
      </w:r>
      <w:r w:rsidR="00417B7F" w:rsidRPr="0057329F">
        <w:rPr>
          <w:rFonts w:ascii="Times New Roman" w:hAnsi="Times New Roman"/>
          <w:sz w:val="28"/>
          <w:szCs w:val="28"/>
          <w:lang w:eastAsia="ru-RU"/>
        </w:rPr>
        <w:t xml:space="preserve">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B1203B" w:rsidRPr="002701FC" w:rsidRDefault="00AA635E" w:rsidP="00AB11AB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1FC">
        <w:rPr>
          <w:rFonts w:ascii="Times New Roman" w:hAnsi="Times New Roman"/>
          <w:sz w:val="28"/>
          <w:szCs w:val="28"/>
        </w:rPr>
        <w:t xml:space="preserve">54. </w:t>
      </w:r>
      <w:r w:rsidR="00B1203B" w:rsidRPr="002701FC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8830A5" w:rsidRPr="002701FC">
        <w:rPr>
          <w:rFonts w:ascii="Times New Roman" w:hAnsi="Times New Roman"/>
          <w:sz w:val="28"/>
          <w:szCs w:val="28"/>
        </w:rPr>
        <w:t>У</w:t>
      </w:r>
      <w:r w:rsidR="00B1203B" w:rsidRPr="002701FC">
        <w:rPr>
          <w:rFonts w:ascii="Times New Roman" w:hAnsi="Times New Roman"/>
          <w:sz w:val="28"/>
          <w:szCs w:val="28"/>
        </w:rPr>
        <w:t xml:space="preserve">слуги принимается при </w:t>
      </w:r>
      <w:r w:rsidR="00417B7F" w:rsidRPr="002701FC">
        <w:rPr>
          <w:rFonts w:ascii="Times New Roman" w:hAnsi="Times New Roman"/>
          <w:sz w:val="28"/>
          <w:szCs w:val="28"/>
        </w:rPr>
        <w:t>наличии следующих оснований:</w:t>
      </w:r>
    </w:p>
    <w:p w:rsidR="00417B7F" w:rsidRPr="002701FC" w:rsidRDefault="00417B7F" w:rsidP="00AB11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доставление Заявителем документов, указанных в </w:t>
      </w:r>
      <w:hyperlink w:anchor="P132" w:history="1"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                </w:t>
        </w:r>
        <w:r w:rsidR="00A629B1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42</w:t>
        </w:r>
        <w:r w:rsidR="003D3468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.1</w:t>
        </w:r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Pr="0027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е в полном объеме;</w:t>
      </w:r>
    </w:p>
    <w:p w:rsidR="00417B7F" w:rsidRPr="002701FC" w:rsidRDefault="00417B7F" w:rsidP="00417B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доставление Заявителем документов, указанных в </w:t>
      </w:r>
      <w:hyperlink w:anchor="P132" w:history="1"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                </w:t>
        </w:r>
        <w:r w:rsidR="00A629B1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42</w:t>
        </w:r>
        <w:r w:rsidR="003D3468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.1</w:t>
        </w:r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Pr="0027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е соответствующих требованиям законодательства Российской Федерации и </w:t>
      </w:r>
      <w:r w:rsidRPr="0027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417B7F" w:rsidRPr="002701FC" w:rsidRDefault="00417B7F" w:rsidP="00417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1FC">
        <w:rPr>
          <w:rFonts w:ascii="Times New Roman" w:hAnsi="Times New Roman"/>
          <w:color w:val="000000"/>
          <w:sz w:val="28"/>
          <w:szCs w:val="28"/>
        </w:rPr>
        <w:t>- 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417B7F" w:rsidRPr="00417B7F" w:rsidRDefault="0039657D" w:rsidP="00417B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417B7F" w:rsidRPr="002701FC">
        <w:rPr>
          <w:rFonts w:ascii="Times New Roman" w:eastAsia="Times New Roman" w:hAnsi="Times New Roman"/>
          <w:sz w:val="28"/>
          <w:szCs w:val="28"/>
          <w:lang w:eastAsia="ru-RU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417B7F" w:rsidRPr="0057329F" w:rsidRDefault="00417B7F" w:rsidP="00B1203B">
      <w:pPr>
        <w:spacing w:after="16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00542" w:rsidRPr="0057329F" w:rsidRDefault="00700542" w:rsidP="00700542">
      <w:pPr>
        <w:keepNext/>
        <w:keepLines/>
        <w:spacing w:before="480" w:after="24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bCs/>
          <w:noProof/>
          <w:sz w:val="28"/>
          <w:szCs w:val="28"/>
        </w:rPr>
        <w:lastRenderedPageBreak/>
        <w:t>Предоставление результата Услуги</w:t>
      </w:r>
      <w:r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47382" w:rsidRPr="0057329F" w:rsidRDefault="00556AA8" w:rsidP="00947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6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</w:t>
      </w:r>
      <w:r w:rsidR="00947382" w:rsidRPr="0057329F">
        <w:rPr>
          <w:rFonts w:ascii="Times New Roman" w:hAnsi="Times New Roman"/>
          <w:sz w:val="28"/>
          <w:szCs w:val="28"/>
        </w:rPr>
        <w:t>Заявителем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E71F6D" w:rsidRDefault="00556AA8" w:rsidP="00821F3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7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не превышающий </w:t>
      </w:r>
      <w:r w:rsidR="00700542" w:rsidRPr="0057329F">
        <w:rPr>
          <w:rFonts w:ascii="Times New Roman" w:hAnsi="Times New Roman"/>
          <w:noProof/>
          <w:sz w:val="28"/>
          <w:szCs w:val="28"/>
        </w:rPr>
        <w:t>1</w:t>
      </w:r>
      <w:r w:rsidR="00700542" w:rsidRPr="0057329F">
        <w:rPr>
          <w:rFonts w:ascii="Times New Roman" w:hAnsi="Times New Roman"/>
          <w:sz w:val="28"/>
          <w:szCs w:val="28"/>
        </w:rPr>
        <w:t xml:space="preserve"> рабочего дня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, и исчисляется со дня принятия решения 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 </w:t>
      </w:r>
      <w:proofErr w:type="gramStart"/>
      <w:r w:rsidR="00700542" w:rsidRPr="0057329F">
        <w:rPr>
          <w:rFonts w:ascii="Times New Roman" w:hAnsi="Times New Roman"/>
          <w:sz w:val="28"/>
          <w:szCs w:val="28"/>
          <w:lang w:eastAsia="ru-RU"/>
        </w:rPr>
        <w:t>предоставлении</w:t>
      </w:r>
      <w:proofErr w:type="gramEnd"/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  <w:r w:rsidR="00700542" w:rsidRPr="0057329F">
        <w:rPr>
          <w:rFonts w:ascii="Times New Roman" w:hAnsi="Times New Roman"/>
          <w:sz w:val="28"/>
          <w:szCs w:val="28"/>
        </w:rPr>
        <w:t xml:space="preserve"> </w:t>
      </w:r>
    </w:p>
    <w:p w:rsidR="003D3468" w:rsidRPr="0057329F" w:rsidRDefault="003D3468" w:rsidP="002F1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5207B" w:rsidRPr="0057329F">
        <w:rPr>
          <w:rFonts w:ascii="Times New Roman" w:hAnsi="Times New Roman" w:cs="Times New Roman"/>
          <w:sz w:val="28"/>
          <w:szCs w:val="28"/>
        </w:rPr>
        <w:t>А</w:t>
      </w:r>
      <w:r w:rsidRPr="0057329F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BB1B1A" w:rsidRPr="0057329F" w:rsidRDefault="00BB1B1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BB1B1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исполнен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ответственными должностными лицами положений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а также принят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ми решени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1FC" w:rsidRPr="002701FC" w:rsidRDefault="00556AA8" w:rsidP="002701F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2701FC">
        <w:rPr>
          <w:rFonts w:ascii="Times New Roman" w:hAnsi="Times New Roman"/>
          <w:sz w:val="28"/>
          <w:szCs w:val="28"/>
        </w:rPr>
        <w:t>58</w:t>
      </w:r>
      <w:r w:rsidR="00F1531C" w:rsidRPr="002701FC">
        <w:rPr>
          <w:rFonts w:ascii="Times New Roman" w:hAnsi="Times New Roman"/>
          <w:sz w:val="28"/>
          <w:szCs w:val="28"/>
        </w:rPr>
        <w:t>.</w:t>
      </w:r>
      <w:r w:rsidR="00915B96" w:rsidRPr="002701FC">
        <w:rPr>
          <w:rFonts w:ascii="Times New Roman" w:hAnsi="Times New Roman"/>
          <w:sz w:val="28"/>
          <w:szCs w:val="28"/>
        </w:rPr>
        <w:t> </w:t>
      </w:r>
      <w:r w:rsidR="002701FC" w:rsidRPr="002701FC">
        <w:rPr>
          <w:rFonts w:ascii="Times New Roman" w:eastAsia="Times New Roman" w:hAnsi="Times New Roman"/>
          <w:sz w:val="28"/>
        </w:rPr>
        <w:t xml:space="preserve">Текущий </w:t>
      </w:r>
      <w:proofErr w:type="gramStart"/>
      <w:r w:rsidR="002701FC" w:rsidRPr="002701FC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2701FC" w:rsidRPr="002701FC">
        <w:rPr>
          <w:rFonts w:ascii="Times New Roman" w:eastAsia="Times New Roman" w:hAnsi="Times New Roman"/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2701FC">
        <w:rPr>
          <w:rFonts w:ascii="Times New Roman" w:eastAsia="Times New Roman" w:hAnsi="Times New Roman"/>
          <w:sz w:val="28"/>
        </w:rPr>
        <w:t>М</w:t>
      </w:r>
      <w:r w:rsidR="002701FC" w:rsidRPr="002701FC">
        <w:rPr>
          <w:rFonts w:ascii="Times New Roman" w:eastAsia="Times New Roman" w:hAnsi="Times New Roman"/>
          <w:sz w:val="28"/>
        </w:rPr>
        <w:t xml:space="preserve">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2701FC">
        <w:rPr>
          <w:rFonts w:ascii="Times New Roman" w:eastAsia="Times New Roman" w:hAnsi="Times New Roman"/>
          <w:sz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2701FC">
        <w:rPr>
          <w:rFonts w:ascii="Times New Roman" w:eastAsia="Times New Roman" w:hAnsi="Times New Roman"/>
          <w:sz w:val="28"/>
        </w:rPr>
        <w:t xml:space="preserve">Текущий контроль осуществляется путем проведения проверок: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2701FC">
        <w:rPr>
          <w:rFonts w:ascii="Times New Roman" w:eastAsia="Times New Roman" w:hAnsi="Times New Roman"/>
          <w:sz w:val="28"/>
        </w:rPr>
        <w:t xml:space="preserve">решений о предоставлении (об отказе в предоставлении) муниципальной услуги;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2701FC">
        <w:rPr>
          <w:rFonts w:ascii="Times New Roman" w:eastAsia="Times New Roman" w:hAnsi="Times New Roman"/>
          <w:sz w:val="28"/>
        </w:rPr>
        <w:t xml:space="preserve">выявления и устранения нарушений прав граждан; </w:t>
      </w:r>
    </w:p>
    <w:p w:rsidR="002701FC" w:rsidRPr="002701FC" w:rsidRDefault="002701FC" w:rsidP="002701FC">
      <w:pPr>
        <w:spacing w:after="0" w:line="240" w:lineRule="auto"/>
        <w:ind w:right="3" w:firstLine="851"/>
        <w:jc w:val="both"/>
        <w:rPr>
          <w:rFonts w:ascii="Times New Roman" w:eastAsia="Times New Roman" w:hAnsi="Times New Roman"/>
          <w:sz w:val="28"/>
        </w:rPr>
      </w:pPr>
      <w:r w:rsidRPr="002701FC">
        <w:rPr>
          <w:rFonts w:ascii="Times New Roman" w:eastAsia="Times New Roman" w:hAnsi="Times New Roman"/>
          <w:sz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C2788A" w:rsidRPr="0057329F" w:rsidRDefault="00C2788A" w:rsidP="0027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A20D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порядок и формы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контроля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A20D40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6832FC" w:rsidRPr="0057329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570DD" w:rsidRPr="0057329F">
        <w:rPr>
          <w:rFonts w:ascii="Times New Roman" w:hAnsi="Times New Roman" w:cs="Times New Roman"/>
          <w:sz w:val="28"/>
          <w:szCs w:val="28"/>
        </w:rPr>
        <w:t>К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нтроль за полнотой и качеством предоставления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</w:t>
      </w:r>
      <w:r w:rsidR="00C2788A"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услуги включает в себя проведение проверок, выявление и устранение нарушений прав </w:t>
      </w:r>
      <w:r w:rsidR="00517C0B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517C0B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, содержащие жалобы на решения, действия (бездействие) </w:t>
      </w:r>
      <w:r w:rsidR="006832FC" w:rsidRPr="0057329F">
        <w:rPr>
          <w:rFonts w:ascii="Times New Roman" w:hAnsi="Times New Roman" w:cs="Times New Roman"/>
          <w:sz w:val="28"/>
          <w:szCs w:val="28"/>
        </w:rPr>
        <w:t>администрации/уполномоченного структурного подразделения муниципального образования ____________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832FC" w:rsidRPr="0057329F">
        <w:rPr>
          <w:rFonts w:ascii="Times New Roman" w:hAnsi="Times New Roman" w:cs="Times New Roman"/>
          <w:sz w:val="28"/>
          <w:szCs w:val="28"/>
        </w:rPr>
        <w:t>администрации/уполномоченного структурного подразделения администрации муниципального образования ____________ Оренбургской области</w:t>
      </w:r>
      <w:r w:rsidR="00E570DD" w:rsidRPr="005732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>роверки могут быть плановыми и внеплановыми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проверок устанавливается планом работы </w:t>
      </w:r>
      <w:r w:rsidR="00DA2E57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50AA1">
        <w:rPr>
          <w:rFonts w:ascii="Times New Roman" w:hAnsi="Times New Roman" w:cs="Times New Roman"/>
          <w:sz w:val="28"/>
          <w:szCs w:val="28"/>
        </w:rPr>
        <w:t xml:space="preserve">Дмитриевский сельсовет </w:t>
      </w:r>
    </w:p>
    <w:p w:rsidR="00517C0B" w:rsidRPr="0057329F" w:rsidRDefault="00517C0B" w:rsidP="00517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</w:t>
      </w:r>
      <w:r w:rsidR="00CF537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й на действия (бездействие) должностных лиц </w:t>
      </w:r>
      <w:r w:rsidR="00DA2E57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</w:t>
      </w:r>
      <w:r w:rsidR="00D50AA1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57329F">
        <w:rPr>
          <w:rFonts w:ascii="Times New Roman" w:hAnsi="Times New Roman" w:cs="Times New Roman"/>
          <w:sz w:val="28"/>
          <w:szCs w:val="28"/>
        </w:rPr>
        <w:t xml:space="preserve">ответственного за предоставление </w:t>
      </w:r>
      <w:r w:rsidR="00DA2E57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517C0B" w:rsidRPr="0057329F" w:rsidRDefault="00517C0B" w:rsidP="00517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7E2A39" w:rsidRPr="0057329F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57329F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C21DF4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Р</w:t>
      </w:r>
      <w:r w:rsidR="00C2788A" w:rsidRPr="0057329F">
        <w:rPr>
          <w:rFonts w:ascii="Times New Roman" w:hAnsi="Times New Roman" w:cs="Times New Roman"/>
          <w:sz w:val="28"/>
          <w:szCs w:val="28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BE5B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7E2A39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ой област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за решения</w:t>
      </w:r>
      <w:r w:rsidR="00BE5B4F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  <w:r w:rsidR="00BE5B4F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ми в ходе предоставления </w:t>
      </w:r>
      <w:r w:rsidR="007E2A39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A2E57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положений </w:t>
      </w:r>
      <w:r w:rsidR="00CB2C6D" w:rsidRPr="0057329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CB2C6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иновные должностные лица </w:t>
      </w:r>
      <w:r w:rsidR="00C040AE" w:rsidRPr="0057329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50AA1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C2788A" w:rsidRPr="0057329F">
        <w:rPr>
          <w:rFonts w:ascii="Times New Roman" w:hAnsi="Times New Roman" w:cs="Times New Roman"/>
          <w:sz w:val="28"/>
          <w:szCs w:val="28"/>
        </w:rPr>
        <w:t>привлекаются к ответственности в соответствии с законодательством Российской Федерации</w:t>
      </w:r>
      <w:r w:rsidR="00860CE6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 xml:space="preserve">лиц </w:t>
      </w:r>
      <w:r w:rsidR="00C040AE" w:rsidRPr="0057329F">
        <w:rPr>
          <w:rFonts w:ascii="Times New Roman" w:hAnsi="Times New Roman" w:cs="Times New Roman"/>
          <w:sz w:val="28"/>
          <w:szCs w:val="28"/>
        </w:rPr>
        <w:t>администрации/уполномоченного структурного подразделения администрации муниципального образования ____________ Оренбургской области</w:t>
      </w:r>
      <w:proofErr w:type="gramEnd"/>
      <w:r w:rsidR="00C040AE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, законодательства Оренбургской област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6B68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  <w:r w:rsidR="006B687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C040AE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</w:t>
      </w:r>
      <w:r w:rsidR="006B687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1</w:t>
      </w:r>
      <w:r w:rsidR="009E39A7" w:rsidRPr="0057329F">
        <w:rPr>
          <w:rFonts w:ascii="Times New Roman" w:hAnsi="Times New Roman" w:cs="Times New Roman"/>
          <w:sz w:val="28"/>
          <w:szCs w:val="28"/>
        </w:rPr>
        <w:t>.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788A" w:rsidRPr="00573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со стороны граждан, их объединений и организаций осуществляется посредством открытости деятельности </w:t>
      </w:r>
      <w:r w:rsidR="0095162B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получения полной, актуальной и достоверной инфор</w:t>
      </w:r>
      <w:r w:rsidR="00517C0B" w:rsidRPr="0057329F">
        <w:rPr>
          <w:rFonts w:ascii="Times New Roman" w:hAnsi="Times New Roman" w:cs="Times New Roman"/>
          <w:sz w:val="28"/>
          <w:szCs w:val="28"/>
        </w:rPr>
        <w:t xml:space="preserve">мации о порядке предоставления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и возможности досудебного рассмотрения обращения (жалоб) в процессе получения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517C0B" w:rsidRPr="0057329F" w:rsidRDefault="00517C0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</w:t>
      </w:r>
      <w:r w:rsidR="00223FD3" w:rsidRPr="0057329F">
        <w:rPr>
          <w:rFonts w:ascii="Times New Roman" w:hAnsi="Times New Roman" w:cs="Times New Roman"/>
          <w:sz w:val="28"/>
          <w:szCs w:val="28"/>
        </w:rPr>
        <w:t>нга качества государственных услуг</w:t>
      </w:r>
      <w:r w:rsidRPr="0057329F">
        <w:rPr>
          <w:rFonts w:ascii="Times New Roman" w:hAnsi="Times New Roman" w:cs="Times New Roman"/>
          <w:sz w:val="28"/>
          <w:szCs w:val="28"/>
        </w:rPr>
        <w:t>»</w:t>
      </w:r>
      <w:r w:rsidR="00223FD3" w:rsidRPr="0057329F">
        <w:rPr>
          <w:rFonts w:ascii="Times New Roman" w:hAnsi="Times New Roman" w:cs="Times New Roman"/>
          <w:sz w:val="28"/>
          <w:szCs w:val="28"/>
        </w:rPr>
        <w:t>.</w:t>
      </w:r>
    </w:p>
    <w:p w:rsidR="00223FD3" w:rsidRPr="0057329F" w:rsidRDefault="00223FD3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Лица, осуществляющие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C2788A" w:rsidRPr="0057329F" w:rsidRDefault="00C2788A" w:rsidP="00915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915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V.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261410" w:rsidRPr="0057329F">
        <w:rPr>
          <w:rFonts w:ascii="Times New Roman" w:hAnsi="Times New Roman" w:cs="Times New Roman"/>
          <w:sz w:val="28"/>
          <w:szCs w:val="28"/>
        </w:rPr>
        <w:t>органов, предоставляющих муниципальные услуги</w:t>
      </w:r>
      <w:r w:rsidRPr="0057329F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организаций, осуществляющих функции по предоставлению </w:t>
      </w:r>
      <w:r w:rsidR="00261410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их должностных лиц, </w:t>
      </w:r>
      <w:r w:rsidR="0098277F" w:rsidRPr="0057329F">
        <w:rPr>
          <w:rFonts w:ascii="Times New Roman" w:hAnsi="Times New Roman" w:cs="Times New Roman"/>
          <w:sz w:val="28"/>
          <w:szCs w:val="28"/>
        </w:rPr>
        <w:t>муниципальных</w:t>
      </w:r>
      <w:r w:rsidRPr="0057329F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proofErr w:type="gramEnd"/>
    </w:p>
    <w:p w:rsidR="00860CE6" w:rsidRPr="0057329F" w:rsidRDefault="00860CE6" w:rsidP="00915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CE6" w:rsidRPr="0057329F" w:rsidRDefault="00860CE6" w:rsidP="00860C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7329F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11316B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  <w:proofErr w:type="gramEnd"/>
    </w:p>
    <w:p w:rsidR="00261D3B" w:rsidRPr="0057329F" w:rsidRDefault="00261D3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61410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2788A" w:rsidRPr="005732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3127E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ь считает, что в ходе предоставления </w:t>
      </w:r>
      <w:r w:rsidR="0011316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решениями и (или) действиями (бездействием) органов, предоставляющих </w:t>
      </w:r>
      <w:r w:rsidR="0011316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98277F" w:rsidRPr="0057329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277F" w:rsidRPr="0057329F">
        <w:rPr>
          <w:rFonts w:ascii="Times New Roman" w:hAnsi="Times New Roman" w:cs="Times New Roman"/>
          <w:b/>
          <w:sz w:val="28"/>
          <w:szCs w:val="28"/>
        </w:rPr>
        <w:t xml:space="preserve">органы государственной власти, 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организации и уполномоченные на рассмотрение жалобы лица, которым может быть направлена жалоба </w:t>
      </w:r>
      <w:r w:rsidR="00D3127E" w:rsidRPr="0057329F">
        <w:rPr>
          <w:rFonts w:ascii="Times New Roman" w:hAnsi="Times New Roman" w:cs="Times New Roman"/>
          <w:b/>
          <w:sz w:val="28"/>
          <w:szCs w:val="28"/>
        </w:rPr>
        <w:t>З</w:t>
      </w:r>
      <w:r w:rsidRPr="0057329F">
        <w:rPr>
          <w:rFonts w:ascii="Times New Roman" w:hAnsi="Times New Roman" w:cs="Times New Roman"/>
          <w:b/>
          <w:sz w:val="28"/>
          <w:szCs w:val="28"/>
        </w:rPr>
        <w:t>аявителя в досудебном (внесудебном) порядке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3A6" w:rsidRPr="0057329F" w:rsidRDefault="00556AA8" w:rsidP="001373A6">
      <w:pPr>
        <w:spacing w:after="3" w:line="238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261410" w:rsidRPr="0057329F">
        <w:rPr>
          <w:rFonts w:ascii="Times New Roman" w:hAnsi="Times New Roman"/>
          <w:sz w:val="28"/>
          <w:szCs w:val="28"/>
        </w:rPr>
        <w:t>.</w:t>
      </w:r>
      <w:r w:rsidR="001373A6" w:rsidRPr="0057329F">
        <w:rPr>
          <w:rFonts w:ascii="Times New Roman" w:eastAsia="Times New Roman" w:hAnsi="Times New Roman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373A6" w:rsidRPr="0057329F" w:rsidRDefault="001373A6" w:rsidP="001373A6">
      <w:pPr>
        <w:spacing w:after="3" w:line="238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329F">
        <w:rPr>
          <w:rFonts w:ascii="Times New Roman" w:eastAsia="Times New Roman" w:hAnsi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</w:t>
      </w:r>
      <w:r w:rsidRPr="0057329F">
        <w:rPr>
          <w:rFonts w:ascii="Times New Roman" w:eastAsia="Times New Roman" w:hAnsi="Times New Roman"/>
          <w:sz w:val="28"/>
          <w:szCs w:val="28"/>
        </w:rPr>
        <w:lastRenderedPageBreak/>
        <w:t>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</w:t>
      </w:r>
      <w:proofErr w:type="gramEnd"/>
      <w:r w:rsidRPr="0057329F">
        <w:rPr>
          <w:rFonts w:ascii="Times New Roman" w:eastAsia="Times New Roman" w:hAnsi="Times New Roman"/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. </w:t>
      </w:r>
    </w:p>
    <w:p w:rsidR="001373A6" w:rsidRPr="0057329F" w:rsidRDefault="001373A6" w:rsidP="001373A6">
      <w:pPr>
        <w:spacing w:after="1" w:line="248" w:lineRule="auto"/>
        <w:ind w:left="-15" w:firstLine="698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eastAsia="Times New Roman" w:hAnsi="Times New Roman"/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860CE6" w:rsidRPr="0057329F" w:rsidRDefault="00860CE6" w:rsidP="0013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D3127E" w:rsidRPr="0057329F">
        <w:rPr>
          <w:rFonts w:ascii="Times New Roman" w:hAnsi="Times New Roman" w:cs="Times New Roman"/>
          <w:b/>
          <w:sz w:val="28"/>
          <w:szCs w:val="28"/>
        </w:rPr>
        <w:t>З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аявителей о порядке подачи и рассмотрения жалобы, в том числе с использованием </w:t>
      </w:r>
      <w:r w:rsidR="006B6871" w:rsidRPr="0057329F">
        <w:rPr>
          <w:rFonts w:ascii="Times New Roman" w:hAnsi="Times New Roman" w:cs="Times New Roman"/>
          <w:b/>
          <w:sz w:val="28"/>
          <w:szCs w:val="28"/>
        </w:rPr>
        <w:t>Единого п</w:t>
      </w:r>
      <w:r w:rsidRPr="0057329F">
        <w:rPr>
          <w:rFonts w:ascii="Times New Roman" w:hAnsi="Times New Roman" w:cs="Times New Roman"/>
          <w:b/>
          <w:sz w:val="28"/>
          <w:szCs w:val="28"/>
        </w:rPr>
        <w:t>орта</w:t>
      </w:r>
      <w:r w:rsidR="00860CE6" w:rsidRPr="0057329F">
        <w:rPr>
          <w:rFonts w:ascii="Times New Roman" w:hAnsi="Times New Roman" w:cs="Times New Roman"/>
          <w:b/>
          <w:sz w:val="28"/>
          <w:szCs w:val="28"/>
        </w:rPr>
        <w:t>ла</w:t>
      </w:r>
    </w:p>
    <w:p w:rsidR="00860CE6" w:rsidRPr="0057329F" w:rsidRDefault="00860CE6" w:rsidP="0086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3127E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1955C3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на официальн</w:t>
      </w:r>
      <w:r w:rsidR="001955C3" w:rsidRPr="0057329F">
        <w:rPr>
          <w:rFonts w:ascii="Times New Roman" w:hAnsi="Times New Roman" w:cs="Times New Roman"/>
          <w:sz w:val="28"/>
          <w:szCs w:val="28"/>
        </w:rPr>
        <w:t>ы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айт</w:t>
      </w:r>
      <w:r w:rsidR="001955C3" w:rsidRPr="0057329F">
        <w:rPr>
          <w:rFonts w:ascii="Times New Roman" w:hAnsi="Times New Roman" w:cs="Times New Roman"/>
          <w:sz w:val="28"/>
          <w:szCs w:val="28"/>
        </w:rPr>
        <w:t>а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1955C3" w:rsidRPr="0057329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енбургской области, предоставляющ</w:t>
      </w:r>
      <w:r w:rsidR="001955C3" w:rsidRPr="0057329F">
        <w:rPr>
          <w:rFonts w:ascii="Times New Roman" w:hAnsi="Times New Roman" w:cs="Times New Roman"/>
          <w:sz w:val="28"/>
          <w:szCs w:val="28"/>
        </w:rPr>
        <w:t>их 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ую услугу, на </w:t>
      </w:r>
      <w:r w:rsidR="006B6871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165" w:rsidRPr="0057329F" w:rsidRDefault="00CA1165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E67151" w:rsidRPr="0057329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а также его должностных лиц</w:t>
      </w:r>
    </w:p>
    <w:p w:rsidR="00860CE6" w:rsidRPr="0057329F" w:rsidRDefault="00860CE6" w:rsidP="0086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67151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="00C2788A" w:rsidRPr="0057329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261D3B" w:rsidRPr="0057329F">
        <w:rPr>
          <w:rFonts w:ascii="Times New Roman" w:hAnsi="Times New Roman" w:cs="Times New Roman"/>
          <w:sz w:val="28"/>
          <w:szCs w:val="28"/>
        </w:rPr>
        <w:t>№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;</w:t>
      </w:r>
    </w:p>
    <w:p w:rsidR="00860CE6" w:rsidRPr="0057329F" w:rsidRDefault="00745158" w:rsidP="00CB1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C2788A" w:rsidRPr="0057329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261D3B" w:rsidRPr="0057329F">
        <w:rPr>
          <w:rFonts w:ascii="Times New Roman" w:hAnsi="Times New Roman" w:cs="Times New Roman"/>
          <w:sz w:val="28"/>
          <w:szCs w:val="28"/>
        </w:rPr>
        <w:t>ийской Федерации от 16.08.2012              №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840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 1.1 статьи 16 Федерального закона </w:t>
      </w:r>
      <w:r w:rsidR="00261D3B" w:rsidRPr="0057329F">
        <w:rPr>
          <w:rFonts w:ascii="Times New Roman" w:hAnsi="Times New Roman" w:cs="Times New Roman"/>
          <w:sz w:val="28"/>
          <w:szCs w:val="28"/>
        </w:rPr>
        <w:t>–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E366A3" w:rsidRPr="005732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521F0">
        <w:rPr>
          <w:rFonts w:ascii="Times New Roman" w:hAnsi="Times New Roman" w:cs="Times New Roman"/>
          <w:sz w:val="28"/>
          <w:szCs w:val="28"/>
        </w:rPr>
        <w:t>.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нформация, указанная в настоящем разделе, размещается на официальном сайте </w:t>
      </w:r>
      <w:r w:rsidR="002D34CF" w:rsidRPr="0057329F"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60CE6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Интернет</w:t>
      </w:r>
      <w:r w:rsidR="00860CE6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на </w:t>
      </w:r>
      <w:r w:rsidR="00E366A3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Pr="0057329F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2701FC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ШЕНИЕ О ПРЕДОСТАВЛЕНИИ ВЫПИСКИ ИЗ РЕЕСТРА МУНИЦИПАЛЬНОГО ИМУЩЕСТВА </w:t>
      </w:r>
    </w:p>
    <w:p w:rsidR="00B431FE" w:rsidRPr="0057329F" w:rsidRDefault="00B431FE" w:rsidP="00B431FE">
      <w:pPr>
        <w:autoSpaceDE w:val="0"/>
        <w:autoSpaceDN w:val="0"/>
        <w:adjustRightInd w:val="0"/>
        <w:ind w:firstLine="652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B431FE" w:rsidRPr="0057329F" w:rsidTr="00874E8F">
        <w:trPr>
          <w:trHeight w:val="247"/>
        </w:trPr>
        <w:tc>
          <w:tcPr>
            <w:tcW w:w="5244" w:type="dxa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B431FE" w:rsidRPr="0057329F" w:rsidRDefault="00B431FE" w:rsidP="00B431FE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57329F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57329F">
        <w:rPr>
          <w:rFonts w:ascii="Times New Roman" w:hAnsi="Times New Roman"/>
          <w:color w:val="000000"/>
          <w:sz w:val="28"/>
          <w:szCs w:val="28"/>
        </w:rPr>
        <w:t xml:space="preserve"> ________ № ___________ (</w:t>
      </w:r>
      <w:proofErr w:type="gramStart"/>
      <w:r w:rsidRPr="0057329F">
        <w:rPr>
          <w:rFonts w:ascii="Times New Roman" w:hAnsi="Times New Roman"/>
          <w:color w:val="000000"/>
          <w:sz w:val="28"/>
          <w:szCs w:val="28"/>
        </w:rPr>
        <w:t>Заявитель</w:t>
      </w:r>
      <w:proofErr w:type="gramEnd"/>
      <w:r w:rsidRPr="0057329F">
        <w:rPr>
          <w:rFonts w:ascii="Times New Roman" w:hAnsi="Times New Roman"/>
          <w:color w:val="000000"/>
          <w:sz w:val="28"/>
          <w:szCs w:val="28"/>
        </w:rPr>
        <w:t xml:space="preserve"> ___________) принято решение о предоставлении выписки из реестра муниципального имущества (прилагается).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9A19AE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ополнительно информируем: _________________________________.</w:t>
      </w:r>
    </w:p>
    <w:p w:rsidR="00B431FE" w:rsidRPr="0057329F" w:rsidRDefault="00B431FE" w:rsidP="00B431FE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7329F">
        <w:rPr>
          <w:rFonts w:ascii="Times New Roman" w:hAnsi="Times New Roman"/>
          <w:color w:val="000000"/>
          <w:sz w:val="28"/>
          <w:szCs w:val="28"/>
        </w:rPr>
        <w:t>принявшего</w:t>
      </w:r>
      <w:proofErr w:type="gramEnd"/>
      <w:r w:rsidRPr="0057329F">
        <w:rPr>
          <w:rFonts w:ascii="Times New Roman" w:hAnsi="Times New Roman"/>
          <w:color w:val="000000"/>
          <w:sz w:val="28"/>
          <w:szCs w:val="28"/>
        </w:rPr>
        <w:t xml:space="preserve">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="007F54F5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И.О. Фамилия</w:t>
      </w:r>
    </w:p>
    <w:p w:rsidR="00B431FE" w:rsidRPr="0057329F" w:rsidRDefault="00745158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5" o:spid="_x0000_s1026" style="position:absolute;left:0;text-align:left;margin-left:186.8pt;margin-top:3.7pt;width:160.25pt;height:69.7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" filled="f" strokecolor="#2f528f" strokeweight="1pt">
            <v:stroke joinstyle="miter"/>
            <v:path arrowok="t"/>
            <v:textbox>
              <w:txbxContent>
                <w:p w:rsidR="00874E8F" w:rsidRPr="001C2AE3" w:rsidRDefault="00874E8F" w:rsidP="00B431FE">
                  <w:pPr>
                    <w:jc w:val="center"/>
                  </w:pPr>
                  <w:r w:rsidRPr="00C236C2">
                    <w:rPr>
                      <w:color w:val="000000"/>
                    </w:rPr>
                    <w:t>Сведения об электронной</w:t>
                  </w:r>
                  <w:r w:rsidRPr="001C2AE3">
                    <w:t xml:space="preserve"> </w:t>
                  </w:r>
                </w:p>
                <w:p w:rsidR="00874E8F" w:rsidRPr="00C236C2" w:rsidRDefault="00874E8F" w:rsidP="00B431FE">
                  <w:pPr>
                    <w:jc w:val="center"/>
                    <w:rPr>
                      <w:color w:val="000000"/>
                    </w:rPr>
                  </w:pPr>
                  <w:r w:rsidRPr="00C236C2"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7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A6" w:rsidRPr="0057329F" w:rsidRDefault="001373A6" w:rsidP="00137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9AE" w:rsidRPr="0057329F" w:rsidRDefault="009A19A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CA1165" w:rsidRDefault="00CA1165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1FC" w:rsidRPr="0057329F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Административному регламенту</w:t>
      </w:r>
    </w:p>
    <w:p w:rsidR="00B431FE" w:rsidRPr="0057329F" w:rsidRDefault="00B431FE" w:rsidP="00B431F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ВЫПИСКА ИЗ РЕЕСТРА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ИМУЩЕСТВА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"___" __________ 20__ г.                                     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астоящая выписка содержит сведения о (</w:t>
      </w:r>
      <w:proofErr w:type="gramStart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) здании (помещении, сооружении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 объекта учета в предложном падеже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┌─┬─┬─┬─┬─┬─┬─┬─┐                                             ┌─┬─┬─┬─┬─┬─┐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└─┴─┴─┴─┴─┴─┴─┴─┘                                             └─┴─┴─┴─┴─┴─┘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(реестровый номер 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и дата его</w:t>
      </w:r>
      <w:r w:rsidR="007F54F5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своения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внесенные в реестр муниципального имущества и</w:t>
      </w:r>
      <w:proofErr w:type="gramEnd"/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имеющие следующие значения: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896"/>
        <w:gridCol w:w="3061"/>
      </w:tblGrid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сведений</w:t>
            </w:r>
          </w:p>
        </w:tc>
      </w:tr>
      <w:tr w:rsidR="00B431FE" w:rsidRPr="0057329F" w:rsidTr="00874E8F">
        <w:trPr>
          <w:trHeight w:val="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бладатель</w:t>
            </w:r>
          </w:p>
        </w:tc>
      </w:tr>
      <w:tr w:rsidR="00B431FE" w:rsidRPr="0057329F" w:rsidTr="00874E8F">
        <w:trPr>
          <w:trHeight w:val="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431FE" w:rsidRPr="0057329F" w:rsidTr="00874E8F">
        <w:trPr>
          <w:trHeight w:val="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 - основания возникновения:</w:t>
            </w: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собственности 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хозяйственного ведения</w:t>
            </w:r>
            <w:r w:rsidR="001373A6"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рава оперативного управл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7F54F5" w:rsidRPr="0057329F" w:rsidRDefault="007F54F5" w:rsidP="007F54F5">
      <w:pPr>
        <w:widowControl w:val="0"/>
        <w:autoSpaceDE w:val="0"/>
        <w:autoSpaceDN w:val="0"/>
        <w:spacing w:after="0"/>
        <w:ind w:left="6096" w:hanging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нявшего</w:t>
      </w:r>
      <w:proofErr w:type="gramEnd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                                                                       И.О. Фамилия</w:t>
      </w:r>
    </w:p>
    <w:p w:rsidR="007F54F5" w:rsidRPr="0057329F" w:rsidRDefault="00745158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158">
        <w:rPr>
          <w:rFonts w:eastAsia="Times New Roman" w:cs="Calibri"/>
          <w:noProof/>
          <w:szCs w:val="20"/>
          <w:lang w:eastAsia="ru-RU"/>
        </w:rPr>
        <w:pict>
          <v:roundrect id="Скругленный прямоугольник 4" o:spid="_x0000_s1027" style="position:absolute;margin-left:179.9pt;margin-top:4.65pt;width:154.7pt;height:61.3pt;z-index: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" filled="f" strokecolor="#2f528f" strokeweight="1pt">
            <v:stroke joinstyle="miter"/>
            <v:textbox>
              <w:txbxContent>
                <w:p w:rsidR="00874E8F" w:rsidRPr="001C2AE3" w:rsidRDefault="00874E8F" w:rsidP="007F54F5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849F8">
                    <w:rPr>
                      <w:rFonts w:ascii="Times New Roman" w:hAnsi="Times New Roman"/>
                      <w:color w:val="000000"/>
                    </w:rPr>
                    <w:t>Сведения об электронной</w:t>
                  </w:r>
                  <w:r w:rsidRPr="001C2AE3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74E8F" w:rsidRPr="004849F8" w:rsidRDefault="00874E8F" w:rsidP="007F54F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849F8">
                    <w:rPr>
                      <w:rFonts w:ascii="Times New Roman" w:hAnsi="Times New Roman"/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2701FC" w:rsidRDefault="002701FC" w:rsidP="007F54F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1FC" w:rsidRDefault="002701FC" w:rsidP="007F54F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3 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</w:pPr>
      <w:r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 xml:space="preserve">УВЕДОМЛЕНИЕ ОБ ОТСУТСТВИИ </w:t>
      </w:r>
    </w:p>
    <w:p w:rsidR="007F54F5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</w:pPr>
      <w:r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>В РЕЕСТРЕ МУНИЦИПАЛЬНОГО ИМУЩЕСТВА</w:t>
      </w:r>
    </w:p>
    <w:p w:rsidR="00B431FE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2"/>
          <w:sz w:val="28"/>
          <w:szCs w:val="28"/>
        </w:rPr>
      </w:pPr>
      <w:r w:rsidRPr="0057329F">
        <w:rPr>
          <w:rFonts w:ascii="Times New Roman" w:hAnsi="Times New Roman"/>
          <w:b/>
          <w:color w:val="000000"/>
          <w:sz w:val="28"/>
          <w:szCs w:val="28"/>
        </w:rPr>
        <w:t xml:space="preserve">ЗАПРАШИВАЕМЫХ СВЕДЕНИЙ </w:t>
      </w:r>
      <w:r w:rsidR="00B431FE"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>№ ___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874E8F" w:rsidRPr="0057329F" w:rsidRDefault="00B431FE" w:rsidP="00874E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На Ваш</w:t>
      </w:r>
      <w:r w:rsidR="007F1DD9">
        <w:rPr>
          <w:rFonts w:ascii="Times New Roman" w:hAnsi="Times New Roman"/>
          <w:sz w:val="28"/>
          <w:szCs w:val="28"/>
        </w:rPr>
        <w:t>е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7F1DD9">
        <w:rPr>
          <w:rFonts w:ascii="Times New Roman" w:hAnsi="Times New Roman"/>
          <w:sz w:val="28"/>
          <w:szCs w:val="28"/>
        </w:rPr>
        <w:t>заявление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2701FC">
        <w:rPr>
          <w:rFonts w:ascii="Times New Roman" w:hAnsi="Times New Roman"/>
          <w:sz w:val="28"/>
          <w:szCs w:val="28"/>
        </w:rPr>
        <w:t>(</w:t>
      </w:r>
      <w:r w:rsidR="002701FC" w:rsidRPr="00895180">
        <w:rPr>
          <w:rFonts w:ascii="Times New Roman" w:hAnsi="Times New Roman"/>
          <w:i/>
          <w:sz w:val="28"/>
          <w:szCs w:val="28"/>
          <w:u w:val="single"/>
        </w:rPr>
        <w:t xml:space="preserve">указать наименование </w:t>
      </w:r>
      <w:r w:rsidR="00895180" w:rsidRPr="00895180">
        <w:rPr>
          <w:rFonts w:ascii="Times New Roman" w:hAnsi="Times New Roman"/>
          <w:i/>
          <w:sz w:val="28"/>
          <w:szCs w:val="28"/>
          <w:u w:val="single"/>
        </w:rPr>
        <w:t>Уполномоченного органа</w:t>
      </w:r>
      <w:r w:rsidR="00895180">
        <w:rPr>
          <w:rFonts w:ascii="Times New Roman" w:hAnsi="Times New Roman"/>
          <w:sz w:val="28"/>
          <w:szCs w:val="28"/>
        </w:rPr>
        <w:t>)</w:t>
      </w:r>
      <w:r w:rsidRPr="0057329F">
        <w:rPr>
          <w:rFonts w:ascii="Times New Roman" w:hAnsi="Times New Roman"/>
          <w:sz w:val="28"/>
          <w:szCs w:val="28"/>
        </w:rPr>
        <w:t xml:space="preserve"> Оренбургской области сообщает, что по состоянию на дату </w:t>
      </w:r>
      <w:r w:rsidR="007F1DD9">
        <w:rPr>
          <w:rFonts w:ascii="Times New Roman" w:hAnsi="Times New Roman"/>
          <w:sz w:val="28"/>
          <w:szCs w:val="28"/>
        </w:rPr>
        <w:t>заявления</w:t>
      </w:r>
      <w:r w:rsidRPr="0057329F">
        <w:rPr>
          <w:rFonts w:ascii="Times New Roman" w:hAnsi="Times New Roman"/>
          <w:sz w:val="28"/>
          <w:szCs w:val="28"/>
        </w:rPr>
        <w:t xml:space="preserve"> о</w:t>
      </w:r>
      <w:r w:rsidR="00874E8F" w:rsidRPr="0057329F">
        <w:rPr>
          <w:rFonts w:ascii="Times New Roman" w:hAnsi="Times New Roman"/>
          <w:sz w:val="28"/>
          <w:szCs w:val="28"/>
        </w:rPr>
        <w:t>бъект недвижимого имущества</w:t>
      </w:r>
      <w:r w:rsidRPr="0057329F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431FE" w:rsidRPr="0057329F" w:rsidRDefault="00B431FE" w:rsidP="00874E8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(наименование объекта)</w:t>
      </w:r>
    </w:p>
    <w:p w:rsidR="00B431FE" w:rsidRPr="0057329F" w:rsidRDefault="00B431FE" w:rsidP="00B431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31FE" w:rsidRPr="0057329F" w:rsidRDefault="00B431FE" w:rsidP="00B431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(местонахождение объекта)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не проходил процедуру учета в реестре муниципального имущества.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7329F">
        <w:rPr>
          <w:rFonts w:ascii="Times New Roman" w:hAnsi="Times New Roman"/>
          <w:color w:val="000000"/>
          <w:sz w:val="28"/>
          <w:szCs w:val="28"/>
        </w:rPr>
        <w:t>принявшего</w:t>
      </w:r>
      <w:proofErr w:type="gramEnd"/>
      <w:r w:rsidRPr="0057329F">
        <w:rPr>
          <w:rFonts w:ascii="Times New Roman" w:hAnsi="Times New Roman"/>
          <w:color w:val="000000"/>
          <w:sz w:val="28"/>
          <w:szCs w:val="28"/>
        </w:rPr>
        <w:t xml:space="preserve">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</w:t>
      </w:r>
      <w:r w:rsidR="007F54F5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И.О. Фамилия</w:t>
      </w:r>
    </w:p>
    <w:p w:rsidR="00B431FE" w:rsidRPr="0057329F" w:rsidRDefault="00745158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" o:spid="_x0000_s1028" style="position:absolute;left:0;text-align:left;margin-left:184.6pt;margin-top:12.95pt;width:160.25pt;height:69.7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" filled="f" strokecolor="#2f528f" strokeweight="1pt">
            <v:stroke joinstyle="miter"/>
            <v:path arrowok="t"/>
            <v:textbox>
              <w:txbxContent>
                <w:p w:rsidR="00874E8F" w:rsidRPr="001C2AE3" w:rsidRDefault="00874E8F" w:rsidP="00B431FE">
                  <w:pPr>
                    <w:jc w:val="center"/>
                  </w:pPr>
                  <w:r w:rsidRPr="004849F8">
                    <w:rPr>
                      <w:color w:val="000000"/>
                    </w:rPr>
                    <w:t>Сведения об электронной</w:t>
                  </w:r>
                  <w:r w:rsidRPr="001C2AE3">
                    <w:t xml:space="preserve"> </w:t>
                  </w:r>
                </w:p>
                <w:p w:rsidR="00874E8F" w:rsidRPr="004849F8" w:rsidRDefault="00874E8F" w:rsidP="00B431FE">
                  <w:pPr>
                    <w:jc w:val="center"/>
                    <w:rPr>
                      <w:color w:val="000000"/>
                    </w:rPr>
                  </w:pPr>
                  <w:r w:rsidRPr="004849F8"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8F" w:rsidRPr="0057329F" w:rsidRDefault="00874E8F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895180" w:rsidRDefault="00895180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180" w:rsidRDefault="00895180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4 </w:t>
      </w:r>
    </w:p>
    <w:p w:rsidR="00B431FE" w:rsidRPr="0057329F" w:rsidRDefault="00B431FE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769A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4769A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ОБ ОТКАЗЕ В ПРЕДОСТАВЛЕНИИ</w:t>
      </w:r>
    </w:p>
    <w:p w:rsidR="00B431FE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B431FE"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___ </w:t>
      </w:r>
    </w:p>
    <w:p w:rsidR="00B431FE" w:rsidRPr="0057329F" w:rsidRDefault="00B431FE" w:rsidP="00B431FE">
      <w:pPr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а Ваш</w:t>
      </w:r>
      <w:r w:rsidR="00B166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B166BB">
        <w:rPr>
          <w:rFonts w:ascii="Times New Roman" w:eastAsia="Times New Roman" w:hAnsi="Times New Roman"/>
          <w:sz w:val="28"/>
          <w:szCs w:val="28"/>
          <w:lang w:eastAsia="ru-RU"/>
        </w:rPr>
        <w:t>аявление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180">
        <w:rPr>
          <w:rFonts w:ascii="Times New Roman" w:hAnsi="Times New Roman"/>
          <w:sz w:val="28"/>
          <w:szCs w:val="28"/>
        </w:rPr>
        <w:t>(</w:t>
      </w:r>
      <w:r w:rsidR="00895180" w:rsidRPr="00895180"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 w:rsidR="00895180">
        <w:rPr>
          <w:rFonts w:ascii="Times New Roman" w:hAnsi="Times New Roman"/>
          <w:sz w:val="28"/>
          <w:szCs w:val="28"/>
        </w:rPr>
        <w:t>)</w:t>
      </w:r>
      <w:r w:rsidR="00895180" w:rsidRPr="0057329F">
        <w:rPr>
          <w:rFonts w:ascii="Times New Roman" w:hAnsi="Times New Roman"/>
          <w:sz w:val="28"/>
          <w:szCs w:val="28"/>
        </w:rPr>
        <w:t xml:space="preserve"> 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 сообщает, что выда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еестра муниципального имущества на объект (ы) имущества: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наименование объекта)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местонахождение объекта)</w:t>
      </w:r>
    </w:p>
    <w:p w:rsidR="00B431FE" w:rsidRPr="0057329F" w:rsidRDefault="00B431FE" w:rsidP="00874E8F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е представляется возможн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тем, что: 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информационная справка)</w:t>
      </w:r>
    </w:p>
    <w:p w:rsidR="00B431FE" w:rsidRPr="0057329F" w:rsidRDefault="00B431FE" w:rsidP="00B431FE">
      <w:pPr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7329F">
        <w:rPr>
          <w:rFonts w:ascii="Times New Roman" w:hAnsi="Times New Roman"/>
          <w:color w:val="000000"/>
          <w:sz w:val="28"/>
          <w:szCs w:val="28"/>
        </w:rPr>
        <w:t>принявшего</w:t>
      </w:r>
      <w:proofErr w:type="gramEnd"/>
      <w:r w:rsidRPr="0057329F">
        <w:rPr>
          <w:rFonts w:ascii="Times New Roman" w:hAnsi="Times New Roman"/>
          <w:color w:val="000000"/>
          <w:sz w:val="28"/>
          <w:szCs w:val="28"/>
        </w:rPr>
        <w:t xml:space="preserve">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         </w:t>
      </w:r>
      <w:r w:rsidR="009A19AE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И.О. Фамилия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745158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" o:spid="_x0000_s1029" style="position:absolute;margin-left:183.05pt;margin-top:13.8pt;width:160.25pt;height:69.7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" filled="f" strokecolor="#2f528f" strokeweight="1pt">
            <v:stroke joinstyle="miter"/>
            <v:path arrowok="t"/>
            <v:textbox>
              <w:txbxContent>
                <w:p w:rsidR="00874E8F" w:rsidRPr="001C2AE3" w:rsidRDefault="00874E8F" w:rsidP="00B431FE">
                  <w:pPr>
                    <w:jc w:val="center"/>
                  </w:pPr>
                  <w:r w:rsidRPr="004849F8">
                    <w:rPr>
                      <w:color w:val="000000"/>
                    </w:rPr>
                    <w:t>Сведения об электронной</w:t>
                  </w:r>
                  <w:r w:rsidRPr="001C2AE3">
                    <w:t xml:space="preserve"> </w:t>
                  </w:r>
                </w:p>
                <w:p w:rsidR="00874E8F" w:rsidRPr="004849F8" w:rsidRDefault="00874E8F" w:rsidP="00B431FE">
                  <w:pPr>
                    <w:jc w:val="center"/>
                    <w:rPr>
                      <w:color w:val="000000"/>
                    </w:rPr>
                  </w:pPr>
                  <w:r w:rsidRPr="004849F8"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B431FE" w:rsidRDefault="00B431FE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1FC" w:rsidRPr="0057329F" w:rsidRDefault="002701FC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874E8F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5 </w:t>
      </w:r>
    </w:p>
    <w:p w:rsidR="00B431FE" w:rsidRPr="0057329F" w:rsidRDefault="00B431FE" w:rsidP="00874E8F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tabs>
          <w:tab w:val="left" w:pos="134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4E8F" w:rsidRPr="0057329F" w:rsidRDefault="00874E8F" w:rsidP="00874E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29F">
        <w:rPr>
          <w:rFonts w:ascii="Times New Roman" w:eastAsia="Times New Roman" w:hAnsi="Times New Roman"/>
          <w:b/>
          <w:sz w:val="24"/>
          <w:szCs w:val="24"/>
        </w:rPr>
        <w:t>Заявление (запрос)</w:t>
      </w:r>
    </w:p>
    <w:p w:rsidR="005A16B3" w:rsidRDefault="00874E8F" w:rsidP="00874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29F">
        <w:rPr>
          <w:rFonts w:ascii="Times New Roman" w:eastAsia="Times New Roman" w:hAnsi="Times New Roman"/>
          <w:b/>
          <w:sz w:val="24"/>
          <w:szCs w:val="24"/>
        </w:rPr>
        <w:t xml:space="preserve">о предоставлении услуги </w:t>
      </w:r>
    </w:p>
    <w:p w:rsidR="00874E8F" w:rsidRPr="005A16B3" w:rsidRDefault="00874E8F" w:rsidP="00874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16B3">
        <w:rPr>
          <w:rFonts w:ascii="Times New Roman" w:eastAsia="Times New Roman" w:hAnsi="Times New Roman"/>
          <w:b/>
          <w:sz w:val="24"/>
          <w:szCs w:val="24"/>
        </w:rPr>
        <w:t>«</w:t>
      </w:r>
      <w:r w:rsidR="005A16B3" w:rsidRPr="005A16B3">
        <w:rPr>
          <w:rFonts w:ascii="Times New Roman" w:hAnsi="Times New Roman"/>
          <w:b/>
          <w:bCs/>
          <w:sz w:val="24"/>
          <w:szCs w:val="24"/>
        </w:rPr>
        <w:t xml:space="preserve">Предоставление информации об объектах </w:t>
      </w:r>
      <w:r w:rsidR="005A16B3" w:rsidRPr="005A16B3">
        <w:rPr>
          <w:rFonts w:ascii="Times New Roman" w:hAnsi="Times New Roman"/>
          <w:b/>
          <w:sz w:val="24"/>
          <w:szCs w:val="24"/>
        </w:rPr>
        <w:t>муниципального</w:t>
      </w:r>
      <w:r w:rsidR="005A16B3" w:rsidRPr="005A16B3">
        <w:rPr>
          <w:rFonts w:ascii="Times New Roman" w:hAnsi="Times New Roman"/>
          <w:b/>
          <w:bCs/>
          <w:sz w:val="24"/>
          <w:szCs w:val="24"/>
        </w:rPr>
        <w:t xml:space="preserve"> имущества</w:t>
      </w:r>
      <w:r w:rsidRPr="005A16B3">
        <w:rPr>
          <w:rFonts w:ascii="Times New Roman" w:eastAsia="Times New Roman" w:hAnsi="Times New Roman"/>
          <w:b/>
          <w:sz w:val="24"/>
          <w:szCs w:val="24"/>
        </w:rPr>
        <w:t>»</w:t>
      </w:r>
      <w:r w:rsidRPr="005A16B3">
        <w:rPr>
          <w:rFonts w:ascii="Times New Roman" w:eastAsia="Times New Roman" w:hAnsi="Times New Roman"/>
          <w:b/>
          <w:sz w:val="24"/>
          <w:szCs w:val="24"/>
          <w:vertAlign w:val="superscript"/>
        </w:rPr>
        <w:footnoteReference w:id="1"/>
      </w:r>
    </w:p>
    <w:p w:rsidR="00874E8F" w:rsidRPr="0057329F" w:rsidRDefault="00874E8F" w:rsidP="00874E8F">
      <w:pPr>
        <w:widowControl w:val="0"/>
        <w:spacing w:after="0" w:line="36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B6104F" w:rsidRPr="0057329F" w:rsidRDefault="00874E8F" w:rsidP="00C13077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="00C13077" w:rsidRPr="0057329F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874E8F" w:rsidRPr="0057329F" w:rsidRDefault="00B6104F" w:rsidP="00C13077">
      <w:pPr>
        <w:widowControl w:val="0"/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вид объекта:_______________</w:t>
      </w:r>
      <w:r w:rsidR="00874E8F" w:rsidRPr="0057329F">
        <w:rPr>
          <w:rFonts w:ascii="Times New Roman" w:eastAsia="Times New Roman" w:hAnsi="Times New Roman"/>
          <w:noProof/>
          <w:sz w:val="24"/>
          <w:szCs w:val="24"/>
        </w:rPr>
        <w:t>___________________________________________________ ;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объекта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реестровый номер объекта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(местоположение) объекта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кадастровый (условный) номер объекта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874E8F">
      <w:pPr>
        <w:widowControl w:val="0"/>
        <w:tabs>
          <w:tab w:val="left" w:leader="underscore" w:pos="9353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вид разрешенного использования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>: 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марка, модель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государственный регистрационный номер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идентификационный номер судна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ные характеристики объекта, помогающие его идентифицировать (в свободной форме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физическим лицом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</w:t>
      </w:r>
      <w:proofErr w:type="gramStart"/>
      <w:r w:rsidRPr="0057329F">
        <w:rPr>
          <w:rFonts w:ascii="Times New Roman" w:eastAsia="Times New Roman" w:hAnsi="Times New Roman"/>
          <w:noProof/>
          <w:sz w:val="24"/>
          <w:szCs w:val="24"/>
        </w:rPr>
        <w:t>):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="00B6104F" w:rsidRPr="0057329F">
        <w:rPr>
          <w:rFonts w:ascii="Times New Roman" w:eastAsia="Times New Roman" w:hAnsi="Times New Roman"/>
          <w:sz w:val="24"/>
          <w:szCs w:val="24"/>
        </w:rPr>
        <w:t>: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индивидуальным предпринимателем</w:t>
      </w:r>
      <w:r w:rsidRPr="0057329F">
        <w:rPr>
          <w:rFonts w:ascii="Times New Roman" w:eastAsia="Times New Roman" w:hAnsi="Times New Roman"/>
          <w:noProof/>
          <w:sz w:val="24"/>
          <w:szCs w:val="24"/>
          <w:vertAlign w:val="superscript"/>
        </w:rPr>
        <w:t>6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 индивидуального предпринимателя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ОГРНИП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lastRenderedPageBreak/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юридическим лицом</w:t>
      </w:r>
      <w:r w:rsidRPr="0057329F">
        <w:rPr>
          <w:rFonts w:ascii="Times New Roman" w:eastAsia="Times New Roman" w:hAnsi="Times New Roman"/>
          <w:noProof/>
          <w:sz w:val="24"/>
          <w:szCs w:val="24"/>
          <w:vertAlign w:val="superscript"/>
        </w:rPr>
        <w:footnoteReference w:id="2"/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основной государственный регистрационный номер юридического лица (ОГРН</w:t>
      </w:r>
      <w:proofErr w:type="gramStart"/>
      <w:r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почтовый адрес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представителем (уполномоченным лицом) юридического лиц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дата рождения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од подразделения, выдавшего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>: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должность уполномоченного лица юридического лица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представителем физического лица/индивидуального предпринимателя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</w:t>
      </w:r>
      <w:proofErr w:type="gramStart"/>
      <w:r w:rsidRPr="0057329F">
        <w:rPr>
          <w:rFonts w:ascii="Times New Roman" w:eastAsia="Times New Roman" w:hAnsi="Times New Roman"/>
          <w:noProof/>
          <w:sz w:val="24"/>
          <w:szCs w:val="24"/>
        </w:rPr>
        <w:t>):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пособ получения результата услуги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в МФЦ (в случае подачи заявления через МФЦ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да,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нет;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да,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1E0EDA" w:rsidRPr="0057329F">
        <w:rPr>
          <w:rFonts w:ascii="Times New Roman" w:eastAsia="Times New Roman" w:hAnsi="Times New Roman"/>
          <w:sz w:val="24"/>
          <w:szCs w:val="24"/>
        </w:rPr>
        <w:t xml:space="preserve"> нет</w:t>
      </w:r>
    </w:p>
    <w:p w:rsidR="004C0FC6" w:rsidRPr="0057329F" w:rsidRDefault="00C13077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4C0FC6" w:rsidRPr="0057329F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C0FC6" w:rsidRPr="0057329F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C0FC6" w:rsidRPr="0057329F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E0EDA" w:rsidRPr="0057329F" w:rsidRDefault="001E0EDA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E0EDA" w:rsidRPr="0057329F" w:rsidRDefault="001E0EDA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76A1B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2701FC" w:rsidRDefault="002701FC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701FC" w:rsidRDefault="002701FC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431FE" w:rsidRPr="0057329F" w:rsidRDefault="00676A1B" w:rsidP="00C13077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6 </w:t>
      </w:r>
    </w:p>
    <w:p w:rsidR="00B431FE" w:rsidRPr="0057329F" w:rsidRDefault="00B431FE" w:rsidP="00C13077">
      <w:pPr>
        <w:widowControl w:val="0"/>
        <w:autoSpaceDE w:val="0"/>
        <w:autoSpaceDN w:val="0"/>
        <w:spacing w:after="0" w:line="240" w:lineRule="atLeast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C13077">
      <w:pPr>
        <w:widowControl w:val="0"/>
        <w:autoSpaceDE w:val="0"/>
        <w:autoSpaceDN w:val="0"/>
        <w:spacing w:after="0" w:line="240" w:lineRule="atLeast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077" w:rsidRPr="0057329F" w:rsidRDefault="00C13077" w:rsidP="00C1307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РЕШЕНИЕ ОБ ОТКАЗЕ В ПРИЁМЕ ДОКУМЕНТОВ,</w:t>
      </w:r>
      <w:r w:rsidRPr="0057329F">
        <w:rPr>
          <w:rFonts w:ascii="Times New Roman" w:hAnsi="Times New Roman"/>
        </w:rPr>
        <w:t xml:space="preserve"> </w:t>
      </w:r>
      <w:r w:rsidRPr="0057329F">
        <w:rPr>
          <w:rFonts w:ascii="Times New Roman" w:hAnsi="Times New Roman"/>
        </w:rPr>
        <w:br/>
      </w: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:rsidR="00B431FE" w:rsidRPr="0057329F" w:rsidRDefault="00B431FE" w:rsidP="00B431FE">
      <w:pPr>
        <w:autoSpaceDE w:val="0"/>
        <w:autoSpaceDN w:val="0"/>
        <w:adjustRightInd w:val="0"/>
        <w:ind w:firstLine="6521"/>
        <w:rPr>
          <w:rFonts w:ascii="Times New Roman" w:hAnsi="Times New Roman"/>
          <w:color w:val="000000"/>
          <w:sz w:val="28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От _________ 20__ г.                                                          № _________________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Default"/>
        <w:ind w:firstLine="851"/>
        <w:jc w:val="both"/>
        <w:rPr>
          <w:sz w:val="28"/>
          <w:szCs w:val="28"/>
        </w:rPr>
      </w:pPr>
      <w:r w:rsidRPr="0057329F">
        <w:rPr>
          <w:sz w:val="28"/>
          <w:szCs w:val="28"/>
        </w:rPr>
        <w:t xml:space="preserve">По результатам рассмотрения </w:t>
      </w:r>
      <w:r w:rsidR="00895180">
        <w:rPr>
          <w:sz w:val="28"/>
          <w:szCs w:val="28"/>
        </w:rPr>
        <w:t>(</w:t>
      </w:r>
      <w:r w:rsidR="00895180" w:rsidRPr="00895180">
        <w:rPr>
          <w:i/>
          <w:sz w:val="28"/>
          <w:szCs w:val="28"/>
          <w:u w:val="single"/>
        </w:rPr>
        <w:t>указать наименование Уполномоченного органа</w:t>
      </w:r>
      <w:r w:rsidR="00895180">
        <w:rPr>
          <w:sz w:val="28"/>
          <w:szCs w:val="28"/>
        </w:rPr>
        <w:t>)</w:t>
      </w:r>
      <w:r w:rsidR="00895180" w:rsidRPr="0057329F">
        <w:rPr>
          <w:sz w:val="28"/>
          <w:szCs w:val="28"/>
        </w:rPr>
        <w:t xml:space="preserve"> </w:t>
      </w:r>
      <w:r w:rsidRPr="0057329F">
        <w:t xml:space="preserve"> </w:t>
      </w:r>
      <w:r w:rsidRPr="0057329F">
        <w:rPr>
          <w:sz w:val="28"/>
          <w:szCs w:val="28"/>
        </w:rPr>
        <w:t xml:space="preserve">заявления </w:t>
      </w:r>
      <w:proofErr w:type="gramStart"/>
      <w:r w:rsidRPr="0057329F">
        <w:rPr>
          <w:sz w:val="28"/>
          <w:szCs w:val="28"/>
        </w:rPr>
        <w:t>от</w:t>
      </w:r>
      <w:proofErr w:type="gramEnd"/>
      <w:r w:rsidRPr="0057329F">
        <w:rPr>
          <w:sz w:val="28"/>
          <w:szCs w:val="28"/>
        </w:rPr>
        <w:t xml:space="preserve"> ________ № ___________ (</w:t>
      </w:r>
      <w:proofErr w:type="gramStart"/>
      <w:r w:rsidRPr="0057329F">
        <w:rPr>
          <w:sz w:val="28"/>
          <w:szCs w:val="28"/>
        </w:rPr>
        <w:t>Заявитель</w:t>
      </w:r>
      <w:proofErr w:type="gramEnd"/>
      <w:r w:rsidRPr="0057329F">
        <w:rPr>
          <w:sz w:val="28"/>
          <w:szCs w:val="28"/>
        </w:rPr>
        <w:t xml:space="preserve"> ___________) принято решение об отказе в приёме документов для оказания муниципальной услуги по следующим основаниям: ____________________________________________________________________________________________________________________________________</w:t>
      </w:r>
    </w:p>
    <w:p w:rsidR="00CA44A3" w:rsidRPr="0057329F" w:rsidRDefault="00CA44A3" w:rsidP="00CA44A3">
      <w:pPr>
        <w:pStyle w:val="Default"/>
        <w:ind w:firstLine="1134"/>
        <w:rPr>
          <w:sz w:val="28"/>
          <w:szCs w:val="28"/>
        </w:rPr>
      </w:pP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ополнительно информируем: ________________________________.</w:t>
      </w: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Вы вправе повторно обратиться в </w:t>
      </w:r>
      <w:r w:rsidR="00895180">
        <w:rPr>
          <w:rFonts w:ascii="Times New Roman" w:hAnsi="Times New Roman"/>
          <w:sz w:val="28"/>
          <w:szCs w:val="28"/>
        </w:rPr>
        <w:t>(</w:t>
      </w:r>
      <w:r w:rsidR="00895180" w:rsidRPr="00895180"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 w:rsidR="00895180">
        <w:rPr>
          <w:rFonts w:ascii="Times New Roman" w:hAnsi="Times New Roman"/>
          <w:sz w:val="28"/>
          <w:szCs w:val="28"/>
        </w:rPr>
        <w:t>)</w:t>
      </w:r>
      <w:r w:rsidR="00895180" w:rsidRPr="0057329F">
        <w:rPr>
          <w:rFonts w:ascii="Times New Roman" w:hAnsi="Times New Roman"/>
          <w:sz w:val="28"/>
          <w:szCs w:val="28"/>
        </w:rPr>
        <w:t xml:space="preserve"> </w:t>
      </w:r>
      <w:r w:rsidRPr="0057329F">
        <w:rPr>
          <w:rFonts w:ascii="Times New Roman" w:hAnsi="Times New Roman"/>
          <w:sz w:val="28"/>
          <w:szCs w:val="28"/>
        </w:rPr>
        <w:t>Оренбургской области с заявлением после устранения указанных нарушений.</w:t>
      </w: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CA44A3" w:rsidRPr="0057329F" w:rsidRDefault="00745158" w:rsidP="00CA44A3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745158">
        <w:rPr>
          <w:noProof/>
        </w:rPr>
        <w:pict>
          <v:roundrect id="Скругленный прямоугольник 1" o:spid="_x0000_s1030" style="position:absolute;left:0;text-align:left;margin-left:187.7pt;margin-top:18.4pt;width:160.25pt;height:69.7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" filled="f" strokecolor="#2f528f" strokeweight="1pt">
            <v:stroke joinstyle="miter"/>
            <v:textbox>
              <w:txbxContent>
                <w:p w:rsidR="00CA44A3" w:rsidRPr="001C2AE3" w:rsidRDefault="00CA44A3" w:rsidP="00CA44A3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849F8">
                    <w:rPr>
                      <w:rFonts w:ascii="Times New Roman" w:hAnsi="Times New Roman"/>
                      <w:color w:val="000000"/>
                    </w:rPr>
                    <w:t>Сведения об электронной</w:t>
                  </w:r>
                  <w:r w:rsidRPr="001C2AE3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A44A3" w:rsidRPr="004849F8" w:rsidRDefault="00CA44A3" w:rsidP="00CA44A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849F8">
                    <w:rPr>
                      <w:rFonts w:ascii="Times New Roman" w:hAnsi="Times New Roman"/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  <w:proofErr w:type="gramStart"/>
      <w:r w:rsidR="00CA44A3" w:rsidRPr="0057329F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="00CA44A3" w:rsidRPr="0057329F">
        <w:rPr>
          <w:rFonts w:ascii="Times New Roman" w:hAnsi="Times New Roman" w:cs="Times New Roman"/>
          <w:sz w:val="28"/>
          <w:szCs w:val="28"/>
        </w:rPr>
        <w:t xml:space="preserve"> решение                                                                        И.О. Фамилия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>Ф.И.О. исполнителя,</w:t>
      </w:r>
    </w:p>
    <w:p w:rsidR="00B431FE" w:rsidRPr="0057329F" w:rsidRDefault="00CA44A3" w:rsidP="00CA44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4"/>
          <w:szCs w:val="24"/>
        </w:rPr>
        <w:t>Телефон</w:t>
      </w:r>
    </w:p>
    <w:p w:rsidR="002701FC" w:rsidRDefault="002701FC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7 </w:t>
      </w: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ind w:left="-426" w:hanging="567"/>
        <w:rPr>
          <w:rFonts w:ascii="Times New Roman" w:hAnsi="Times New Roman"/>
          <w:b/>
          <w:sz w:val="28"/>
          <w:szCs w:val="28"/>
        </w:rPr>
      </w:pPr>
    </w:p>
    <w:p w:rsidR="00B431FE" w:rsidRPr="0057329F" w:rsidRDefault="00B431FE" w:rsidP="00B431FE">
      <w:pPr>
        <w:jc w:val="center"/>
        <w:rPr>
          <w:rFonts w:ascii="Times New Roman" w:hAnsi="Times New Roman"/>
          <w:b/>
          <w:sz w:val="28"/>
          <w:szCs w:val="28"/>
        </w:rPr>
      </w:pPr>
      <w:r w:rsidRPr="0057329F">
        <w:rPr>
          <w:rFonts w:ascii="Times New Roman" w:hAnsi="Times New Roman"/>
          <w:b/>
          <w:sz w:val="28"/>
          <w:szCs w:val="28"/>
        </w:rPr>
        <w:t xml:space="preserve">Описание административных процедур (АП) </w:t>
      </w:r>
      <w:r w:rsidRPr="0057329F">
        <w:rPr>
          <w:rFonts w:ascii="Times New Roman" w:hAnsi="Times New Roman"/>
          <w:b/>
          <w:sz w:val="28"/>
          <w:szCs w:val="28"/>
        </w:rPr>
        <w:br/>
        <w:t>и административных действий (АД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2977"/>
        <w:gridCol w:w="2835"/>
        <w:gridCol w:w="1842"/>
      </w:tblGrid>
      <w:tr w:rsidR="00B431FE" w:rsidRPr="0057329F" w:rsidTr="00874E8F">
        <w:tc>
          <w:tcPr>
            <w:tcW w:w="70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B431FE" w:rsidRPr="0057329F" w:rsidTr="00874E8F">
              <w:trPr>
                <w:trHeight w:val="391"/>
              </w:trPr>
              <w:tc>
                <w:tcPr>
                  <w:tcW w:w="531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/п </w:t>
                  </w: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</w:tblGrid>
            <w:tr w:rsidR="00B431FE" w:rsidRPr="0057329F" w:rsidTr="00874E8F">
              <w:trPr>
                <w:trHeight w:val="391"/>
              </w:trPr>
              <w:tc>
                <w:tcPr>
                  <w:tcW w:w="230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Процедуры</w:t>
                  </w: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</w:tbl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орган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/ПГС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П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верка документов и регистрация заявления </w:t>
            </w:r>
          </w:p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 Контроль комплектности предоставленных документов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До 1 рабочего дня* (</w:t>
            </w:r>
            <w:r w:rsidRPr="0057329F">
              <w:rPr>
                <w:rFonts w:ascii="Times New Roman" w:hAnsi="Times New Roman"/>
                <w:color w:val="000000"/>
                <w:sz w:val="20"/>
                <w:szCs w:val="20"/>
              </w:rPr>
              <w:t>не включается в срок предоставления услуги)</w:t>
            </w: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. Подтверждение полномочий представителя заявителя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3. Регистрация заявления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78E5" w:rsidRPr="0057329F" w:rsidTr="005C4244">
        <w:trPr>
          <w:trHeight w:val="1942"/>
        </w:trPr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3. Получение сведений посредством СМЭВ </w:t>
            </w:r>
          </w:p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5. Рассмотрение документов и сведений </w:t>
            </w:r>
          </w:p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П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нятие решения о предоставлении услуги </w:t>
            </w:r>
          </w:p>
          <w:p w:rsidR="008578E5" w:rsidRPr="0057329F" w:rsidRDefault="008578E5" w:rsidP="00B431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.4. Принятие решения об отказе в приеме документов 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.1. Принятие решения о предоставлении услуг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5 рабочих дней </w:t>
            </w:r>
          </w:p>
        </w:tc>
      </w:tr>
      <w:tr w:rsidR="008578E5" w:rsidRPr="0057329F" w:rsidTr="00874E8F"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.2. Формирование решения о предоставлении услуг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78E5" w:rsidRPr="0057329F" w:rsidTr="00874E8F"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3. Принятие решения об отказе в предоставлении услуги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578E5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8 </w:t>
      </w: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31FE" w:rsidRPr="0057329F" w:rsidRDefault="00895180" w:rsidP="00B431FE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аблица 1. </w:t>
      </w:r>
      <w:r w:rsidR="00B431FE"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:rsidR="00B431FE" w:rsidRPr="0057329F" w:rsidRDefault="00B431FE" w:rsidP="00B431FE">
      <w:pPr>
        <w:spacing w:before="24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1"/>
        <w:gridCol w:w="5358"/>
      </w:tblGrid>
      <w:tr w:rsidR="00B431FE" w:rsidRPr="0057329F" w:rsidTr="00874E8F">
        <w:trPr>
          <w:trHeight w:val="815"/>
        </w:trPr>
        <w:tc>
          <w:tcPr>
            <w:tcW w:w="4991" w:type="dxa"/>
            <w:shd w:val="clear" w:color="auto" w:fill="auto"/>
            <w:vAlign w:val="center"/>
            <w:hideMark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знак заявителя </w:t>
            </w: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5358" w:type="dxa"/>
            <w:shd w:val="clear" w:color="auto" w:fill="auto"/>
            <w:vAlign w:val="center"/>
            <w:hideMark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начения признака заявителя </w:t>
            </w: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Pr="0057329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Категория заявителя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895180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31FE" w:rsidRPr="005732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431FE" w:rsidRPr="0057329F">
              <w:rPr>
                <w:rFonts w:ascii="Times New Roman" w:hAnsi="Times New Roman"/>
                <w:noProof/>
                <w:sz w:val="28"/>
                <w:szCs w:val="28"/>
              </w:rPr>
              <w:t>Физическое лицо</w:t>
            </w:r>
            <w:r w:rsidR="00B431FE" w:rsidRPr="005732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31FE" w:rsidRPr="0057329F" w:rsidRDefault="00895180" w:rsidP="00B431F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431FE" w:rsidRPr="005732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431FE" w:rsidRPr="0057329F">
              <w:rPr>
                <w:rFonts w:ascii="Times New Roman" w:hAnsi="Times New Roman"/>
                <w:noProof/>
                <w:sz w:val="28"/>
                <w:szCs w:val="28"/>
              </w:rPr>
              <w:t>Юридическое лицо.</w:t>
            </w:r>
          </w:p>
          <w:p w:rsidR="00B431FE" w:rsidRPr="0057329F" w:rsidRDefault="00895180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B431FE" w:rsidRPr="0057329F">
              <w:rPr>
                <w:rFonts w:ascii="Times New Roman" w:hAnsi="Times New Roman"/>
                <w:noProof/>
                <w:sz w:val="28"/>
                <w:szCs w:val="28"/>
              </w:rPr>
              <w:t>. Индивидуальный предприниматель.</w:t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895180" w:rsidP="0089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 имущества, в отношении которого запрашивае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из реестра муниципального имущества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895180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едвижимое имущество </w:t>
            </w:r>
          </w:p>
          <w:p w:rsidR="00B431FE" w:rsidRPr="0057329F" w:rsidRDefault="00895180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вижимое имущество </w:t>
            </w:r>
          </w:p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</w:p>
        </w:tc>
      </w:tr>
    </w:tbl>
    <w:p w:rsidR="00B431FE" w:rsidRPr="0057329F" w:rsidRDefault="00B431FE" w:rsidP="00B431FE">
      <w:pPr>
        <w:keepNext/>
        <w:spacing w:before="60" w:after="60" w:line="240" w:lineRule="auto"/>
        <w:jc w:val="both"/>
        <w:rPr>
          <w:rFonts w:ascii="Times New Roman" w:eastAsia="Times New Roman" w:hAnsi="Times New Roman"/>
          <w:snapToGrid w:val="0"/>
          <w:color w:val="BFBFBF"/>
          <w:sz w:val="28"/>
          <w:szCs w:val="28"/>
          <w:lang w:eastAsia="ru-RU"/>
        </w:rPr>
      </w:pPr>
    </w:p>
    <w:p w:rsidR="00895180" w:rsidRPr="00895180" w:rsidRDefault="00895180" w:rsidP="0089518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5180">
        <w:rPr>
          <w:rFonts w:ascii="Times New Roman" w:hAnsi="Times New Roman"/>
          <w:b/>
          <w:bCs/>
          <w:sz w:val="28"/>
          <w:szCs w:val="28"/>
        </w:rPr>
        <w:t>Таблица 2. Комбинации значений признаков, каждая из которых соответствует варианту предоставления муниципальной услуг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50"/>
      </w:tblGrid>
      <w:tr w:rsidR="00895180" w:rsidRPr="00CE729C" w:rsidTr="00CE729C">
        <w:tc>
          <w:tcPr>
            <w:tcW w:w="4962" w:type="dxa"/>
            <w:shd w:val="clear" w:color="auto" w:fill="auto"/>
            <w:vAlign w:val="center"/>
          </w:tcPr>
          <w:p w:rsidR="00895180" w:rsidRPr="00CE729C" w:rsidRDefault="00895180" w:rsidP="00CE72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29C">
              <w:rPr>
                <w:rFonts w:ascii="Times New Roman" w:hAnsi="Times New Roman"/>
                <w:bCs/>
                <w:sz w:val="28"/>
                <w:szCs w:val="28"/>
              </w:rPr>
              <w:t>Вариант</w:t>
            </w:r>
            <w:r w:rsidRPr="00CE729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CE729C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895180" w:rsidRPr="00CE729C" w:rsidRDefault="00895180" w:rsidP="00CE72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29C">
              <w:rPr>
                <w:rFonts w:ascii="Times New Roman" w:hAnsi="Times New Roman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895180" w:rsidRPr="00CE729C" w:rsidTr="00CE729C">
        <w:tc>
          <w:tcPr>
            <w:tcW w:w="4962" w:type="dxa"/>
            <w:shd w:val="clear" w:color="auto" w:fill="auto"/>
          </w:tcPr>
          <w:p w:rsidR="00895180" w:rsidRPr="00CE729C" w:rsidRDefault="00895180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информации об объектах муниципального имущества</w:t>
            </w:r>
          </w:p>
        </w:tc>
        <w:tc>
          <w:tcPr>
            <w:tcW w:w="5350" w:type="dxa"/>
            <w:shd w:val="clear" w:color="auto" w:fill="auto"/>
          </w:tcPr>
          <w:p w:rsidR="00895180" w:rsidRPr="00CE729C" w:rsidRDefault="00895180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 xml:space="preserve">1. Категория заявителя: </w:t>
            </w:r>
            <w:r w:rsidR="005D68FC" w:rsidRPr="00CE729C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изическое лицо;</w:t>
            </w:r>
          </w:p>
          <w:p w:rsidR="00895180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 имущества: </w:t>
            </w: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едвижимое имущество</w:t>
            </w:r>
          </w:p>
          <w:p w:rsidR="00895180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895180" w:rsidRPr="00CE729C">
              <w:rPr>
                <w:rFonts w:ascii="Times New Roman" w:hAnsi="Times New Roman"/>
                <w:noProof/>
                <w:sz w:val="28"/>
                <w:szCs w:val="28"/>
              </w:rPr>
              <w:t xml:space="preserve">. Категория заявителя: </w:t>
            </w: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="00895180" w:rsidRPr="00CE729C">
              <w:rPr>
                <w:rFonts w:ascii="Times New Roman" w:hAnsi="Times New Roman"/>
                <w:noProof/>
                <w:sz w:val="28"/>
                <w:szCs w:val="28"/>
              </w:rPr>
              <w:t>изическое лицо;</w:t>
            </w:r>
          </w:p>
          <w:p w:rsidR="00895180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 имущества: </w:t>
            </w: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3. Категория заявителя: юридическое лицо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нед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4. Категория заявителя: юридическое лицо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5. Категория заявителя: индивидуальный предприниматель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д имущества: нед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6. Категория заявителя: индивидуальный предприниматель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895180" w:rsidRPr="00CE729C" w:rsidRDefault="00895180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31A8" w:rsidRPr="0057329F" w:rsidRDefault="00A131A8" w:rsidP="005D68FC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131A8" w:rsidRPr="0057329F" w:rsidSect="00F604E5">
      <w:headerReference w:type="default" r:id="rId12"/>
      <w:pgSz w:w="11905" w:h="16838"/>
      <w:pgMar w:top="284" w:right="851" w:bottom="1134" w:left="170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23" w:rsidRDefault="000A3723" w:rsidP="00DE763E">
      <w:pPr>
        <w:spacing w:after="0" w:line="240" w:lineRule="auto"/>
      </w:pPr>
      <w:r>
        <w:separator/>
      </w:r>
    </w:p>
  </w:endnote>
  <w:endnote w:type="continuationSeparator" w:id="0">
    <w:p w:rsidR="000A3723" w:rsidRDefault="000A3723" w:rsidP="00D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23" w:rsidRDefault="000A3723" w:rsidP="00DE763E">
      <w:pPr>
        <w:spacing w:after="0" w:line="240" w:lineRule="auto"/>
      </w:pPr>
      <w:r>
        <w:separator/>
      </w:r>
    </w:p>
  </w:footnote>
  <w:footnote w:type="continuationSeparator" w:id="0">
    <w:p w:rsidR="000A3723" w:rsidRDefault="000A3723" w:rsidP="00DE763E">
      <w:pPr>
        <w:spacing w:after="0" w:line="240" w:lineRule="auto"/>
      </w:pPr>
      <w:r>
        <w:continuationSeparator/>
      </w:r>
    </w:p>
  </w:footnote>
  <w:footnote w:id="1">
    <w:p w:rsidR="00874E8F" w:rsidRPr="00103CF3" w:rsidRDefault="00874E8F" w:rsidP="00874E8F">
      <w:pPr>
        <w:pStyle w:val="af6"/>
      </w:pPr>
      <w:r w:rsidRPr="00103CF3">
        <w:rPr>
          <w:rStyle w:val="af8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:rsidR="00874E8F" w:rsidRDefault="00874E8F" w:rsidP="00874E8F">
      <w:pPr>
        <w:pStyle w:val="af6"/>
      </w:pPr>
      <w:r w:rsidRPr="00103CF3">
        <w:t>указанных сведений из цифрового профиля посредством СМЭВ или витрин данных.</w:t>
      </w:r>
    </w:p>
  </w:footnote>
  <w:footnote w:id="2">
    <w:p w:rsidR="00874E8F" w:rsidRDefault="00874E8F" w:rsidP="00874E8F">
      <w:pPr>
        <w:pStyle w:val="af6"/>
      </w:pPr>
      <w:r w:rsidRPr="00103CF3">
        <w:rPr>
          <w:rStyle w:val="af8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103CF3">
        <w:t>автозаполнены</w:t>
      </w:r>
      <w:proofErr w:type="spellEnd"/>
      <w:r w:rsidRPr="00103CF3">
        <w:t xml:space="preserve"> посредством информации, содержащейся в ЕСИА.</w:t>
      </w:r>
    </w:p>
  </w:footnote>
  <w:footnote w:id="3">
    <w:p w:rsidR="00874E8F" w:rsidRDefault="00874E8F" w:rsidP="00B431FE">
      <w:pPr>
        <w:pStyle w:val="af6"/>
      </w:pPr>
      <w:r>
        <w:rPr>
          <w:rStyle w:val="af8"/>
        </w:rPr>
        <w:footnoteRef/>
      </w:r>
      <w:r>
        <w:t xml:space="preserve"> Информационная система.</w:t>
      </w:r>
    </w:p>
  </w:footnote>
  <w:footnote w:id="4">
    <w:p w:rsidR="00874E8F" w:rsidRDefault="00874E8F" w:rsidP="00B431FE">
      <w:pPr>
        <w:pStyle w:val="af6"/>
      </w:pPr>
      <w:r>
        <w:rPr>
          <w:rStyle w:val="af8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5">
    <w:p w:rsidR="00874E8F" w:rsidRDefault="00874E8F" w:rsidP="00B431FE">
      <w:pPr>
        <w:pStyle w:val="af6"/>
      </w:pPr>
      <w:r>
        <w:rPr>
          <w:rStyle w:val="af8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8F" w:rsidRPr="00BC7238" w:rsidRDefault="00745158" w:rsidP="00D24F63">
    <w:pPr>
      <w:pStyle w:val="aa"/>
      <w:jc w:val="center"/>
      <w:rPr>
        <w:rFonts w:ascii="Times New Roman" w:hAnsi="Times New Roman"/>
      </w:rPr>
    </w:pPr>
    <w:r w:rsidRPr="00BC7238">
      <w:rPr>
        <w:rFonts w:ascii="Times New Roman" w:hAnsi="Times New Roman"/>
      </w:rPr>
      <w:fldChar w:fldCharType="begin"/>
    </w:r>
    <w:r w:rsidR="00874E8F" w:rsidRPr="00BC7238">
      <w:rPr>
        <w:rFonts w:ascii="Times New Roman" w:hAnsi="Times New Roman"/>
      </w:rPr>
      <w:instrText>PAGE   \* MERGEFORMAT</w:instrText>
    </w:r>
    <w:r w:rsidRPr="00BC7238">
      <w:rPr>
        <w:rFonts w:ascii="Times New Roman" w:hAnsi="Times New Roman"/>
      </w:rPr>
      <w:fldChar w:fldCharType="separate"/>
    </w:r>
    <w:r w:rsidR="00762602">
      <w:rPr>
        <w:rFonts w:ascii="Times New Roman" w:hAnsi="Times New Roman"/>
        <w:noProof/>
      </w:rPr>
      <w:t>2</w:t>
    </w:r>
    <w:r w:rsidRPr="00BC723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21FD3"/>
    <w:multiLevelType w:val="hybridMultilevel"/>
    <w:tmpl w:val="718C8FC8"/>
    <w:lvl w:ilvl="0" w:tplc="335831D8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">
    <w:nsid w:val="10B52AE7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6273DA"/>
    <w:multiLevelType w:val="hybridMultilevel"/>
    <w:tmpl w:val="ECF2AB4A"/>
    <w:lvl w:ilvl="0" w:tplc="C5E8111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20349"/>
    <w:multiLevelType w:val="multilevel"/>
    <w:tmpl w:val="F6A4791A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8890AC3"/>
    <w:multiLevelType w:val="hybridMultilevel"/>
    <w:tmpl w:val="7FC06C26"/>
    <w:lvl w:ilvl="0" w:tplc="C42C46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04E2E7E"/>
    <w:multiLevelType w:val="multilevel"/>
    <w:tmpl w:val="0419001F"/>
    <w:numStyleLink w:val="1"/>
  </w:abstractNum>
  <w:abstractNum w:abstractNumId="9">
    <w:nsid w:val="7172757F"/>
    <w:multiLevelType w:val="hybridMultilevel"/>
    <w:tmpl w:val="4C54C6CA"/>
    <w:lvl w:ilvl="0" w:tplc="AC142134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00C9"/>
    <w:multiLevelType w:val="multilevel"/>
    <w:tmpl w:val="73F6344E"/>
    <w:lvl w:ilvl="0">
      <w:start w:val="60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EE743F0"/>
    <w:multiLevelType w:val="multilevel"/>
    <w:tmpl w:val="3006D5F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B9A"/>
    <w:rsid w:val="00000408"/>
    <w:rsid w:val="00004EC6"/>
    <w:rsid w:val="00005B31"/>
    <w:rsid w:val="00006082"/>
    <w:rsid w:val="00006B09"/>
    <w:rsid w:val="00012FE7"/>
    <w:rsid w:val="000174B8"/>
    <w:rsid w:val="00020AC3"/>
    <w:rsid w:val="00032D00"/>
    <w:rsid w:val="000354AD"/>
    <w:rsid w:val="0004309B"/>
    <w:rsid w:val="00043646"/>
    <w:rsid w:val="00044606"/>
    <w:rsid w:val="000501C1"/>
    <w:rsid w:val="0005234B"/>
    <w:rsid w:val="00052DC6"/>
    <w:rsid w:val="00057A79"/>
    <w:rsid w:val="000647BB"/>
    <w:rsid w:val="000648F6"/>
    <w:rsid w:val="000660A1"/>
    <w:rsid w:val="00066253"/>
    <w:rsid w:val="00067D1D"/>
    <w:rsid w:val="00067FDB"/>
    <w:rsid w:val="00070736"/>
    <w:rsid w:val="00070E1B"/>
    <w:rsid w:val="000714CF"/>
    <w:rsid w:val="000714E6"/>
    <w:rsid w:val="00072EFC"/>
    <w:rsid w:val="00073ECF"/>
    <w:rsid w:val="000747E4"/>
    <w:rsid w:val="00075203"/>
    <w:rsid w:val="000765C9"/>
    <w:rsid w:val="00076B5A"/>
    <w:rsid w:val="00077827"/>
    <w:rsid w:val="000815FB"/>
    <w:rsid w:val="000851AE"/>
    <w:rsid w:val="00085FB5"/>
    <w:rsid w:val="00087743"/>
    <w:rsid w:val="0009134B"/>
    <w:rsid w:val="000925B1"/>
    <w:rsid w:val="00093960"/>
    <w:rsid w:val="000954C4"/>
    <w:rsid w:val="000A0A39"/>
    <w:rsid w:val="000A1C40"/>
    <w:rsid w:val="000A3723"/>
    <w:rsid w:val="000A3C60"/>
    <w:rsid w:val="000B2766"/>
    <w:rsid w:val="000B30FD"/>
    <w:rsid w:val="000C2D41"/>
    <w:rsid w:val="000C3E89"/>
    <w:rsid w:val="000C43BE"/>
    <w:rsid w:val="000C7C6A"/>
    <w:rsid w:val="000D0BC7"/>
    <w:rsid w:val="000D2DC3"/>
    <w:rsid w:val="000D533B"/>
    <w:rsid w:val="000E75A0"/>
    <w:rsid w:val="000F07E0"/>
    <w:rsid w:val="000F585D"/>
    <w:rsid w:val="00102656"/>
    <w:rsid w:val="0010370E"/>
    <w:rsid w:val="00106673"/>
    <w:rsid w:val="00112989"/>
    <w:rsid w:val="0011316B"/>
    <w:rsid w:val="001153E0"/>
    <w:rsid w:val="001239CE"/>
    <w:rsid w:val="00124F3A"/>
    <w:rsid w:val="001255C1"/>
    <w:rsid w:val="00126F63"/>
    <w:rsid w:val="0013022F"/>
    <w:rsid w:val="001328B5"/>
    <w:rsid w:val="001373A6"/>
    <w:rsid w:val="001416DB"/>
    <w:rsid w:val="001424D9"/>
    <w:rsid w:val="00147B70"/>
    <w:rsid w:val="00151B78"/>
    <w:rsid w:val="00163D6F"/>
    <w:rsid w:val="001641E9"/>
    <w:rsid w:val="00165179"/>
    <w:rsid w:val="00170249"/>
    <w:rsid w:val="00170304"/>
    <w:rsid w:val="00171F01"/>
    <w:rsid w:val="001726AF"/>
    <w:rsid w:val="00173796"/>
    <w:rsid w:val="001818E8"/>
    <w:rsid w:val="00186758"/>
    <w:rsid w:val="00193CBD"/>
    <w:rsid w:val="001955C3"/>
    <w:rsid w:val="00195B3F"/>
    <w:rsid w:val="0019756B"/>
    <w:rsid w:val="001A4638"/>
    <w:rsid w:val="001A58E6"/>
    <w:rsid w:val="001B03C2"/>
    <w:rsid w:val="001B2720"/>
    <w:rsid w:val="001B4872"/>
    <w:rsid w:val="001B6A94"/>
    <w:rsid w:val="001C1B6A"/>
    <w:rsid w:val="001C2AE3"/>
    <w:rsid w:val="001C32DD"/>
    <w:rsid w:val="001C4F47"/>
    <w:rsid w:val="001D14EC"/>
    <w:rsid w:val="001D371D"/>
    <w:rsid w:val="001D4ED7"/>
    <w:rsid w:val="001E0EDA"/>
    <w:rsid w:val="001E383C"/>
    <w:rsid w:val="001E3EFD"/>
    <w:rsid w:val="001E483E"/>
    <w:rsid w:val="001E4ABE"/>
    <w:rsid w:val="001E5625"/>
    <w:rsid w:val="001F27A6"/>
    <w:rsid w:val="001F5406"/>
    <w:rsid w:val="00202984"/>
    <w:rsid w:val="002058A9"/>
    <w:rsid w:val="00205DF5"/>
    <w:rsid w:val="00211AA7"/>
    <w:rsid w:val="00213155"/>
    <w:rsid w:val="002137AF"/>
    <w:rsid w:val="002229C9"/>
    <w:rsid w:val="00223FD3"/>
    <w:rsid w:val="00224444"/>
    <w:rsid w:val="00224F73"/>
    <w:rsid w:val="00226345"/>
    <w:rsid w:val="00232441"/>
    <w:rsid w:val="00235A9C"/>
    <w:rsid w:val="002436DD"/>
    <w:rsid w:val="00253980"/>
    <w:rsid w:val="00255299"/>
    <w:rsid w:val="00255F90"/>
    <w:rsid w:val="002602A2"/>
    <w:rsid w:val="00260A6A"/>
    <w:rsid w:val="00261410"/>
    <w:rsid w:val="00261D3B"/>
    <w:rsid w:val="00263B26"/>
    <w:rsid w:val="002661AF"/>
    <w:rsid w:val="002701FC"/>
    <w:rsid w:val="002750F4"/>
    <w:rsid w:val="00277CF4"/>
    <w:rsid w:val="002808B6"/>
    <w:rsid w:val="00282E85"/>
    <w:rsid w:val="0028659C"/>
    <w:rsid w:val="0029162E"/>
    <w:rsid w:val="0029310E"/>
    <w:rsid w:val="00295850"/>
    <w:rsid w:val="00296ADA"/>
    <w:rsid w:val="00297818"/>
    <w:rsid w:val="00297BD5"/>
    <w:rsid w:val="002A0724"/>
    <w:rsid w:val="002A2EE5"/>
    <w:rsid w:val="002A368A"/>
    <w:rsid w:val="002A5969"/>
    <w:rsid w:val="002A59D4"/>
    <w:rsid w:val="002B3ABF"/>
    <w:rsid w:val="002B45E2"/>
    <w:rsid w:val="002B4C9C"/>
    <w:rsid w:val="002B58FA"/>
    <w:rsid w:val="002B662A"/>
    <w:rsid w:val="002C0D9E"/>
    <w:rsid w:val="002C55D8"/>
    <w:rsid w:val="002C582D"/>
    <w:rsid w:val="002D11FB"/>
    <w:rsid w:val="002D29A6"/>
    <w:rsid w:val="002D2A67"/>
    <w:rsid w:val="002D34CF"/>
    <w:rsid w:val="002D4475"/>
    <w:rsid w:val="002D461A"/>
    <w:rsid w:val="002E466B"/>
    <w:rsid w:val="002E5295"/>
    <w:rsid w:val="002E5A24"/>
    <w:rsid w:val="002E62E1"/>
    <w:rsid w:val="002F180B"/>
    <w:rsid w:val="002F2011"/>
    <w:rsid w:val="002F3C34"/>
    <w:rsid w:val="003126A6"/>
    <w:rsid w:val="00312F48"/>
    <w:rsid w:val="003144DA"/>
    <w:rsid w:val="00316BBC"/>
    <w:rsid w:val="00317641"/>
    <w:rsid w:val="003206FC"/>
    <w:rsid w:val="00323599"/>
    <w:rsid w:val="00325793"/>
    <w:rsid w:val="00326592"/>
    <w:rsid w:val="0033110D"/>
    <w:rsid w:val="00334297"/>
    <w:rsid w:val="0033589A"/>
    <w:rsid w:val="00340103"/>
    <w:rsid w:val="003408F3"/>
    <w:rsid w:val="00341C7F"/>
    <w:rsid w:val="003501F5"/>
    <w:rsid w:val="00351431"/>
    <w:rsid w:val="00353202"/>
    <w:rsid w:val="00354FEE"/>
    <w:rsid w:val="00355038"/>
    <w:rsid w:val="00355B24"/>
    <w:rsid w:val="00361854"/>
    <w:rsid w:val="00362B17"/>
    <w:rsid w:val="00367004"/>
    <w:rsid w:val="003707DE"/>
    <w:rsid w:val="00372301"/>
    <w:rsid w:val="00372C4B"/>
    <w:rsid w:val="00380033"/>
    <w:rsid w:val="00380D7C"/>
    <w:rsid w:val="003814E0"/>
    <w:rsid w:val="00382BE8"/>
    <w:rsid w:val="00386320"/>
    <w:rsid w:val="00387FB5"/>
    <w:rsid w:val="00391905"/>
    <w:rsid w:val="003929AA"/>
    <w:rsid w:val="003946FD"/>
    <w:rsid w:val="00394AAE"/>
    <w:rsid w:val="0039657D"/>
    <w:rsid w:val="003A35D9"/>
    <w:rsid w:val="003A3D4B"/>
    <w:rsid w:val="003A62B8"/>
    <w:rsid w:val="003A7316"/>
    <w:rsid w:val="003B1C1B"/>
    <w:rsid w:val="003B2320"/>
    <w:rsid w:val="003B2BE3"/>
    <w:rsid w:val="003B32D2"/>
    <w:rsid w:val="003B585B"/>
    <w:rsid w:val="003C42F2"/>
    <w:rsid w:val="003C621C"/>
    <w:rsid w:val="003D1F2B"/>
    <w:rsid w:val="003D2327"/>
    <w:rsid w:val="003D3468"/>
    <w:rsid w:val="003D7C97"/>
    <w:rsid w:val="003E0915"/>
    <w:rsid w:val="003E1C7F"/>
    <w:rsid w:val="003E27BE"/>
    <w:rsid w:val="003E457D"/>
    <w:rsid w:val="003E6582"/>
    <w:rsid w:val="003E780F"/>
    <w:rsid w:val="003F596D"/>
    <w:rsid w:val="004022CE"/>
    <w:rsid w:val="004027A0"/>
    <w:rsid w:val="00404647"/>
    <w:rsid w:val="004049F1"/>
    <w:rsid w:val="00405C67"/>
    <w:rsid w:val="00412F63"/>
    <w:rsid w:val="004161F8"/>
    <w:rsid w:val="00417B7F"/>
    <w:rsid w:val="00417DF3"/>
    <w:rsid w:val="00422E20"/>
    <w:rsid w:val="0042593E"/>
    <w:rsid w:val="00426F7C"/>
    <w:rsid w:val="00430F1D"/>
    <w:rsid w:val="00430F81"/>
    <w:rsid w:val="004332DD"/>
    <w:rsid w:val="00433343"/>
    <w:rsid w:val="0043402F"/>
    <w:rsid w:val="00434AA9"/>
    <w:rsid w:val="004400A8"/>
    <w:rsid w:val="004453E3"/>
    <w:rsid w:val="00446DCF"/>
    <w:rsid w:val="00451096"/>
    <w:rsid w:val="00453A3F"/>
    <w:rsid w:val="00454A00"/>
    <w:rsid w:val="00461A75"/>
    <w:rsid w:val="00461EC3"/>
    <w:rsid w:val="00463224"/>
    <w:rsid w:val="00465418"/>
    <w:rsid w:val="00472ACC"/>
    <w:rsid w:val="00480BFC"/>
    <w:rsid w:val="004849F8"/>
    <w:rsid w:val="00492B01"/>
    <w:rsid w:val="00494916"/>
    <w:rsid w:val="004A5DEA"/>
    <w:rsid w:val="004B07C1"/>
    <w:rsid w:val="004B5C37"/>
    <w:rsid w:val="004B7330"/>
    <w:rsid w:val="004C028E"/>
    <w:rsid w:val="004C0334"/>
    <w:rsid w:val="004C05EC"/>
    <w:rsid w:val="004C0FC6"/>
    <w:rsid w:val="004C2E48"/>
    <w:rsid w:val="004C490C"/>
    <w:rsid w:val="004C5862"/>
    <w:rsid w:val="004C5D0E"/>
    <w:rsid w:val="004C5ED0"/>
    <w:rsid w:val="004D0DB3"/>
    <w:rsid w:val="004D228A"/>
    <w:rsid w:val="004D4296"/>
    <w:rsid w:val="004D7B0D"/>
    <w:rsid w:val="004E3243"/>
    <w:rsid w:val="004E39A3"/>
    <w:rsid w:val="004E7519"/>
    <w:rsid w:val="004F2CB3"/>
    <w:rsid w:val="004F475E"/>
    <w:rsid w:val="00500034"/>
    <w:rsid w:val="005008FC"/>
    <w:rsid w:val="00505391"/>
    <w:rsid w:val="0051021B"/>
    <w:rsid w:val="00512A68"/>
    <w:rsid w:val="00514E13"/>
    <w:rsid w:val="00514FA9"/>
    <w:rsid w:val="00515810"/>
    <w:rsid w:val="00517C0B"/>
    <w:rsid w:val="005200CE"/>
    <w:rsid w:val="00520F36"/>
    <w:rsid w:val="00522744"/>
    <w:rsid w:val="005235B8"/>
    <w:rsid w:val="0052459A"/>
    <w:rsid w:val="00524A16"/>
    <w:rsid w:val="005335B8"/>
    <w:rsid w:val="00533A0F"/>
    <w:rsid w:val="005400BE"/>
    <w:rsid w:val="00540E7F"/>
    <w:rsid w:val="00546E1E"/>
    <w:rsid w:val="00547E19"/>
    <w:rsid w:val="005521F0"/>
    <w:rsid w:val="00556AA8"/>
    <w:rsid w:val="00561B08"/>
    <w:rsid w:val="00562E86"/>
    <w:rsid w:val="00565525"/>
    <w:rsid w:val="00565A1D"/>
    <w:rsid w:val="00570CCE"/>
    <w:rsid w:val="0057329F"/>
    <w:rsid w:val="00580B45"/>
    <w:rsid w:val="0058135C"/>
    <w:rsid w:val="005820EB"/>
    <w:rsid w:val="00584214"/>
    <w:rsid w:val="00585A32"/>
    <w:rsid w:val="00587934"/>
    <w:rsid w:val="00591AC3"/>
    <w:rsid w:val="00595B14"/>
    <w:rsid w:val="005964F5"/>
    <w:rsid w:val="005970A1"/>
    <w:rsid w:val="005A139E"/>
    <w:rsid w:val="005A16B3"/>
    <w:rsid w:val="005A3EC1"/>
    <w:rsid w:val="005A4579"/>
    <w:rsid w:val="005A5E20"/>
    <w:rsid w:val="005A7D81"/>
    <w:rsid w:val="005B1B97"/>
    <w:rsid w:val="005B4ABD"/>
    <w:rsid w:val="005C0B98"/>
    <w:rsid w:val="005C4244"/>
    <w:rsid w:val="005C5595"/>
    <w:rsid w:val="005C772C"/>
    <w:rsid w:val="005D00EF"/>
    <w:rsid w:val="005D51BA"/>
    <w:rsid w:val="005D63B1"/>
    <w:rsid w:val="005D68FC"/>
    <w:rsid w:val="005E0CE4"/>
    <w:rsid w:val="005E241C"/>
    <w:rsid w:val="005E7CE0"/>
    <w:rsid w:val="005F2BAC"/>
    <w:rsid w:val="00601F6E"/>
    <w:rsid w:val="006038BC"/>
    <w:rsid w:val="0061408C"/>
    <w:rsid w:val="006173FD"/>
    <w:rsid w:val="00631B41"/>
    <w:rsid w:val="00634803"/>
    <w:rsid w:val="0063568B"/>
    <w:rsid w:val="00642653"/>
    <w:rsid w:val="00642E9A"/>
    <w:rsid w:val="00645461"/>
    <w:rsid w:val="0065498A"/>
    <w:rsid w:val="00665BFC"/>
    <w:rsid w:val="00666E70"/>
    <w:rsid w:val="006755E6"/>
    <w:rsid w:val="0067564B"/>
    <w:rsid w:val="00676A1B"/>
    <w:rsid w:val="00682B67"/>
    <w:rsid w:val="006832FC"/>
    <w:rsid w:val="006876BF"/>
    <w:rsid w:val="00690A66"/>
    <w:rsid w:val="00693738"/>
    <w:rsid w:val="00696FCC"/>
    <w:rsid w:val="006A2A15"/>
    <w:rsid w:val="006A3658"/>
    <w:rsid w:val="006A5D8C"/>
    <w:rsid w:val="006B433B"/>
    <w:rsid w:val="006B54CD"/>
    <w:rsid w:val="006B6871"/>
    <w:rsid w:val="006C0630"/>
    <w:rsid w:val="006C085E"/>
    <w:rsid w:val="006C0AA9"/>
    <w:rsid w:val="006D362A"/>
    <w:rsid w:val="006D4165"/>
    <w:rsid w:val="006D5092"/>
    <w:rsid w:val="006E08E8"/>
    <w:rsid w:val="006E1A72"/>
    <w:rsid w:val="006E33FB"/>
    <w:rsid w:val="006E7FF1"/>
    <w:rsid w:val="006F3EE1"/>
    <w:rsid w:val="006F64E4"/>
    <w:rsid w:val="006F660D"/>
    <w:rsid w:val="00700542"/>
    <w:rsid w:val="007010C2"/>
    <w:rsid w:val="007013BA"/>
    <w:rsid w:val="00706300"/>
    <w:rsid w:val="0070764A"/>
    <w:rsid w:val="00711B56"/>
    <w:rsid w:val="007133E9"/>
    <w:rsid w:val="00713FF3"/>
    <w:rsid w:val="0071590D"/>
    <w:rsid w:val="00720B23"/>
    <w:rsid w:val="00720FA1"/>
    <w:rsid w:val="00722D97"/>
    <w:rsid w:val="00723B55"/>
    <w:rsid w:val="007272FA"/>
    <w:rsid w:val="00734131"/>
    <w:rsid w:val="00745158"/>
    <w:rsid w:val="00745CB3"/>
    <w:rsid w:val="007523B2"/>
    <w:rsid w:val="00755396"/>
    <w:rsid w:val="0075608A"/>
    <w:rsid w:val="0076152D"/>
    <w:rsid w:val="00761B6F"/>
    <w:rsid w:val="00761EAB"/>
    <w:rsid w:val="00762602"/>
    <w:rsid w:val="00764BDF"/>
    <w:rsid w:val="00766B0E"/>
    <w:rsid w:val="00767515"/>
    <w:rsid w:val="00771771"/>
    <w:rsid w:val="00773B50"/>
    <w:rsid w:val="00777BF1"/>
    <w:rsid w:val="00783D41"/>
    <w:rsid w:val="00784837"/>
    <w:rsid w:val="007850CB"/>
    <w:rsid w:val="00792AE6"/>
    <w:rsid w:val="00793A87"/>
    <w:rsid w:val="00793D0B"/>
    <w:rsid w:val="007A2516"/>
    <w:rsid w:val="007A35EA"/>
    <w:rsid w:val="007A3E3A"/>
    <w:rsid w:val="007A4B27"/>
    <w:rsid w:val="007B058E"/>
    <w:rsid w:val="007B10DC"/>
    <w:rsid w:val="007B3375"/>
    <w:rsid w:val="007C6D5B"/>
    <w:rsid w:val="007D0D28"/>
    <w:rsid w:val="007D5701"/>
    <w:rsid w:val="007D67BA"/>
    <w:rsid w:val="007E05F0"/>
    <w:rsid w:val="007E1525"/>
    <w:rsid w:val="007E15A2"/>
    <w:rsid w:val="007E2A39"/>
    <w:rsid w:val="007E3038"/>
    <w:rsid w:val="007E4AFD"/>
    <w:rsid w:val="007E6823"/>
    <w:rsid w:val="007F1DD9"/>
    <w:rsid w:val="007F54F5"/>
    <w:rsid w:val="007F79E3"/>
    <w:rsid w:val="0080158B"/>
    <w:rsid w:val="008043B3"/>
    <w:rsid w:val="00811CA4"/>
    <w:rsid w:val="00813CBE"/>
    <w:rsid w:val="0081768F"/>
    <w:rsid w:val="00821F32"/>
    <w:rsid w:val="008221FB"/>
    <w:rsid w:val="008273AE"/>
    <w:rsid w:val="00830A28"/>
    <w:rsid w:val="0083324D"/>
    <w:rsid w:val="00840A21"/>
    <w:rsid w:val="00842583"/>
    <w:rsid w:val="008578E5"/>
    <w:rsid w:val="00857F5C"/>
    <w:rsid w:val="00860CE6"/>
    <w:rsid w:val="008618A8"/>
    <w:rsid w:val="008623E3"/>
    <w:rsid w:val="008634DA"/>
    <w:rsid w:val="0086655C"/>
    <w:rsid w:val="00866E3E"/>
    <w:rsid w:val="0087053F"/>
    <w:rsid w:val="008706A5"/>
    <w:rsid w:val="0087250D"/>
    <w:rsid w:val="008737EB"/>
    <w:rsid w:val="00874E8F"/>
    <w:rsid w:val="00875DB6"/>
    <w:rsid w:val="00876F85"/>
    <w:rsid w:val="0087771F"/>
    <w:rsid w:val="00880AB3"/>
    <w:rsid w:val="008830A5"/>
    <w:rsid w:val="0088373B"/>
    <w:rsid w:val="008871CF"/>
    <w:rsid w:val="008905F4"/>
    <w:rsid w:val="00891475"/>
    <w:rsid w:val="00891AA3"/>
    <w:rsid w:val="00893038"/>
    <w:rsid w:val="00895180"/>
    <w:rsid w:val="00897E8D"/>
    <w:rsid w:val="00897FE0"/>
    <w:rsid w:val="008A2E30"/>
    <w:rsid w:val="008A3627"/>
    <w:rsid w:val="008A54C0"/>
    <w:rsid w:val="008B2064"/>
    <w:rsid w:val="008B2DA5"/>
    <w:rsid w:val="008B7F9F"/>
    <w:rsid w:val="008C2DFF"/>
    <w:rsid w:val="008C3DC0"/>
    <w:rsid w:val="008D1A18"/>
    <w:rsid w:val="008D23F4"/>
    <w:rsid w:val="008D38AF"/>
    <w:rsid w:val="008D73EC"/>
    <w:rsid w:val="008E272C"/>
    <w:rsid w:val="008E3BDB"/>
    <w:rsid w:val="008E4DDA"/>
    <w:rsid w:val="008E52AB"/>
    <w:rsid w:val="008F1EFD"/>
    <w:rsid w:val="008F27F2"/>
    <w:rsid w:val="008F4633"/>
    <w:rsid w:val="00907541"/>
    <w:rsid w:val="00910E8E"/>
    <w:rsid w:val="00911099"/>
    <w:rsid w:val="00911C9D"/>
    <w:rsid w:val="00915B96"/>
    <w:rsid w:val="00917513"/>
    <w:rsid w:val="009202AC"/>
    <w:rsid w:val="00921BF2"/>
    <w:rsid w:val="00924708"/>
    <w:rsid w:val="009457D8"/>
    <w:rsid w:val="00947382"/>
    <w:rsid w:val="0095162B"/>
    <w:rsid w:val="0095622F"/>
    <w:rsid w:val="00962A7D"/>
    <w:rsid w:val="00964E95"/>
    <w:rsid w:val="0096515F"/>
    <w:rsid w:val="0096574F"/>
    <w:rsid w:val="009658D9"/>
    <w:rsid w:val="00965BA3"/>
    <w:rsid w:val="00966186"/>
    <w:rsid w:val="00966BBA"/>
    <w:rsid w:val="00971B29"/>
    <w:rsid w:val="00972078"/>
    <w:rsid w:val="00972A71"/>
    <w:rsid w:val="00973D0C"/>
    <w:rsid w:val="00977B9A"/>
    <w:rsid w:val="0098277F"/>
    <w:rsid w:val="009832E9"/>
    <w:rsid w:val="0098629F"/>
    <w:rsid w:val="00987EDB"/>
    <w:rsid w:val="009916A7"/>
    <w:rsid w:val="009918DA"/>
    <w:rsid w:val="00992153"/>
    <w:rsid w:val="009923A4"/>
    <w:rsid w:val="009954C1"/>
    <w:rsid w:val="00996C1E"/>
    <w:rsid w:val="009A07FD"/>
    <w:rsid w:val="009A19AE"/>
    <w:rsid w:val="009A5202"/>
    <w:rsid w:val="009A52B6"/>
    <w:rsid w:val="009A69BE"/>
    <w:rsid w:val="009A74E1"/>
    <w:rsid w:val="009B6E36"/>
    <w:rsid w:val="009B7AB3"/>
    <w:rsid w:val="009C120F"/>
    <w:rsid w:val="009C1EBB"/>
    <w:rsid w:val="009D200F"/>
    <w:rsid w:val="009D2B05"/>
    <w:rsid w:val="009D3DC8"/>
    <w:rsid w:val="009D46CD"/>
    <w:rsid w:val="009D49BF"/>
    <w:rsid w:val="009D67CD"/>
    <w:rsid w:val="009E0214"/>
    <w:rsid w:val="009E26BD"/>
    <w:rsid w:val="009E2839"/>
    <w:rsid w:val="009E39A7"/>
    <w:rsid w:val="009E6D84"/>
    <w:rsid w:val="009F15F8"/>
    <w:rsid w:val="009F23B6"/>
    <w:rsid w:val="009F61BB"/>
    <w:rsid w:val="009F66F0"/>
    <w:rsid w:val="00A002D8"/>
    <w:rsid w:val="00A00FD1"/>
    <w:rsid w:val="00A04F55"/>
    <w:rsid w:val="00A1019F"/>
    <w:rsid w:val="00A12D8E"/>
    <w:rsid w:val="00A131A8"/>
    <w:rsid w:val="00A1516D"/>
    <w:rsid w:val="00A16F97"/>
    <w:rsid w:val="00A2029B"/>
    <w:rsid w:val="00A20D40"/>
    <w:rsid w:val="00A21E34"/>
    <w:rsid w:val="00A251EE"/>
    <w:rsid w:val="00A25379"/>
    <w:rsid w:val="00A26518"/>
    <w:rsid w:val="00A3583C"/>
    <w:rsid w:val="00A35D18"/>
    <w:rsid w:val="00A40388"/>
    <w:rsid w:val="00A41096"/>
    <w:rsid w:val="00A4295D"/>
    <w:rsid w:val="00A42A90"/>
    <w:rsid w:val="00A45244"/>
    <w:rsid w:val="00A47393"/>
    <w:rsid w:val="00A50057"/>
    <w:rsid w:val="00A52856"/>
    <w:rsid w:val="00A53CAB"/>
    <w:rsid w:val="00A54319"/>
    <w:rsid w:val="00A54C88"/>
    <w:rsid w:val="00A559A2"/>
    <w:rsid w:val="00A561B3"/>
    <w:rsid w:val="00A60813"/>
    <w:rsid w:val="00A629B1"/>
    <w:rsid w:val="00A62F27"/>
    <w:rsid w:val="00A64C7A"/>
    <w:rsid w:val="00A72FC9"/>
    <w:rsid w:val="00A900CB"/>
    <w:rsid w:val="00A92D0C"/>
    <w:rsid w:val="00A95426"/>
    <w:rsid w:val="00A97285"/>
    <w:rsid w:val="00AA0B35"/>
    <w:rsid w:val="00AA0EED"/>
    <w:rsid w:val="00AA4DD6"/>
    <w:rsid w:val="00AA56AD"/>
    <w:rsid w:val="00AA635E"/>
    <w:rsid w:val="00AB11AB"/>
    <w:rsid w:val="00AB2580"/>
    <w:rsid w:val="00AB4C83"/>
    <w:rsid w:val="00AB54E7"/>
    <w:rsid w:val="00AC43F4"/>
    <w:rsid w:val="00AC5FE8"/>
    <w:rsid w:val="00AC6B31"/>
    <w:rsid w:val="00AD52E6"/>
    <w:rsid w:val="00AE2097"/>
    <w:rsid w:val="00AE7878"/>
    <w:rsid w:val="00AF1EBA"/>
    <w:rsid w:val="00AF2B83"/>
    <w:rsid w:val="00AF3250"/>
    <w:rsid w:val="00AF327E"/>
    <w:rsid w:val="00AF7D98"/>
    <w:rsid w:val="00B046A2"/>
    <w:rsid w:val="00B10449"/>
    <w:rsid w:val="00B1203B"/>
    <w:rsid w:val="00B12A1D"/>
    <w:rsid w:val="00B13E8E"/>
    <w:rsid w:val="00B166BB"/>
    <w:rsid w:val="00B173A8"/>
    <w:rsid w:val="00B2199F"/>
    <w:rsid w:val="00B25C95"/>
    <w:rsid w:val="00B26D61"/>
    <w:rsid w:val="00B3025A"/>
    <w:rsid w:val="00B313FA"/>
    <w:rsid w:val="00B35439"/>
    <w:rsid w:val="00B431FE"/>
    <w:rsid w:val="00B52020"/>
    <w:rsid w:val="00B56BA7"/>
    <w:rsid w:val="00B5772B"/>
    <w:rsid w:val="00B60883"/>
    <w:rsid w:val="00B6104F"/>
    <w:rsid w:val="00B61C25"/>
    <w:rsid w:val="00B72CE4"/>
    <w:rsid w:val="00B7364D"/>
    <w:rsid w:val="00B741C7"/>
    <w:rsid w:val="00B75AE9"/>
    <w:rsid w:val="00B84AFD"/>
    <w:rsid w:val="00B91304"/>
    <w:rsid w:val="00B91A84"/>
    <w:rsid w:val="00B928CA"/>
    <w:rsid w:val="00B929A3"/>
    <w:rsid w:val="00B95269"/>
    <w:rsid w:val="00BB1943"/>
    <w:rsid w:val="00BB1B1A"/>
    <w:rsid w:val="00BB557E"/>
    <w:rsid w:val="00BC3F9E"/>
    <w:rsid w:val="00BC4F03"/>
    <w:rsid w:val="00BC70BC"/>
    <w:rsid w:val="00BC7238"/>
    <w:rsid w:val="00BD074E"/>
    <w:rsid w:val="00BD14F0"/>
    <w:rsid w:val="00BD2E1C"/>
    <w:rsid w:val="00BE455C"/>
    <w:rsid w:val="00BE5231"/>
    <w:rsid w:val="00BE5B4F"/>
    <w:rsid w:val="00BE5D96"/>
    <w:rsid w:val="00BF2120"/>
    <w:rsid w:val="00BF3E87"/>
    <w:rsid w:val="00BF6818"/>
    <w:rsid w:val="00BF6F37"/>
    <w:rsid w:val="00BF75C2"/>
    <w:rsid w:val="00C0068B"/>
    <w:rsid w:val="00C00899"/>
    <w:rsid w:val="00C040AE"/>
    <w:rsid w:val="00C04200"/>
    <w:rsid w:val="00C07E8F"/>
    <w:rsid w:val="00C13077"/>
    <w:rsid w:val="00C16514"/>
    <w:rsid w:val="00C21DF4"/>
    <w:rsid w:val="00C236C2"/>
    <w:rsid w:val="00C25289"/>
    <w:rsid w:val="00C26FF0"/>
    <w:rsid w:val="00C2788A"/>
    <w:rsid w:val="00C31CA1"/>
    <w:rsid w:val="00C3259D"/>
    <w:rsid w:val="00C35807"/>
    <w:rsid w:val="00C41850"/>
    <w:rsid w:val="00C47E7A"/>
    <w:rsid w:val="00C50A88"/>
    <w:rsid w:val="00C51D6D"/>
    <w:rsid w:val="00C52843"/>
    <w:rsid w:val="00C549BA"/>
    <w:rsid w:val="00C60D7B"/>
    <w:rsid w:val="00C633F5"/>
    <w:rsid w:val="00C70F31"/>
    <w:rsid w:val="00C7110B"/>
    <w:rsid w:val="00C7190B"/>
    <w:rsid w:val="00C73EE2"/>
    <w:rsid w:val="00C80306"/>
    <w:rsid w:val="00C81AE5"/>
    <w:rsid w:val="00C83F12"/>
    <w:rsid w:val="00C91A9E"/>
    <w:rsid w:val="00C92083"/>
    <w:rsid w:val="00C9335F"/>
    <w:rsid w:val="00C95723"/>
    <w:rsid w:val="00CA1165"/>
    <w:rsid w:val="00CA1AB4"/>
    <w:rsid w:val="00CA44A3"/>
    <w:rsid w:val="00CA4FBE"/>
    <w:rsid w:val="00CB0005"/>
    <w:rsid w:val="00CB018F"/>
    <w:rsid w:val="00CB0FC4"/>
    <w:rsid w:val="00CB1764"/>
    <w:rsid w:val="00CB1E18"/>
    <w:rsid w:val="00CB263D"/>
    <w:rsid w:val="00CB2C6D"/>
    <w:rsid w:val="00CB54F8"/>
    <w:rsid w:val="00CC2763"/>
    <w:rsid w:val="00CC2EA3"/>
    <w:rsid w:val="00CC3201"/>
    <w:rsid w:val="00CC34EC"/>
    <w:rsid w:val="00CD0848"/>
    <w:rsid w:val="00CD20A3"/>
    <w:rsid w:val="00CD3D63"/>
    <w:rsid w:val="00CE01B2"/>
    <w:rsid w:val="00CE4AA1"/>
    <w:rsid w:val="00CE5D5C"/>
    <w:rsid w:val="00CE729C"/>
    <w:rsid w:val="00CE7411"/>
    <w:rsid w:val="00CF0A61"/>
    <w:rsid w:val="00CF2D72"/>
    <w:rsid w:val="00CF5372"/>
    <w:rsid w:val="00D06807"/>
    <w:rsid w:val="00D06C9A"/>
    <w:rsid w:val="00D2041E"/>
    <w:rsid w:val="00D216D4"/>
    <w:rsid w:val="00D21FB9"/>
    <w:rsid w:val="00D23DD1"/>
    <w:rsid w:val="00D24F63"/>
    <w:rsid w:val="00D3127E"/>
    <w:rsid w:val="00D36E23"/>
    <w:rsid w:val="00D50AA1"/>
    <w:rsid w:val="00D55EA2"/>
    <w:rsid w:val="00D63815"/>
    <w:rsid w:val="00D65F44"/>
    <w:rsid w:val="00D66B1D"/>
    <w:rsid w:val="00D67E78"/>
    <w:rsid w:val="00D773C6"/>
    <w:rsid w:val="00D80231"/>
    <w:rsid w:val="00D8053F"/>
    <w:rsid w:val="00D83EE4"/>
    <w:rsid w:val="00D91DF5"/>
    <w:rsid w:val="00DA1EAD"/>
    <w:rsid w:val="00DA2E57"/>
    <w:rsid w:val="00DA54FB"/>
    <w:rsid w:val="00DB1336"/>
    <w:rsid w:val="00DB3779"/>
    <w:rsid w:val="00DC1C86"/>
    <w:rsid w:val="00DC3835"/>
    <w:rsid w:val="00DC7B3D"/>
    <w:rsid w:val="00DD240B"/>
    <w:rsid w:val="00DD3F57"/>
    <w:rsid w:val="00DD430C"/>
    <w:rsid w:val="00DD440C"/>
    <w:rsid w:val="00DD6D6E"/>
    <w:rsid w:val="00DE1776"/>
    <w:rsid w:val="00DE2A8D"/>
    <w:rsid w:val="00DE301F"/>
    <w:rsid w:val="00DE3477"/>
    <w:rsid w:val="00DE428A"/>
    <w:rsid w:val="00DE43C4"/>
    <w:rsid w:val="00DE4752"/>
    <w:rsid w:val="00DE6A36"/>
    <w:rsid w:val="00DE763E"/>
    <w:rsid w:val="00DF31CE"/>
    <w:rsid w:val="00DF4FB4"/>
    <w:rsid w:val="00DF5D29"/>
    <w:rsid w:val="00E028FB"/>
    <w:rsid w:val="00E039BF"/>
    <w:rsid w:val="00E055DE"/>
    <w:rsid w:val="00E0699E"/>
    <w:rsid w:val="00E11964"/>
    <w:rsid w:val="00E11FD8"/>
    <w:rsid w:val="00E2017C"/>
    <w:rsid w:val="00E2129B"/>
    <w:rsid w:val="00E213F3"/>
    <w:rsid w:val="00E324AB"/>
    <w:rsid w:val="00E32DF1"/>
    <w:rsid w:val="00E34F19"/>
    <w:rsid w:val="00E366A3"/>
    <w:rsid w:val="00E4098E"/>
    <w:rsid w:val="00E40F1F"/>
    <w:rsid w:val="00E412D0"/>
    <w:rsid w:val="00E425DB"/>
    <w:rsid w:val="00E46B14"/>
    <w:rsid w:val="00E507F3"/>
    <w:rsid w:val="00E52878"/>
    <w:rsid w:val="00E54300"/>
    <w:rsid w:val="00E562E3"/>
    <w:rsid w:val="00E570DD"/>
    <w:rsid w:val="00E6033B"/>
    <w:rsid w:val="00E61723"/>
    <w:rsid w:val="00E63F19"/>
    <w:rsid w:val="00E67151"/>
    <w:rsid w:val="00E70C13"/>
    <w:rsid w:val="00E71F6D"/>
    <w:rsid w:val="00E855B8"/>
    <w:rsid w:val="00E85D1C"/>
    <w:rsid w:val="00E86F2E"/>
    <w:rsid w:val="00E87FB3"/>
    <w:rsid w:val="00E91E04"/>
    <w:rsid w:val="00E92120"/>
    <w:rsid w:val="00E96DD4"/>
    <w:rsid w:val="00EA15BD"/>
    <w:rsid w:val="00EA33F6"/>
    <w:rsid w:val="00EA4C3E"/>
    <w:rsid w:val="00EA5D5D"/>
    <w:rsid w:val="00EA6EEE"/>
    <w:rsid w:val="00EB6996"/>
    <w:rsid w:val="00EB7355"/>
    <w:rsid w:val="00EC3A0B"/>
    <w:rsid w:val="00EC7947"/>
    <w:rsid w:val="00ED01D7"/>
    <w:rsid w:val="00EE1EBB"/>
    <w:rsid w:val="00EE2475"/>
    <w:rsid w:val="00EE4C1B"/>
    <w:rsid w:val="00EF4FC4"/>
    <w:rsid w:val="00EF5AFE"/>
    <w:rsid w:val="00EF715F"/>
    <w:rsid w:val="00F00B90"/>
    <w:rsid w:val="00F031E7"/>
    <w:rsid w:val="00F05E97"/>
    <w:rsid w:val="00F06819"/>
    <w:rsid w:val="00F0732B"/>
    <w:rsid w:val="00F10A10"/>
    <w:rsid w:val="00F119AA"/>
    <w:rsid w:val="00F14C30"/>
    <w:rsid w:val="00F1531C"/>
    <w:rsid w:val="00F1608C"/>
    <w:rsid w:val="00F17B2B"/>
    <w:rsid w:val="00F20621"/>
    <w:rsid w:val="00F222AD"/>
    <w:rsid w:val="00F22685"/>
    <w:rsid w:val="00F22776"/>
    <w:rsid w:val="00F22A52"/>
    <w:rsid w:val="00F26191"/>
    <w:rsid w:val="00F27801"/>
    <w:rsid w:val="00F355AC"/>
    <w:rsid w:val="00F360C0"/>
    <w:rsid w:val="00F433FB"/>
    <w:rsid w:val="00F43FAF"/>
    <w:rsid w:val="00F445F0"/>
    <w:rsid w:val="00F4769A"/>
    <w:rsid w:val="00F51CE5"/>
    <w:rsid w:val="00F5207B"/>
    <w:rsid w:val="00F5238E"/>
    <w:rsid w:val="00F52786"/>
    <w:rsid w:val="00F527F9"/>
    <w:rsid w:val="00F54A83"/>
    <w:rsid w:val="00F604E5"/>
    <w:rsid w:val="00F6134C"/>
    <w:rsid w:val="00F65692"/>
    <w:rsid w:val="00F66F97"/>
    <w:rsid w:val="00F675F9"/>
    <w:rsid w:val="00F77DEE"/>
    <w:rsid w:val="00F80B51"/>
    <w:rsid w:val="00F812BA"/>
    <w:rsid w:val="00F83070"/>
    <w:rsid w:val="00F85B4C"/>
    <w:rsid w:val="00F917B5"/>
    <w:rsid w:val="00F97831"/>
    <w:rsid w:val="00F97D7A"/>
    <w:rsid w:val="00FA1FA6"/>
    <w:rsid w:val="00FA2F90"/>
    <w:rsid w:val="00FB0AAF"/>
    <w:rsid w:val="00FB341F"/>
    <w:rsid w:val="00FB36F6"/>
    <w:rsid w:val="00FB56EA"/>
    <w:rsid w:val="00FB7760"/>
    <w:rsid w:val="00FC3199"/>
    <w:rsid w:val="00FC77EA"/>
    <w:rsid w:val="00FD015E"/>
    <w:rsid w:val="00FD78CF"/>
    <w:rsid w:val="00FD7B9A"/>
    <w:rsid w:val="00FE1B6B"/>
    <w:rsid w:val="00FE2F7D"/>
    <w:rsid w:val="00FE40AD"/>
    <w:rsid w:val="00FF1EDE"/>
    <w:rsid w:val="00FF2E1C"/>
    <w:rsid w:val="00F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C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CA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10DC"/>
    <w:rPr>
      <w:rFonts w:ascii="Times New Roman" w:eastAsia="Times New Roman" w:hAnsi="Times New Roman"/>
      <w:b/>
      <w:sz w:val="34"/>
    </w:rPr>
  </w:style>
  <w:style w:type="character" w:customStyle="1" w:styleId="40">
    <w:name w:val="Заголовок 4 Знак"/>
    <w:link w:val="4"/>
    <w:rsid w:val="007B10DC"/>
    <w:rPr>
      <w:rFonts w:ascii="Times New Roman" w:eastAsia="Times New Roman" w:hAnsi="Times New Roman"/>
      <w:b/>
      <w:sz w:val="32"/>
    </w:rPr>
  </w:style>
  <w:style w:type="paragraph" w:customStyle="1" w:styleId="ConsPlusNormal">
    <w:name w:val="ConsPlusNormal"/>
    <w:link w:val="ConsPlusNormal0"/>
    <w:rsid w:val="00FD7B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D7B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rsid w:val="007B10D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10D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  <w:lang w:eastAsia="ru-RU"/>
    </w:rPr>
  </w:style>
  <w:style w:type="character" w:customStyle="1" w:styleId="a4">
    <w:name w:val="Основной текст Знак"/>
    <w:link w:val="a3"/>
    <w:rsid w:val="007B10DC"/>
    <w:rPr>
      <w:rFonts w:ascii="Times New Roman" w:eastAsia="Times New Roman" w:hAnsi="Times New Roman"/>
      <w:b/>
      <w:sz w:val="10"/>
    </w:rPr>
  </w:style>
  <w:style w:type="character" w:styleId="a5">
    <w:name w:val="Hyperlink"/>
    <w:uiPriority w:val="99"/>
    <w:unhideWhenUsed/>
    <w:rsid w:val="00102656"/>
    <w:rPr>
      <w:color w:val="0000FF"/>
      <w:u w:val="single"/>
    </w:rPr>
  </w:style>
  <w:style w:type="paragraph" w:styleId="a6">
    <w:name w:val="Normal (Web)"/>
    <w:basedOn w:val="a"/>
    <w:uiPriority w:val="99"/>
    <w:rsid w:val="00AE20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280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2808B6"/>
    <w:rPr>
      <w:rFonts w:cs="Times New Roman"/>
    </w:rPr>
  </w:style>
  <w:style w:type="paragraph" w:customStyle="1" w:styleId="consplusnormal1">
    <w:name w:val="consplusnormal"/>
    <w:basedOn w:val="a"/>
    <w:rsid w:val="00445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0954C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"/>
    <w:basedOn w:val="a"/>
    <w:rsid w:val="000E75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14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763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63E"/>
    <w:rPr>
      <w:sz w:val="22"/>
      <w:szCs w:val="22"/>
      <w:lang w:eastAsia="en-US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rsid w:val="0088373B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link w:val="10"/>
    <w:uiPriority w:val="9"/>
    <w:rsid w:val="00CA4F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">
    <w:name w:val="Знак Знак"/>
    <w:basedOn w:val="a"/>
    <w:rsid w:val="00CA4F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сновной текст 31"/>
    <w:basedOn w:val="a"/>
    <w:rsid w:val="00BC4F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1153E0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783D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D4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83D41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D4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83D41"/>
    <w:rPr>
      <w:b/>
      <w:bCs/>
      <w:lang w:eastAsia="en-US"/>
    </w:rPr>
  </w:style>
  <w:style w:type="paragraph" w:customStyle="1" w:styleId="Default">
    <w:name w:val="Default"/>
    <w:rsid w:val="00E85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B72CE4"/>
    <w:pPr>
      <w:numPr>
        <w:numId w:val="8"/>
      </w:numPr>
    </w:pPr>
  </w:style>
  <w:style w:type="paragraph" w:styleId="af6">
    <w:name w:val="footnote text"/>
    <w:basedOn w:val="a"/>
    <w:link w:val="af7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D461A"/>
    <w:rPr>
      <w:rFonts w:ascii="Times New Roman" w:eastAsia="Times New Roman" w:hAnsi="Times New Roman"/>
      <w:lang w:eastAsia="en-US"/>
    </w:rPr>
  </w:style>
  <w:style w:type="character" w:styleId="af8">
    <w:name w:val="footnote reference"/>
    <w:uiPriority w:val="99"/>
    <w:unhideWhenUsed/>
    <w:rsid w:val="002D461A"/>
    <w:rPr>
      <w:vertAlign w:val="superscript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B73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2A52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CA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10DC"/>
    <w:rPr>
      <w:rFonts w:ascii="Times New Roman" w:eastAsia="Times New Roman" w:hAnsi="Times New Roman"/>
      <w:b/>
      <w:sz w:val="34"/>
    </w:rPr>
  </w:style>
  <w:style w:type="character" w:customStyle="1" w:styleId="40">
    <w:name w:val="Заголовок 4 Знак"/>
    <w:link w:val="4"/>
    <w:rsid w:val="007B10DC"/>
    <w:rPr>
      <w:rFonts w:ascii="Times New Roman" w:eastAsia="Times New Roman" w:hAnsi="Times New Roman"/>
      <w:b/>
      <w:sz w:val="32"/>
    </w:rPr>
  </w:style>
  <w:style w:type="paragraph" w:customStyle="1" w:styleId="ConsPlusNormal">
    <w:name w:val="ConsPlusNormal"/>
    <w:link w:val="ConsPlusNormal0"/>
    <w:rsid w:val="00FD7B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D7B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rsid w:val="007B10D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10D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  <w:lang w:eastAsia="ru-RU"/>
    </w:rPr>
  </w:style>
  <w:style w:type="character" w:customStyle="1" w:styleId="a4">
    <w:name w:val="Основной текст Знак"/>
    <w:link w:val="a3"/>
    <w:rsid w:val="007B10DC"/>
    <w:rPr>
      <w:rFonts w:ascii="Times New Roman" w:eastAsia="Times New Roman" w:hAnsi="Times New Roman"/>
      <w:b/>
      <w:sz w:val="10"/>
    </w:rPr>
  </w:style>
  <w:style w:type="character" w:styleId="a5">
    <w:name w:val="Hyperlink"/>
    <w:uiPriority w:val="99"/>
    <w:unhideWhenUsed/>
    <w:rsid w:val="00102656"/>
    <w:rPr>
      <w:color w:val="0000FF"/>
      <w:u w:val="single"/>
    </w:rPr>
  </w:style>
  <w:style w:type="paragraph" w:styleId="a6">
    <w:name w:val="Normal (Web)"/>
    <w:basedOn w:val="a"/>
    <w:uiPriority w:val="99"/>
    <w:rsid w:val="00AE20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280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2808B6"/>
    <w:rPr>
      <w:rFonts w:cs="Times New Roman"/>
    </w:rPr>
  </w:style>
  <w:style w:type="paragraph" w:customStyle="1" w:styleId="consplusnormal1">
    <w:name w:val="consplusnormal"/>
    <w:basedOn w:val="a"/>
    <w:rsid w:val="00445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0954C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"/>
    <w:basedOn w:val="a"/>
    <w:rsid w:val="000E75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141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763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63E"/>
    <w:rPr>
      <w:sz w:val="22"/>
      <w:szCs w:val="22"/>
      <w:lang w:eastAsia="en-US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rsid w:val="0088373B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link w:val="10"/>
    <w:uiPriority w:val="9"/>
    <w:rsid w:val="00CA4F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">
    <w:name w:val="Знак Знак"/>
    <w:basedOn w:val="a"/>
    <w:rsid w:val="00CA4F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сновной текст 31"/>
    <w:basedOn w:val="a"/>
    <w:rsid w:val="00BC4F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1153E0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783D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D4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83D41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D4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83D41"/>
    <w:rPr>
      <w:b/>
      <w:bCs/>
      <w:lang w:eastAsia="en-US"/>
    </w:rPr>
  </w:style>
  <w:style w:type="paragraph" w:customStyle="1" w:styleId="Default">
    <w:name w:val="Default"/>
    <w:rsid w:val="00E85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B72CE4"/>
    <w:pPr>
      <w:numPr>
        <w:numId w:val="8"/>
      </w:numPr>
    </w:pPr>
  </w:style>
  <w:style w:type="paragraph" w:styleId="af6">
    <w:name w:val="footnote text"/>
    <w:basedOn w:val="a"/>
    <w:link w:val="af7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D461A"/>
    <w:rPr>
      <w:rFonts w:ascii="Times New Roman" w:eastAsia="Times New Roman" w:hAnsi="Times New Roman"/>
      <w:lang w:eastAsia="en-US"/>
    </w:rPr>
  </w:style>
  <w:style w:type="character" w:styleId="af8">
    <w:name w:val="footnote reference"/>
    <w:uiPriority w:val="99"/>
    <w:unhideWhenUsed/>
    <w:rsid w:val="002D461A"/>
    <w:rPr>
      <w:vertAlign w:val="superscript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B73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2A52"/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39B33BFCA360023E9F46A0A8E41AD9C6BBD74841ADB7930BE5394E85562EBBD947F1A76F1093D4EF81E15633W9m8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239B33BFCA360023E9F46A0A8E41AD9C6B3DF4C40A3B7930BE5394E85562EBBD947F1A76F1093D4EF81E15633W9m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39B33BFCA360023E9F46A0A8E41AD9C6B3DF4C40A3B7930BE5394E85562EBBCB47A9A867128680BBDBB65B30980F9BC42FB358ADWAm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4C00-CC7A-431E-9900-793350E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7549</Words>
  <Characters>4303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483</CharactersWithSpaces>
  <SharedDoc>false</SharedDoc>
  <HLinks>
    <vt:vector size="48" baseType="variant">
      <vt:variant>
        <vt:i4>57671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39B33BFCA360023E9F46A0A8E41AD9C6BBD74841ADB7930BE5394E85562EBBD947F1A76F1093D4EF81E15633W9m8K</vt:lpwstr>
      </vt:variant>
      <vt:variant>
        <vt:lpwstr/>
      </vt:variant>
      <vt:variant>
        <vt:i4>57671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D947F1A76F1093D4EF81E15633W9m8K</vt:lpwstr>
      </vt:variant>
      <vt:variant>
        <vt:lpwstr/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CB47A9A867128680BBDBB65B30980F9BC42FB358ADWAm4K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Larisa</cp:lastModifiedBy>
  <cp:revision>2</cp:revision>
  <cp:lastPrinted>2024-10-25T09:26:00Z</cp:lastPrinted>
  <dcterms:created xsi:type="dcterms:W3CDTF">2025-08-12T11:44:00Z</dcterms:created>
  <dcterms:modified xsi:type="dcterms:W3CDTF">2025-08-12T11:44:00Z</dcterms:modified>
</cp:coreProperties>
</file>